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93" w:rsidRPr="009D4FDF" w:rsidRDefault="00F75B93" w:rsidP="00B63A6C">
      <w:pPr>
        <w:pStyle w:val="ConsPlusNormal"/>
        <w:jc w:val="both"/>
        <w:rPr>
          <w:rFonts w:asciiTheme="majorHAnsi" w:hAnsiTheme="majorHAnsi"/>
        </w:rPr>
      </w:pPr>
    </w:p>
    <w:p w:rsidR="00F75B93" w:rsidRPr="00D37AD0" w:rsidRDefault="00B63A6C" w:rsidP="00B63A6C">
      <w:pPr>
        <w:pStyle w:val="ConsPlusNormal"/>
        <w:jc w:val="both"/>
        <w:rPr>
          <w:rFonts w:asciiTheme="majorHAnsi" w:hAnsiTheme="majorHAnsi"/>
          <w:b/>
          <w:bCs/>
        </w:rPr>
      </w:pPr>
      <w:bookmarkStart w:id="0" w:name="Par419"/>
      <w:bookmarkEnd w:id="0"/>
      <w:r w:rsidRPr="009D4FDF">
        <w:rPr>
          <w:rFonts w:asciiTheme="majorHAnsi" w:hAnsiTheme="majorHAnsi"/>
          <w:b/>
          <w:bCs/>
        </w:rPr>
        <w:t xml:space="preserve">           </w:t>
      </w:r>
      <w:r w:rsidR="00D73E5E">
        <w:rPr>
          <w:rFonts w:asciiTheme="majorHAnsi" w:hAnsiTheme="majorHAnsi" w:cs="Times New Roman"/>
          <w:b/>
          <w:bCs/>
        </w:rPr>
        <w:t>Д</w:t>
      </w:r>
      <w:r w:rsidR="00F75B93" w:rsidRPr="009D4FDF">
        <w:rPr>
          <w:rFonts w:asciiTheme="majorHAnsi" w:hAnsiTheme="majorHAnsi" w:cs="Times New Roman"/>
          <w:b/>
          <w:bCs/>
        </w:rPr>
        <w:t>ОПОЛНИТЕЛЬНАЯ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ПРОФЕССИОНАЛЬНАЯ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ПРОГРАММА</w:t>
      </w:r>
      <w:r w:rsidR="009D4FDF">
        <w:rPr>
          <w:rFonts w:asciiTheme="majorHAnsi" w:hAnsiTheme="majorHAnsi" w:cs="Times New Roman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ПОВЫШЕНИЯ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КВАЛИФИКАЦИИ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РАБОТНИКОВ</w:t>
      </w:r>
      <w:r w:rsidR="00F75B93" w:rsidRPr="009D4FDF">
        <w:rPr>
          <w:rFonts w:asciiTheme="majorHAnsi" w:hAnsiTheme="majorHAnsi"/>
          <w:b/>
          <w:bCs/>
        </w:rPr>
        <w:t xml:space="preserve">, </w:t>
      </w:r>
      <w:r w:rsidR="00F75B93" w:rsidRPr="009D4FDF">
        <w:rPr>
          <w:rFonts w:asciiTheme="majorHAnsi" w:hAnsiTheme="majorHAnsi" w:cs="Times New Roman"/>
          <w:b/>
          <w:bCs/>
        </w:rPr>
        <w:t>НАЗНАЧЕННЫХ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В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КАЧЕСТВЕ</w:t>
      </w:r>
      <w:r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ЛИЦ</w:t>
      </w:r>
      <w:r w:rsidR="00F75B93" w:rsidRPr="009D4FDF">
        <w:rPr>
          <w:rFonts w:asciiTheme="majorHAnsi" w:hAnsiTheme="majorHAnsi"/>
          <w:b/>
          <w:bCs/>
        </w:rPr>
        <w:t xml:space="preserve">, </w:t>
      </w:r>
      <w:r w:rsidR="00F75B93" w:rsidRPr="009D4FDF">
        <w:rPr>
          <w:rFonts w:asciiTheme="majorHAnsi" w:hAnsiTheme="majorHAnsi" w:cs="Times New Roman"/>
          <w:b/>
          <w:bCs/>
        </w:rPr>
        <w:t>ОТВЕТСТВЕННЫХ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ЗА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ОБЕСПЕЧЕНИЕ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ТРАНСПОРТНОЙ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БЕЗОПАСНОСТИ</w:t>
      </w:r>
      <w:r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НА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ОБЪЕКТЕ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ТРАНСПОРТНОЙ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ИНФРАСТРУКТУРЫ</w:t>
      </w:r>
      <w:r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И</w:t>
      </w:r>
      <w:r w:rsidR="00F75B93" w:rsidRPr="009D4FDF">
        <w:rPr>
          <w:rFonts w:asciiTheme="majorHAnsi" w:hAnsiTheme="majorHAnsi"/>
          <w:b/>
          <w:bCs/>
        </w:rPr>
        <w:t xml:space="preserve"> (</w:t>
      </w:r>
      <w:r w:rsidR="00F75B93" w:rsidRPr="009D4FDF">
        <w:rPr>
          <w:rFonts w:asciiTheme="majorHAnsi" w:hAnsiTheme="majorHAnsi" w:cs="Times New Roman"/>
          <w:b/>
          <w:bCs/>
        </w:rPr>
        <w:t>ИЛИ</w:t>
      </w:r>
      <w:r w:rsidR="00F75B93" w:rsidRPr="009D4FDF">
        <w:rPr>
          <w:rFonts w:asciiTheme="majorHAnsi" w:hAnsiTheme="majorHAnsi"/>
          <w:b/>
          <w:bCs/>
        </w:rPr>
        <w:t xml:space="preserve">) </w:t>
      </w:r>
      <w:r w:rsidR="00F75B93" w:rsidRPr="009D4FDF">
        <w:rPr>
          <w:rFonts w:asciiTheme="majorHAnsi" w:hAnsiTheme="majorHAnsi" w:cs="Times New Roman"/>
          <w:b/>
          <w:bCs/>
        </w:rPr>
        <w:t>ТРАНСПОРТНОМ</w:t>
      </w:r>
      <w:r w:rsidR="00F75B93" w:rsidRPr="009D4FDF">
        <w:rPr>
          <w:rFonts w:asciiTheme="majorHAnsi" w:hAnsiTheme="majorHAnsi"/>
          <w:b/>
          <w:bCs/>
        </w:rPr>
        <w:t xml:space="preserve"> </w:t>
      </w:r>
      <w:r w:rsidR="00F75B93" w:rsidRPr="009D4FDF">
        <w:rPr>
          <w:rFonts w:asciiTheme="majorHAnsi" w:hAnsiTheme="majorHAnsi" w:cs="Times New Roman"/>
          <w:b/>
          <w:bCs/>
        </w:rPr>
        <w:t>СРЕДСТВЕ</w:t>
      </w:r>
      <w:r w:rsidR="00D37AD0">
        <w:rPr>
          <w:rFonts w:asciiTheme="majorHAnsi" w:hAnsiTheme="majorHAnsi" w:cs="Times New Roman"/>
          <w:b/>
          <w:bCs/>
        </w:rPr>
        <w:t xml:space="preserve"> </w:t>
      </w:r>
      <w:r w:rsidR="00D37AD0" w:rsidRPr="00D37AD0">
        <w:rPr>
          <w:rFonts w:asciiTheme="majorHAnsi" w:hAnsiTheme="majorHAnsi" w:cs="Times New Roman"/>
          <w:b/>
          <w:bCs/>
        </w:rPr>
        <w:t>И ПЕРСОНАЛА СПЕЦИАЛИЗИРОВАННЫХ ОРГАНИЗАЦИЙ</w:t>
      </w:r>
    </w:p>
    <w:p w:rsidR="00F75B93" w:rsidRPr="00D37AD0" w:rsidRDefault="00F75B93" w:rsidP="00B63A6C">
      <w:pPr>
        <w:pStyle w:val="ConsPlusNormal"/>
        <w:rPr>
          <w:rFonts w:asciiTheme="majorHAnsi" w:hAnsiTheme="majorHAnsi"/>
        </w:rPr>
      </w:pPr>
    </w:p>
    <w:p w:rsidR="00F75B93" w:rsidRPr="009D4FDF" w:rsidRDefault="00D37AD0" w:rsidP="002B72CC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1" w:name="Par425"/>
      <w:bookmarkEnd w:id="1"/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017DD6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F75B93" w:rsidRPr="009D4FDF">
        <w:rPr>
          <w:rFonts w:asciiTheme="majorHAnsi" w:hAnsiTheme="majorHAnsi"/>
          <w:b/>
          <w:sz w:val="24"/>
          <w:szCs w:val="24"/>
        </w:rPr>
        <w:t>I. Общие положения</w:t>
      </w:r>
      <w:r w:rsidR="00AB7592" w:rsidRPr="009D4FDF">
        <w:rPr>
          <w:rFonts w:asciiTheme="majorHAnsi" w:hAnsiTheme="majorHAnsi"/>
          <w:b/>
          <w:sz w:val="24"/>
          <w:szCs w:val="24"/>
        </w:rPr>
        <w:t>.</w:t>
      </w:r>
    </w:p>
    <w:p w:rsidR="00D37AD0" w:rsidRPr="002074AD" w:rsidRDefault="00D37AD0" w:rsidP="00D37AD0">
      <w:pPr>
        <w:pStyle w:val="Style18"/>
        <w:widowControl/>
        <w:tabs>
          <w:tab w:val="left" w:pos="1152"/>
        </w:tabs>
        <w:spacing w:before="322" w:line="322" w:lineRule="exact"/>
        <w:ind w:right="5"/>
      </w:pPr>
      <w:r w:rsidRPr="002074AD">
        <w:rPr>
          <w:rFonts w:asciiTheme="majorHAnsi" w:hAnsiTheme="majorHAnsi"/>
        </w:rPr>
        <w:t xml:space="preserve">1. </w:t>
      </w:r>
      <w:proofErr w:type="gramStart"/>
      <w:r w:rsidRPr="002074AD">
        <w:rPr>
          <w:rFonts w:asciiTheme="majorHAnsi" w:hAnsiTheme="majorHAnsi"/>
        </w:rPr>
        <w:t>Д</w:t>
      </w:r>
      <w:r w:rsidRPr="002074AD">
        <w:t>ополнительная профессиональная программа - программа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 (далее соответственно - ОТИ, ТС), и персонала специализированных организаций, непосредственно осуществляющего оценку уязвимости ОТИ и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</w:t>
      </w:r>
      <w:proofErr w:type="gramEnd"/>
      <w:r w:rsidRPr="002074AD">
        <w:t xml:space="preserve"> (далее соответственно - программа, персонал специализированных организаций), предназначена для организации теоретической, тренажерной и практической подготовки работников, назначенных в качестве лиц, ответственных за обеспечение транспортной безопасности на ОТИ и (или) ТС, а также персонала специализированных организаций.</w:t>
      </w:r>
    </w:p>
    <w:p w:rsidR="00D37AD0" w:rsidRPr="002074AD" w:rsidRDefault="00CE1152" w:rsidP="00D37AD0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7AD0" w:rsidRPr="002074AD">
        <w:rPr>
          <w:rFonts w:ascii="Times New Roman" w:hAnsi="Times New Roman" w:cs="Times New Roman"/>
          <w:sz w:val="24"/>
          <w:szCs w:val="24"/>
        </w:rPr>
        <w:t>2</w:t>
      </w:r>
      <w:r w:rsidR="00CA44EB">
        <w:rPr>
          <w:rFonts w:ascii="Times New Roman" w:hAnsi="Times New Roman" w:cs="Times New Roman"/>
          <w:sz w:val="24"/>
          <w:szCs w:val="24"/>
        </w:rPr>
        <w:t xml:space="preserve"> 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.Программа разработана в соответствии с требованиями статьи 85.1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="00D37AD0" w:rsidRPr="002074AD">
        <w:rPr>
          <w:rFonts w:ascii="Times New Roman" w:hAnsi="Times New Roman" w:cs="Times New Roman"/>
          <w:sz w:val="24"/>
          <w:szCs w:val="24"/>
        </w:rPr>
        <w:t>2014, № 6, ст. 566), а также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юстом России 20 августа 2013 г., регистрационный № 29444), с изменениями, внесенными приказом Министерства образования и науки Российской Федерации от 15 ноября 2013 г. № 1244 (зарегистрирован Минюстом</w:t>
      </w:r>
      <w:proofErr w:type="gramEnd"/>
      <w:r w:rsidR="00D37AD0" w:rsidRPr="002074AD">
        <w:rPr>
          <w:rFonts w:ascii="Times New Roman" w:hAnsi="Times New Roman" w:cs="Times New Roman"/>
          <w:sz w:val="24"/>
          <w:szCs w:val="24"/>
        </w:rPr>
        <w:t xml:space="preserve"> России 14 января 2014 г., регистрационный № 31014) и приказа Министерства транспорта Российской Федерации от 31 июля 2014 г. № 212 «Об утверждении порядка подготовки сил обеспечения транспортной безопасности» (зарегистрирован Минюстом России 5 сентября 20</w:t>
      </w:r>
      <w:r w:rsidRPr="002074AD">
        <w:rPr>
          <w:rFonts w:ascii="Times New Roman" w:hAnsi="Times New Roman" w:cs="Times New Roman"/>
          <w:sz w:val="24"/>
          <w:szCs w:val="24"/>
        </w:rPr>
        <w:t>1</w:t>
      </w:r>
      <w:r w:rsidR="002074AD">
        <w:rPr>
          <w:rFonts w:ascii="Times New Roman" w:hAnsi="Times New Roman" w:cs="Times New Roman"/>
          <w:sz w:val="24"/>
          <w:szCs w:val="24"/>
        </w:rPr>
        <w:t xml:space="preserve">4 г., регистрационный № 33979) и на </w:t>
      </w:r>
      <w:r w:rsidR="00C47E35">
        <w:rPr>
          <w:rFonts w:ascii="Times New Roman" w:hAnsi="Times New Roman" w:cs="Times New Roman"/>
          <w:sz w:val="24"/>
          <w:szCs w:val="24"/>
        </w:rPr>
        <w:t xml:space="preserve"> о</w:t>
      </w:r>
      <w:r w:rsidR="00661C02">
        <w:rPr>
          <w:rFonts w:ascii="Times New Roman" w:hAnsi="Times New Roman" w:cs="Times New Roman"/>
          <w:sz w:val="24"/>
          <w:szCs w:val="24"/>
        </w:rPr>
        <w:t>снове типовой программы</w:t>
      </w:r>
      <w:proofErr w:type="gramStart"/>
      <w:r w:rsidR="00661C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1C02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="00C47E35">
        <w:rPr>
          <w:rFonts w:ascii="Times New Roman" w:hAnsi="Times New Roman" w:cs="Times New Roman"/>
          <w:sz w:val="24"/>
          <w:szCs w:val="24"/>
        </w:rPr>
        <w:t xml:space="preserve"> </w:t>
      </w:r>
      <w:r w:rsidR="00661C0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2074AD">
        <w:rPr>
          <w:rFonts w:ascii="Times New Roman" w:hAnsi="Times New Roman" w:cs="Times New Roman"/>
          <w:sz w:val="24"/>
          <w:szCs w:val="24"/>
        </w:rPr>
        <w:t xml:space="preserve"> Минтранса РФ от 29.12.20 г. № 578 «</w:t>
      </w:r>
      <w:r w:rsidR="00C47E35">
        <w:rPr>
          <w:rFonts w:ascii="Times New Roman" w:hAnsi="Times New Roman" w:cs="Times New Roman"/>
          <w:sz w:val="24"/>
          <w:szCs w:val="24"/>
        </w:rPr>
        <w:t>Об утверждении типовых  дополнительных программ в области подготовки сил обеспечения транспортной безопасности».</w:t>
      </w:r>
    </w:p>
    <w:p w:rsidR="00D37AD0" w:rsidRPr="002074AD" w:rsidRDefault="00D37AD0" w:rsidP="00D37AD0">
      <w:pPr>
        <w:tabs>
          <w:tab w:val="left" w:pos="1003"/>
        </w:tabs>
        <w:autoSpaceDE w:val="0"/>
        <w:autoSpaceDN w:val="0"/>
        <w:adjustRightInd w:val="0"/>
        <w:spacing w:after="0" w:line="322" w:lineRule="exact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3.</w:t>
      </w:r>
      <w:r w:rsidRPr="002074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Целью программы является подготовка работников, назначенных в качестве</w:t>
      </w:r>
      <w:r w:rsidR="00CE1152" w:rsidRPr="002074AD">
        <w:rPr>
          <w:rFonts w:ascii="Times New Roman" w:hAnsi="Times New Roman" w:cs="Times New Roman"/>
          <w:sz w:val="24"/>
          <w:szCs w:val="24"/>
        </w:rPr>
        <w:t xml:space="preserve"> </w:t>
      </w:r>
      <w:r w:rsidRPr="002074AD">
        <w:rPr>
          <w:rFonts w:ascii="Times New Roman" w:hAnsi="Times New Roman" w:cs="Times New Roman"/>
          <w:sz w:val="24"/>
          <w:szCs w:val="24"/>
        </w:rPr>
        <w:t>лиц,   ответственных   за   обеспечение   транспортной   безопасности</w:t>
      </w:r>
      <w:r w:rsidR="00CE1152" w:rsidRPr="002074AD">
        <w:rPr>
          <w:rFonts w:ascii="Times New Roman" w:hAnsi="Times New Roman" w:cs="Times New Roman"/>
          <w:sz w:val="24"/>
          <w:szCs w:val="24"/>
        </w:rPr>
        <w:t xml:space="preserve"> </w:t>
      </w:r>
      <w:r w:rsidRPr="002074AD">
        <w:rPr>
          <w:rFonts w:ascii="Times New Roman" w:hAnsi="Times New Roman" w:cs="Times New Roman"/>
          <w:sz w:val="24"/>
          <w:szCs w:val="24"/>
        </w:rPr>
        <w:t>на ОТИ</w:t>
      </w:r>
      <w:r w:rsidRPr="002074AD">
        <w:rPr>
          <w:rFonts w:ascii="Times New Roman" w:hAnsi="Times New Roman" w:cs="Times New Roman"/>
          <w:sz w:val="24"/>
          <w:szCs w:val="24"/>
        </w:rPr>
        <w:br/>
        <w:t>и (или) ТС, а также персонала специализированных организаций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</w:t>
      </w:r>
      <w:r w:rsidR="00CE1152" w:rsidRPr="002074AD">
        <w:rPr>
          <w:rFonts w:ascii="Times New Roman" w:hAnsi="Times New Roman" w:cs="Times New Roman"/>
          <w:sz w:val="24"/>
          <w:szCs w:val="24"/>
        </w:rPr>
        <w:t>пасности ОТИ и (или) ТС водного</w:t>
      </w:r>
      <w:r w:rsidRPr="002074AD">
        <w:rPr>
          <w:rFonts w:ascii="Times New Roman" w:hAnsi="Times New Roman" w:cs="Times New Roman"/>
          <w:sz w:val="24"/>
          <w:szCs w:val="24"/>
        </w:rPr>
        <w:t xml:space="preserve"> транспорта.</w:t>
      </w:r>
      <w:proofErr w:type="gramEnd"/>
    </w:p>
    <w:p w:rsidR="00D37AD0" w:rsidRPr="002074AD" w:rsidRDefault="00D37AD0" w:rsidP="00D37AD0">
      <w:pPr>
        <w:tabs>
          <w:tab w:val="left" w:pos="1027"/>
        </w:tabs>
        <w:autoSpaceDE w:val="0"/>
        <w:autoSpaceDN w:val="0"/>
        <w:adjustRightInd w:val="0"/>
        <w:spacing w:before="5"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4.</w:t>
      </w:r>
      <w:r w:rsidRPr="002074AD">
        <w:rPr>
          <w:rFonts w:ascii="Times New Roman" w:hAnsi="Times New Roman" w:cs="Times New Roman"/>
          <w:sz w:val="24"/>
          <w:szCs w:val="24"/>
        </w:rPr>
        <w:tab/>
        <w:t>Программа построена на модульном принципе представления содержания</w:t>
      </w:r>
      <w:r w:rsidR="00CE1152" w:rsidRPr="002074AD">
        <w:rPr>
          <w:rFonts w:ascii="Times New Roman" w:hAnsi="Times New Roman" w:cs="Times New Roman"/>
          <w:sz w:val="24"/>
          <w:szCs w:val="24"/>
        </w:rPr>
        <w:t xml:space="preserve"> </w:t>
      </w:r>
      <w:r w:rsidRPr="002074AD">
        <w:rPr>
          <w:rFonts w:ascii="Times New Roman" w:hAnsi="Times New Roman" w:cs="Times New Roman"/>
          <w:sz w:val="24"/>
          <w:szCs w:val="24"/>
        </w:rPr>
        <w:t>обучения и построении учебных планов, которые позволяют обеспечить</w:t>
      </w:r>
      <w:r w:rsidR="00CE1152" w:rsidRPr="002074AD">
        <w:rPr>
          <w:rFonts w:ascii="Times New Roman" w:hAnsi="Times New Roman" w:cs="Times New Roman"/>
          <w:sz w:val="24"/>
          <w:szCs w:val="24"/>
        </w:rPr>
        <w:t xml:space="preserve"> </w:t>
      </w:r>
      <w:r w:rsidRPr="002074AD">
        <w:rPr>
          <w:rFonts w:ascii="Times New Roman" w:hAnsi="Times New Roman" w:cs="Times New Roman"/>
          <w:sz w:val="24"/>
          <w:szCs w:val="24"/>
        </w:rPr>
        <w:lastRenderedPageBreak/>
        <w:t>дифференцированный подход к проведению подготовки обучающихся</w:t>
      </w:r>
      <w:r w:rsidR="00CE1152" w:rsidRPr="002074AD">
        <w:rPr>
          <w:rFonts w:ascii="Times New Roman" w:hAnsi="Times New Roman" w:cs="Times New Roman"/>
          <w:sz w:val="24"/>
          <w:szCs w:val="24"/>
        </w:rPr>
        <w:t xml:space="preserve"> </w:t>
      </w:r>
      <w:r w:rsidRPr="002074AD">
        <w:rPr>
          <w:rFonts w:ascii="Times New Roman" w:hAnsi="Times New Roman" w:cs="Times New Roman"/>
          <w:sz w:val="24"/>
          <w:szCs w:val="24"/>
        </w:rPr>
        <w:t>с учетом</w:t>
      </w:r>
      <w:r w:rsidRPr="002074AD">
        <w:rPr>
          <w:rFonts w:ascii="Times New Roman" w:hAnsi="Times New Roman" w:cs="Times New Roman"/>
          <w:sz w:val="24"/>
          <w:szCs w:val="24"/>
        </w:rPr>
        <w:br/>
        <w:t>их образования, квалификации и опыта.</w:t>
      </w:r>
    </w:p>
    <w:p w:rsidR="00C47E35" w:rsidRDefault="00C47E35" w:rsidP="00C47E35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D37AD0" w:rsidRPr="002074AD">
        <w:rPr>
          <w:rFonts w:ascii="Times New Roman" w:hAnsi="Times New Roman" w:cs="Times New Roman"/>
          <w:sz w:val="24"/>
          <w:szCs w:val="24"/>
        </w:rPr>
        <w:t>В результате изуче</w:t>
      </w:r>
      <w:r>
        <w:rPr>
          <w:rFonts w:ascii="Times New Roman" w:hAnsi="Times New Roman" w:cs="Times New Roman"/>
          <w:sz w:val="24"/>
          <w:szCs w:val="24"/>
        </w:rPr>
        <w:t xml:space="preserve">ния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ет  знания:</w:t>
      </w:r>
    </w:p>
    <w:p w:rsidR="00D37AD0" w:rsidRPr="002074AD" w:rsidRDefault="00C47E35" w:rsidP="00C47E35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ложений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ктов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AD0" w:rsidRPr="002074AD">
        <w:rPr>
          <w:rFonts w:ascii="Times New Roman" w:hAnsi="Times New Roman" w:cs="Times New Roman"/>
          <w:sz w:val="24"/>
          <w:szCs w:val="24"/>
        </w:rPr>
        <w:t>обеспечения транспортной безопасности;</w:t>
      </w:r>
    </w:p>
    <w:p w:rsidR="00D37AD0" w:rsidRPr="002074AD" w:rsidRDefault="00C47E35" w:rsidP="00D37AD0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>олномочий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в области обеспечения транспортной безопасности;</w:t>
      </w:r>
    </w:p>
    <w:p w:rsidR="00D37AD0" w:rsidRPr="002074AD" w:rsidRDefault="00C47E35" w:rsidP="00D37AD0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потенциальных угроз совершения акта незаконного вмеш</w:t>
      </w:r>
      <w:r>
        <w:rPr>
          <w:rFonts w:ascii="Times New Roman" w:hAnsi="Times New Roman" w:cs="Times New Roman"/>
          <w:sz w:val="24"/>
          <w:szCs w:val="24"/>
        </w:rPr>
        <w:t>ательства (далее - АНВ), порядка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объявления (установления) уровней безопасности ОТИ и (или) ТС;</w:t>
      </w:r>
    </w:p>
    <w:p w:rsidR="00D37AD0" w:rsidRPr="002074AD" w:rsidRDefault="00C47E35" w:rsidP="00D37AD0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по обеспечению транспортной безо</w:t>
      </w:r>
      <w:r>
        <w:rPr>
          <w:rFonts w:ascii="Times New Roman" w:hAnsi="Times New Roman" w:cs="Times New Roman"/>
          <w:sz w:val="24"/>
          <w:szCs w:val="24"/>
        </w:rPr>
        <w:t>пасности ОТИ и (или) ТС водного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D37AD0" w:rsidRPr="002074AD" w:rsidRDefault="00C47E35" w:rsidP="00D37AD0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ей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gramStart"/>
      <w:r w:rsidR="00D37AD0" w:rsidRPr="002074AD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7AD0" w:rsidRPr="002074A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D37AD0" w:rsidRPr="002074AD">
        <w:rPr>
          <w:rFonts w:ascii="Times New Roman" w:hAnsi="Times New Roman" w:cs="Times New Roman"/>
          <w:sz w:val="24"/>
          <w:szCs w:val="24"/>
        </w:rPr>
        <w:t xml:space="preserve"> режимов на ОТИ и (или) ТС;</w:t>
      </w:r>
    </w:p>
    <w:p w:rsidR="00D37AD0" w:rsidRPr="002074AD" w:rsidRDefault="00661C02" w:rsidP="00D37AD0">
      <w:pPr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</w:t>
      </w:r>
      <w:r w:rsidR="00C47E35">
        <w:rPr>
          <w:rFonts w:ascii="Times New Roman" w:hAnsi="Times New Roman" w:cs="Times New Roman"/>
          <w:sz w:val="24"/>
          <w:szCs w:val="24"/>
        </w:rPr>
        <w:t xml:space="preserve"> 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обращения с информацией ограниченного доступа;</w:t>
      </w:r>
    </w:p>
    <w:p w:rsidR="00D37AD0" w:rsidRPr="002074AD" w:rsidRDefault="00661C02" w:rsidP="00D37AD0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цедуры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информирования субъектами транспортной инфраструктуры и перевозчиками об угрозах совершения и о совершении АНВ на ОТИ и (или) ТС компетентных органов в области обеспечения транспортной безопасности, Федеральной службы по надзору в сфере транспорта и ее территориальных органов, органов Федеральной службы безопасности Российской Федерации, органов внутренних дел Российской Федерации или их уполномоченных структурных подразделений;</w:t>
      </w:r>
      <w:proofErr w:type="gramEnd"/>
    </w:p>
    <w:p w:rsidR="00D37AD0" w:rsidRPr="002074AD" w:rsidRDefault="00C47E35" w:rsidP="00D37AD0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ей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осуществления федерального государственного контроля (надзора) в области транспортной безопасности;</w:t>
      </w:r>
    </w:p>
    <w:p w:rsidR="00D37AD0" w:rsidRPr="002074AD" w:rsidRDefault="00C47E35" w:rsidP="00D37AD0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привлечения к уголовной и административной ответственности за нарушение требований в области транспортной безопасности, административной ответственности за нарушение порядков и правил, установленных в области обеспечения транспортной безопасности.</w:t>
      </w:r>
    </w:p>
    <w:p w:rsidR="002833E5" w:rsidRDefault="00017DD6" w:rsidP="00017DD6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По результатам освоения программы обучающийся должен уметь: </w:t>
      </w:r>
      <w:r w:rsidR="002833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7AD0" w:rsidRPr="002074AD" w:rsidRDefault="002833E5" w:rsidP="00017DD6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организовывать исполнение </w:t>
      </w:r>
      <w:proofErr w:type="gramStart"/>
      <w:r w:rsidR="00D37AD0" w:rsidRPr="002074AD"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организационно-распорядительных</w:t>
      </w:r>
    </w:p>
    <w:p w:rsidR="00D37AD0" w:rsidRPr="002074AD" w:rsidRDefault="00D37AD0" w:rsidP="00D37AD0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документов, регламентированных положениями законодательства о транспортной безопасности, в части, касающейся ОТИ и (или) ТС;</w:t>
      </w:r>
    </w:p>
    <w:p w:rsidR="00D37AD0" w:rsidRPr="002074AD" w:rsidRDefault="00D37AD0" w:rsidP="00D37AD0">
      <w:pPr>
        <w:autoSpaceDE w:val="0"/>
        <w:autoSpaceDN w:val="0"/>
        <w:adjustRightInd w:val="0"/>
        <w:spacing w:after="0" w:line="322" w:lineRule="exact"/>
        <w:ind w:righ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существлять информирование федеральных органов исполнительной власти об угрозе совершения или совершении АНВ в деятельность транспортного комплекса;</w:t>
      </w:r>
    </w:p>
    <w:p w:rsidR="00D37AD0" w:rsidRPr="002074AD" w:rsidRDefault="00D37AD0" w:rsidP="00D37AD0">
      <w:p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организовывать инструктаж сил обеспечения транспортной безопасности;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обеспечивать реализацию плана обеспечения транспортной безопасности ОТИ, подлежащих категорированию,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и (или) паспорта обеспечения транспортной безопасности ОТИ, не подлежащих категорированию, и (или) ТС (далее соответственно - план, паспорт) в пределах своей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D37AD0" w:rsidRPr="002074AD" w:rsidRDefault="00D37AD0" w:rsidP="00D37AD0">
      <w:pPr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7.</w:t>
      </w:r>
      <w:r w:rsidRPr="002074AD">
        <w:rPr>
          <w:rFonts w:ascii="Times New Roman" w:hAnsi="Times New Roman" w:cs="Times New Roman"/>
          <w:sz w:val="24"/>
          <w:szCs w:val="24"/>
        </w:rPr>
        <w:tab/>
        <w:t>Программа определяет минимальный объем знаний, умений</w:t>
      </w:r>
      <w:r w:rsidRPr="002074AD">
        <w:rPr>
          <w:rFonts w:ascii="Times New Roman" w:hAnsi="Times New Roman" w:cs="Times New Roman"/>
          <w:sz w:val="24"/>
          <w:szCs w:val="24"/>
        </w:rPr>
        <w:br/>
        <w:t>и навыков, которыми должен обладать работник, назначенный в качестве лица,</w:t>
      </w:r>
      <w:r w:rsidRPr="002074AD">
        <w:rPr>
          <w:rFonts w:ascii="Times New Roman" w:hAnsi="Times New Roman" w:cs="Times New Roman"/>
          <w:sz w:val="24"/>
          <w:szCs w:val="24"/>
        </w:rPr>
        <w:br/>
        <w:t>ответственного за обеспечение транспортной безопасности на ОТИ и (или) ТС,</w:t>
      </w:r>
      <w:r w:rsidRPr="002074AD">
        <w:rPr>
          <w:rFonts w:ascii="Times New Roman" w:hAnsi="Times New Roman" w:cs="Times New Roman"/>
          <w:sz w:val="24"/>
          <w:szCs w:val="24"/>
        </w:rPr>
        <w:br/>
        <w:t>и персонал специализированных организаций.</w:t>
      </w:r>
    </w:p>
    <w:p w:rsidR="00D37AD0" w:rsidRPr="002074AD" w:rsidRDefault="00017DD6" w:rsidP="00017DD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8. Срок освоения программы  составляет </w:t>
      </w:r>
      <w:r w:rsidR="00D37AD0" w:rsidRPr="002074AD">
        <w:rPr>
          <w:rFonts w:ascii="Times New Roman" w:hAnsi="Times New Roman" w:cs="Times New Roman"/>
          <w:sz w:val="24"/>
          <w:szCs w:val="24"/>
        </w:rPr>
        <w:t>60 акаде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AD0" w:rsidRPr="002074AD">
        <w:rPr>
          <w:rFonts w:ascii="Times New Roman" w:hAnsi="Times New Roman" w:cs="Times New Roman"/>
          <w:sz w:val="24"/>
          <w:szCs w:val="24"/>
        </w:rPr>
        <w:t>часов.</w:t>
      </w:r>
    </w:p>
    <w:p w:rsidR="00D37AD0" w:rsidRPr="002074AD" w:rsidRDefault="00D37AD0" w:rsidP="00D37AD0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одолжительность учебной недели - 5 учебных дней в соответствии с расписанием занятий на неделю.</w:t>
      </w:r>
    </w:p>
    <w:p w:rsidR="00D37AD0" w:rsidRPr="002074AD" w:rsidRDefault="00D37AD0" w:rsidP="00D37AD0">
      <w:pPr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одолжительность учебного дня при теоретической подготовке -</w:t>
      </w:r>
      <w:r w:rsidR="00017DD6">
        <w:rPr>
          <w:rFonts w:ascii="Times New Roman" w:hAnsi="Times New Roman" w:cs="Times New Roman"/>
          <w:sz w:val="24"/>
          <w:szCs w:val="24"/>
        </w:rPr>
        <w:t xml:space="preserve"> </w:t>
      </w:r>
      <w:r w:rsidRPr="002074AD">
        <w:rPr>
          <w:rFonts w:ascii="Times New Roman" w:hAnsi="Times New Roman" w:cs="Times New Roman"/>
          <w:sz w:val="24"/>
          <w:szCs w:val="24"/>
        </w:rPr>
        <w:t>8 академических часов.</w:t>
      </w:r>
    </w:p>
    <w:p w:rsidR="00D37AD0" w:rsidRPr="002074AD" w:rsidRDefault="00D37AD0" w:rsidP="00D37AD0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Для всех видов аудиторных занятий 1 академический час устанавливается продолжительностью 45 минут.</w:t>
      </w:r>
    </w:p>
    <w:p w:rsidR="00750AF8" w:rsidRPr="00750AF8" w:rsidRDefault="00750AF8" w:rsidP="00750AF8">
      <w:pPr>
        <w:widowControl w:val="0"/>
        <w:tabs>
          <w:tab w:val="left" w:pos="1186"/>
        </w:tabs>
        <w:autoSpaceDE w:val="0"/>
        <w:autoSpaceDN w:val="0"/>
        <w:adjustRightInd w:val="0"/>
        <w:spacing w:after="0" w:line="326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0AF8">
        <w:rPr>
          <w:rFonts w:ascii="Times New Roman" w:hAnsi="Times New Roman" w:cs="Times New Roman"/>
          <w:sz w:val="24"/>
          <w:szCs w:val="24"/>
        </w:rPr>
        <w:t xml:space="preserve">     9. Формы подготовки: очная,  дистанционная с применением дистанционных образовательных технологий с использованием сетевой формы реализации программы.</w:t>
      </w:r>
    </w:p>
    <w:p w:rsidR="00D37AD0" w:rsidRPr="002074AD" w:rsidRDefault="00017DD6" w:rsidP="00017DD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. 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Кандидатами на </w:t>
      </w:r>
      <w:proofErr w:type="gramStart"/>
      <w:r w:rsidR="00D37AD0" w:rsidRPr="002074AD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D37AD0" w:rsidRPr="002074AD">
        <w:rPr>
          <w:rFonts w:ascii="Times New Roman" w:hAnsi="Times New Roman" w:cs="Times New Roman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:rsidR="00D37AD0" w:rsidRPr="002074AD" w:rsidRDefault="00D37AD0" w:rsidP="00D37AD0">
      <w:pPr>
        <w:autoSpaceDE w:val="0"/>
        <w:autoSpaceDN w:val="0"/>
        <w:adjustRightInd w:val="0"/>
        <w:spacing w:after="0" w:line="240" w:lineRule="exact"/>
        <w:ind w:left="2808"/>
        <w:rPr>
          <w:rFonts w:ascii="Times New Roman" w:hAnsi="Times New Roman" w:cs="Times New Roman"/>
          <w:sz w:val="24"/>
          <w:szCs w:val="24"/>
        </w:rPr>
      </w:pPr>
    </w:p>
    <w:p w:rsidR="00D37AD0" w:rsidRPr="00017DD6" w:rsidRDefault="00017DD6" w:rsidP="00017DD6">
      <w:pPr>
        <w:autoSpaceDE w:val="0"/>
        <w:autoSpaceDN w:val="0"/>
        <w:adjustRightInd w:val="0"/>
        <w:spacing w:before="82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7AD0" w:rsidRPr="00017DD6">
        <w:rPr>
          <w:rFonts w:ascii="Times New Roman" w:hAnsi="Times New Roman" w:cs="Times New Roman"/>
          <w:b/>
          <w:sz w:val="24"/>
          <w:szCs w:val="24"/>
        </w:rPr>
        <w:t>II. Организационно-педагогические условия</w:t>
      </w:r>
    </w:p>
    <w:p w:rsidR="00D37AD0" w:rsidRPr="002074AD" w:rsidRDefault="00017DD6" w:rsidP="00017DD6">
      <w:pPr>
        <w:widowControl w:val="0"/>
        <w:tabs>
          <w:tab w:val="left" w:pos="1176"/>
        </w:tabs>
        <w:autoSpaceDE w:val="0"/>
        <w:autoSpaceDN w:val="0"/>
        <w:adjustRightInd w:val="0"/>
        <w:spacing w:before="326" w:after="0" w:line="322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1. Реализация программы  обеспечивает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приобретение обучающимися знаний, умений и навыков, требования к которым устанавливаются законодательством Российской Федерации о транспортной</w:t>
      </w:r>
      <w:r w:rsidR="00750AF8">
        <w:rPr>
          <w:rFonts w:ascii="Times New Roman" w:hAnsi="Times New Roman" w:cs="Times New Roman"/>
          <w:sz w:val="24"/>
          <w:szCs w:val="24"/>
        </w:rPr>
        <w:t xml:space="preserve"> безопасности, а также учитывает 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преемственность задач, средств, методов, организационных форм подготовки работников различных уровне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, специфику водного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транспорта.</w:t>
      </w:r>
    </w:p>
    <w:p w:rsidR="00D37AD0" w:rsidRPr="002074AD" w:rsidRDefault="00F47E2D" w:rsidP="00F47E2D">
      <w:pPr>
        <w:tabs>
          <w:tab w:val="left" w:pos="137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7DD6">
        <w:rPr>
          <w:rFonts w:ascii="Times New Roman" w:hAnsi="Times New Roman" w:cs="Times New Roman"/>
          <w:sz w:val="24"/>
          <w:szCs w:val="24"/>
        </w:rPr>
        <w:t xml:space="preserve"> </w:t>
      </w:r>
      <w:r w:rsidR="00D37AD0" w:rsidRPr="002074AD">
        <w:rPr>
          <w:rFonts w:ascii="Times New Roman" w:hAnsi="Times New Roman" w:cs="Times New Roman"/>
          <w:sz w:val="24"/>
          <w:szCs w:val="24"/>
        </w:rPr>
        <w:t>12.</w:t>
      </w:r>
      <w:r w:rsidR="00D37AD0" w:rsidRPr="002074AD">
        <w:rPr>
          <w:rFonts w:ascii="Times New Roman" w:hAnsi="Times New Roman" w:cs="Times New Roman"/>
          <w:sz w:val="24"/>
          <w:szCs w:val="24"/>
        </w:rPr>
        <w:tab/>
        <w:t>Выбор методов обучения для каждого занятия определяется</w:t>
      </w:r>
      <w:r w:rsidR="00D37AD0" w:rsidRPr="002074AD">
        <w:rPr>
          <w:rFonts w:ascii="Times New Roman" w:hAnsi="Times New Roman" w:cs="Times New Roman"/>
          <w:sz w:val="24"/>
          <w:szCs w:val="24"/>
        </w:rPr>
        <w:br/>
        <w:t>преподавателем   в   соответствии   с   составом   и   уровнем подготовленности</w:t>
      </w:r>
      <w:r w:rsidR="00D37AD0" w:rsidRPr="002074AD">
        <w:rPr>
          <w:rFonts w:ascii="Times New Roman" w:hAnsi="Times New Roman" w:cs="Times New Roman"/>
          <w:sz w:val="24"/>
          <w:szCs w:val="24"/>
        </w:rPr>
        <w:br/>
        <w:t>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D37AD0" w:rsidRPr="002074AD" w:rsidRDefault="00017DD6" w:rsidP="00017DD6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7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3. </w:t>
      </w:r>
      <w:r w:rsidR="00D37AD0" w:rsidRPr="002074AD">
        <w:rPr>
          <w:rFonts w:ascii="Times New Roman" w:hAnsi="Times New Roman" w:cs="Times New Roman"/>
          <w:sz w:val="24"/>
          <w:szCs w:val="24"/>
        </w:rPr>
        <w:t>Теоретические занятия проводятся с целью изучения нового учебного материала</w:t>
      </w:r>
      <w:r w:rsidR="00D32208">
        <w:rPr>
          <w:rFonts w:ascii="Times New Roman" w:hAnsi="Times New Roman" w:cs="Times New Roman"/>
          <w:sz w:val="24"/>
          <w:szCs w:val="24"/>
        </w:rPr>
        <w:t>. Изложение материала  вед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в форме, дост</w:t>
      </w:r>
      <w:r>
        <w:rPr>
          <w:rFonts w:ascii="Times New Roman" w:hAnsi="Times New Roman" w:cs="Times New Roman"/>
          <w:sz w:val="24"/>
          <w:szCs w:val="24"/>
        </w:rPr>
        <w:t>упной для понимания обучающихся с соблюдением единства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терминологии, определений и условных обозначений, соответствующих международным договорам и нормативным правовым актам. В х</w:t>
      </w:r>
      <w:r>
        <w:rPr>
          <w:rFonts w:ascii="Times New Roman" w:hAnsi="Times New Roman" w:cs="Times New Roman"/>
          <w:sz w:val="24"/>
          <w:szCs w:val="24"/>
        </w:rPr>
        <w:t>оде занятий преподаватель  соотносит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новый матер</w:t>
      </w:r>
      <w:r>
        <w:rPr>
          <w:rFonts w:ascii="Times New Roman" w:hAnsi="Times New Roman" w:cs="Times New Roman"/>
          <w:sz w:val="24"/>
          <w:szCs w:val="24"/>
        </w:rPr>
        <w:t xml:space="preserve">иал с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дополняет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основные </w:t>
      </w:r>
      <w:r>
        <w:rPr>
          <w:rFonts w:ascii="Times New Roman" w:hAnsi="Times New Roman" w:cs="Times New Roman"/>
          <w:sz w:val="24"/>
          <w:szCs w:val="24"/>
        </w:rPr>
        <w:t>положения примерами из практики соблюдая</w:t>
      </w:r>
      <w:r w:rsidR="00D37AD0" w:rsidRPr="002074AD">
        <w:rPr>
          <w:rFonts w:ascii="Times New Roman" w:hAnsi="Times New Roman" w:cs="Times New Roman"/>
          <w:sz w:val="24"/>
          <w:szCs w:val="24"/>
        </w:rPr>
        <w:t xml:space="preserve"> логическую последовательность изложения.</w:t>
      </w:r>
    </w:p>
    <w:p w:rsidR="00D37AD0" w:rsidRPr="002074AD" w:rsidRDefault="00F47E2D" w:rsidP="00017DD6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DD6">
        <w:rPr>
          <w:rFonts w:ascii="Times New Roman" w:hAnsi="Times New Roman" w:cs="Times New Roman"/>
          <w:sz w:val="24"/>
          <w:szCs w:val="24"/>
        </w:rPr>
        <w:t xml:space="preserve"> 14. </w:t>
      </w:r>
      <w:r w:rsidR="00D37AD0" w:rsidRPr="002074AD">
        <w:rPr>
          <w:rFonts w:ascii="Times New Roman" w:hAnsi="Times New Roman" w:cs="Times New Roman"/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A56921" w:rsidRPr="00B93949" w:rsidRDefault="00A56921" w:rsidP="00A56921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326" w:lineRule="exact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15.</w:t>
      </w:r>
      <w:r w:rsidRPr="00B93949">
        <w:rPr>
          <w:rFonts w:asciiTheme="majorHAnsi" w:hAnsiTheme="majorHAnsi"/>
          <w:sz w:val="24"/>
          <w:szCs w:val="24"/>
        </w:rPr>
        <w:t xml:space="preserve"> Для реализации программы в наличии имеется  учебный класс, оборудованный компьютерами, ноутбуками, видеопроектором с экраном, учебной мебелью, учебной</w:t>
      </w:r>
      <w:r>
        <w:rPr>
          <w:rFonts w:asciiTheme="majorHAnsi" w:hAnsiTheme="majorHAnsi"/>
          <w:sz w:val="24"/>
          <w:szCs w:val="24"/>
        </w:rPr>
        <w:t xml:space="preserve"> доской</w:t>
      </w:r>
      <w:r w:rsidRPr="00B93949">
        <w:rPr>
          <w:rFonts w:asciiTheme="majorHAnsi" w:hAnsiTheme="majorHAnsi"/>
          <w:sz w:val="24"/>
          <w:szCs w:val="24"/>
        </w:rPr>
        <w:t>.</w:t>
      </w:r>
    </w:p>
    <w:p w:rsidR="00A56921" w:rsidRPr="00F64718" w:rsidRDefault="00A56921" w:rsidP="00A56921">
      <w:pPr>
        <w:tabs>
          <w:tab w:val="left" w:pos="1138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F64718">
        <w:rPr>
          <w:rFonts w:ascii="Times New Roman" w:hAnsi="Times New Roman" w:cs="Times New Roman"/>
          <w:sz w:val="24"/>
          <w:szCs w:val="24"/>
        </w:rPr>
        <w:t>16.</w:t>
      </w:r>
      <w:r w:rsidRPr="00F64718">
        <w:rPr>
          <w:rFonts w:ascii="Times New Roman" w:hAnsi="Times New Roman" w:cs="Times New Roman"/>
          <w:sz w:val="24"/>
          <w:szCs w:val="24"/>
        </w:rPr>
        <w:tab/>
        <w:t>Оценочными материалами по программе являются блоки контрольных</w:t>
      </w:r>
      <w:r w:rsidRPr="00F64718">
        <w:rPr>
          <w:rFonts w:ascii="Times New Roman" w:hAnsi="Times New Roman" w:cs="Times New Roman"/>
          <w:sz w:val="24"/>
          <w:szCs w:val="24"/>
        </w:rPr>
        <w:br/>
        <w:t>вопросов по дисциплинам (модулям), формируе</w:t>
      </w:r>
      <w:r>
        <w:rPr>
          <w:rFonts w:ascii="Times New Roman" w:hAnsi="Times New Roman" w:cs="Times New Roman"/>
          <w:sz w:val="24"/>
          <w:szCs w:val="24"/>
        </w:rPr>
        <w:t>мые учебным центром</w:t>
      </w:r>
      <w:r w:rsidRPr="00F64718">
        <w:rPr>
          <w:rFonts w:ascii="Times New Roman" w:hAnsi="Times New Roman" w:cs="Times New Roman"/>
          <w:sz w:val="24"/>
          <w:szCs w:val="24"/>
        </w:rPr>
        <w:br/>
        <w:t>и используемые при промежуточной и итоговой аттестации.</w:t>
      </w:r>
    </w:p>
    <w:p w:rsidR="00A56921" w:rsidRPr="00F64718" w:rsidRDefault="00A56921" w:rsidP="00A56921">
      <w:pPr>
        <w:tabs>
          <w:tab w:val="left" w:pos="1320"/>
        </w:tabs>
        <w:autoSpaceDE w:val="0"/>
        <w:autoSpaceDN w:val="0"/>
        <w:adjustRightInd w:val="0"/>
        <w:spacing w:after="0" w:line="326" w:lineRule="exact"/>
        <w:ind w:right="19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F64718">
        <w:rPr>
          <w:rFonts w:ascii="Times New Roman" w:hAnsi="Times New Roman" w:cs="Times New Roman"/>
          <w:sz w:val="24"/>
          <w:szCs w:val="24"/>
        </w:rPr>
        <w:t>17.</w:t>
      </w:r>
      <w:r w:rsidRPr="00F64718">
        <w:rPr>
          <w:rFonts w:ascii="Times New Roman" w:hAnsi="Times New Roman" w:cs="Times New Roman"/>
          <w:sz w:val="24"/>
          <w:szCs w:val="24"/>
        </w:rPr>
        <w:tab/>
        <w:t>Методическими материалами к программе являются нормативные</w:t>
      </w:r>
      <w:r w:rsidRPr="00F64718">
        <w:rPr>
          <w:rFonts w:ascii="Times New Roman" w:hAnsi="Times New Roman" w:cs="Times New Roman"/>
          <w:sz w:val="24"/>
          <w:szCs w:val="24"/>
        </w:rPr>
        <w:br/>
        <w:t>правовые акты, положения которых изучаются при освоении дисциплин программы,</w:t>
      </w:r>
      <w:r w:rsidRPr="00F64718">
        <w:rPr>
          <w:rFonts w:ascii="Times New Roman" w:hAnsi="Times New Roman" w:cs="Times New Roman"/>
          <w:sz w:val="24"/>
          <w:szCs w:val="24"/>
        </w:rPr>
        <w:br/>
        <w:t>учебная литература и методические пособия. Перечень 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br/>
        <w:t xml:space="preserve">приводится в </w:t>
      </w:r>
      <w:r w:rsidRPr="00F64718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е</w:t>
      </w:r>
      <w:r w:rsidRPr="00F64718">
        <w:rPr>
          <w:rFonts w:ascii="Times New Roman" w:hAnsi="Times New Roman" w:cs="Times New Roman"/>
          <w:sz w:val="24"/>
          <w:szCs w:val="24"/>
        </w:rPr>
        <w:t>.</w:t>
      </w:r>
    </w:p>
    <w:p w:rsidR="001E4A43" w:rsidRDefault="001E4A43" w:rsidP="00D37AD0">
      <w:pPr>
        <w:pStyle w:val="Style11"/>
        <w:widowControl/>
        <w:spacing w:before="82"/>
        <w:ind w:left="4392"/>
        <w:rPr>
          <w:rStyle w:val="FontStyle49"/>
          <w:sz w:val="24"/>
          <w:szCs w:val="24"/>
        </w:rPr>
      </w:pPr>
    </w:p>
    <w:p w:rsidR="001E4A43" w:rsidRDefault="001E4A43" w:rsidP="00D37AD0">
      <w:pPr>
        <w:pStyle w:val="Style11"/>
        <w:widowControl/>
        <w:spacing w:before="82"/>
        <w:ind w:left="4392"/>
        <w:rPr>
          <w:rStyle w:val="FontStyle49"/>
          <w:sz w:val="24"/>
          <w:szCs w:val="24"/>
        </w:rPr>
      </w:pPr>
    </w:p>
    <w:p w:rsidR="001E4A43" w:rsidRDefault="001E4A43" w:rsidP="00D37AD0">
      <w:pPr>
        <w:pStyle w:val="Style11"/>
        <w:widowControl/>
        <w:spacing w:before="82"/>
        <w:ind w:left="4392"/>
        <w:rPr>
          <w:rStyle w:val="FontStyle49"/>
          <w:sz w:val="24"/>
          <w:szCs w:val="24"/>
        </w:rPr>
      </w:pPr>
    </w:p>
    <w:p w:rsidR="00D37AD0" w:rsidRPr="001E4A43" w:rsidRDefault="001E4A43" w:rsidP="001E4A43">
      <w:pPr>
        <w:pStyle w:val="Style11"/>
        <w:widowControl/>
        <w:spacing w:before="82"/>
        <w:rPr>
          <w:rStyle w:val="FontStyle49"/>
          <w:b/>
          <w:sz w:val="24"/>
          <w:szCs w:val="24"/>
        </w:rPr>
      </w:pPr>
      <w:r w:rsidRPr="001E4A43">
        <w:rPr>
          <w:rStyle w:val="FontStyle49"/>
          <w:b/>
          <w:sz w:val="24"/>
          <w:szCs w:val="24"/>
        </w:rPr>
        <w:t xml:space="preserve">       </w:t>
      </w:r>
      <w:r w:rsidR="00D013CE">
        <w:rPr>
          <w:rStyle w:val="FontStyle49"/>
          <w:b/>
          <w:sz w:val="24"/>
          <w:szCs w:val="24"/>
        </w:rPr>
        <w:t xml:space="preserve">        </w:t>
      </w:r>
      <w:r w:rsidRPr="001E4A43">
        <w:rPr>
          <w:rStyle w:val="FontStyle49"/>
          <w:b/>
          <w:sz w:val="24"/>
          <w:szCs w:val="24"/>
        </w:rPr>
        <w:t xml:space="preserve">     </w:t>
      </w:r>
      <w:r w:rsidR="00D37AD0" w:rsidRPr="001E4A43">
        <w:rPr>
          <w:rStyle w:val="FontStyle49"/>
          <w:b/>
          <w:sz w:val="24"/>
          <w:szCs w:val="24"/>
        </w:rPr>
        <w:t>III. Учебный план</w:t>
      </w:r>
    </w:p>
    <w:p w:rsidR="00D37AD0" w:rsidRPr="002074AD" w:rsidRDefault="00D37AD0" w:rsidP="00D37AD0">
      <w:pPr>
        <w:pStyle w:val="Style18"/>
        <w:widowControl/>
        <w:spacing w:line="240" w:lineRule="exact"/>
        <w:ind w:right="19" w:firstLine="744"/>
      </w:pPr>
    </w:p>
    <w:tbl>
      <w:tblPr>
        <w:tblpPr w:leftFromText="180" w:rightFromText="180" w:vertAnchor="text" w:horzAnchor="margin" w:tblpY="1766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662"/>
        <w:gridCol w:w="811"/>
        <w:gridCol w:w="1800"/>
        <w:gridCol w:w="1709"/>
        <w:gridCol w:w="1443"/>
      </w:tblGrid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83" w:lineRule="exact"/>
              <w:rPr>
                <w:rStyle w:val="FontStyle53"/>
              </w:rPr>
            </w:pPr>
            <w:r w:rsidRPr="002074AD">
              <w:rPr>
                <w:rStyle w:val="FontStyle53"/>
              </w:rPr>
              <w:t xml:space="preserve">№ </w:t>
            </w:r>
            <w:proofErr w:type="gramStart"/>
            <w:r w:rsidRPr="002074AD">
              <w:rPr>
                <w:rStyle w:val="FontStyle53"/>
              </w:rPr>
              <w:t>п</w:t>
            </w:r>
            <w:proofErr w:type="gramEnd"/>
            <w:r w:rsidRPr="002074AD">
              <w:rPr>
                <w:rStyle w:val="FontStyle53"/>
              </w:rPr>
              <w:t>/п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83" w:lineRule="exact"/>
              <w:ind w:left="211"/>
              <w:jc w:val="left"/>
              <w:rPr>
                <w:rStyle w:val="FontStyle53"/>
              </w:rPr>
            </w:pPr>
            <w:r w:rsidRPr="002074AD">
              <w:rPr>
                <w:rStyle w:val="FontStyle53"/>
              </w:rPr>
              <w:t>Наименование дисциплины (модулей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83" w:lineRule="exact"/>
              <w:rPr>
                <w:rStyle w:val="FontStyle53"/>
              </w:rPr>
            </w:pPr>
            <w:r w:rsidRPr="002074AD">
              <w:rPr>
                <w:rStyle w:val="FontStyle53"/>
              </w:rPr>
              <w:t>Всего часов</w:t>
            </w: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40" w:lineRule="auto"/>
              <w:ind w:left="1003"/>
              <w:jc w:val="left"/>
              <w:rPr>
                <w:rStyle w:val="FontStyle53"/>
              </w:rPr>
            </w:pPr>
            <w:r w:rsidRPr="002074AD">
              <w:rPr>
                <w:rStyle w:val="FontStyle53"/>
              </w:rPr>
              <w:t>В том числ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83" w:lineRule="exact"/>
              <w:ind w:left="235"/>
              <w:rPr>
                <w:rStyle w:val="FontStyle53"/>
              </w:rPr>
            </w:pPr>
            <w:r w:rsidRPr="002074AD">
              <w:rPr>
                <w:rStyle w:val="FontStyle53"/>
              </w:rPr>
              <w:t>Формы контроля</w:t>
            </w:r>
          </w:p>
        </w:tc>
      </w:tr>
      <w:tr w:rsidR="00A56921" w:rsidRPr="002074AD" w:rsidTr="00A56921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rPr>
                <w:rStyle w:val="FontStyle53"/>
              </w:rPr>
            </w:pPr>
          </w:p>
          <w:p w:rsidR="00A56921" w:rsidRPr="002074AD" w:rsidRDefault="00A56921" w:rsidP="00A56921">
            <w:pPr>
              <w:rPr>
                <w:rStyle w:val="FontStyle53"/>
              </w:rPr>
            </w:pPr>
          </w:p>
        </w:tc>
        <w:tc>
          <w:tcPr>
            <w:tcW w:w="3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rPr>
                <w:rStyle w:val="FontStyle53"/>
              </w:rPr>
            </w:pPr>
          </w:p>
          <w:p w:rsidR="00A56921" w:rsidRPr="002074AD" w:rsidRDefault="00A56921" w:rsidP="00A56921">
            <w:pPr>
              <w:rPr>
                <w:rStyle w:val="FontStyle53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rPr>
                <w:rStyle w:val="FontStyle53"/>
              </w:rPr>
            </w:pPr>
          </w:p>
          <w:p w:rsidR="00A56921" w:rsidRPr="002074AD" w:rsidRDefault="00A56921" w:rsidP="00A56921">
            <w:pPr>
              <w:rPr>
                <w:rStyle w:val="FontStyle5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83" w:lineRule="exact"/>
              <w:rPr>
                <w:rStyle w:val="FontStyle53"/>
              </w:rPr>
            </w:pPr>
            <w:r w:rsidRPr="002074AD">
              <w:rPr>
                <w:rStyle w:val="FontStyle53"/>
              </w:rPr>
              <w:t>теоретические заняти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78" w:lineRule="exact"/>
              <w:rPr>
                <w:rStyle w:val="FontStyle53"/>
              </w:rPr>
            </w:pPr>
            <w:r w:rsidRPr="002074AD">
              <w:rPr>
                <w:rStyle w:val="FontStyle53"/>
              </w:rPr>
              <w:t>практические занятия</w:t>
            </w: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4"/>
              <w:widowControl/>
              <w:spacing w:line="278" w:lineRule="exact"/>
              <w:rPr>
                <w:rStyle w:val="FontStyle53"/>
              </w:rPr>
            </w:pPr>
          </w:p>
          <w:p w:rsidR="00A56921" w:rsidRPr="002074AD" w:rsidRDefault="00A56921" w:rsidP="00A56921">
            <w:pPr>
              <w:pStyle w:val="Style34"/>
              <w:widowControl/>
              <w:spacing w:line="278" w:lineRule="exact"/>
              <w:rPr>
                <w:rStyle w:val="FontStyle53"/>
              </w:rPr>
            </w:pPr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ind w:right="648"/>
              <w:rPr>
                <w:rStyle w:val="FontStyle50"/>
              </w:rPr>
            </w:pPr>
            <w:r w:rsidRPr="002074AD">
              <w:rPr>
                <w:rStyle w:val="FontStyle50"/>
              </w:rPr>
              <w:t>Введение в курс подготовк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27"/>
              <w:widowControl/>
              <w:jc w:val="center"/>
              <w:rPr>
                <w:rStyle w:val="FontStyle54"/>
                <w:sz w:val="24"/>
                <w:szCs w:val="24"/>
              </w:rPr>
            </w:pPr>
            <w:r w:rsidRPr="002074AD">
              <w:rPr>
                <w:rStyle w:val="FontStyle54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27"/>
              <w:widowControl/>
              <w:jc w:val="center"/>
              <w:rPr>
                <w:rStyle w:val="FontStyle54"/>
                <w:sz w:val="24"/>
                <w:szCs w:val="24"/>
              </w:rPr>
            </w:pPr>
            <w:r w:rsidRPr="002074AD">
              <w:rPr>
                <w:rStyle w:val="FontStyle54"/>
                <w:sz w:val="24"/>
                <w:szCs w:val="24"/>
              </w:rPr>
              <w:t>-</w:t>
            </w:r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78" w:lineRule="exact"/>
              <w:ind w:firstLine="5"/>
              <w:rPr>
                <w:rStyle w:val="FontStyle50"/>
              </w:rPr>
            </w:pPr>
            <w:r w:rsidRPr="002074AD">
              <w:rPr>
                <w:rStyle w:val="FontStyle50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27"/>
              <w:widowControl/>
              <w:jc w:val="center"/>
              <w:rPr>
                <w:rStyle w:val="FontStyle54"/>
                <w:sz w:val="24"/>
                <w:szCs w:val="24"/>
              </w:rPr>
            </w:pPr>
            <w:r w:rsidRPr="002074AD">
              <w:rPr>
                <w:rStyle w:val="FontStyle54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Зачет</w:t>
            </w:r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ind w:firstLine="5"/>
              <w:rPr>
                <w:rStyle w:val="FontStyle50"/>
              </w:rPr>
            </w:pPr>
            <w:r w:rsidRPr="002074AD">
              <w:rPr>
                <w:rStyle w:val="FontStyle50"/>
              </w:rPr>
              <w:t>Функции системы мер по обеспечению транспортной безопас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Зачет</w:t>
            </w:r>
          </w:p>
        </w:tc>
      </w:tr>
      <w:tr w:rsidR="00A56921" w:rsidRPr="002074AD" w:rsidTr="00A56921">
        <w:trPr>
          <w:trHeight w:val="8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spacing w:line="278" w:lineRule="exact"/>
              <w:ind w:firstLine="5"/>
              <w:rPr>
                <w:rStyle w:val="FontStyle50"/>
              </w:rPr>
            </w:pPr>
            <w:r w:rsidRPr="002074AD">
              <w:rPr>
                <w:rStyle w:val="FontStyle50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Зачет</w:t>
            </w:r>
          </w:p>
        </w:tc>
      </w:tr>
      <w:tr w:rsidR="00A56921" w:rsidRPr="002074AD" w:rsidTr="00A56921">
        <w:trPr>
          <w:trHeight w:val="291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spacing w:line="240" w:lineRule="auto"/>
              <w:jc w:val="center"/>
              <w:rPr>
                <w:rStyle w:val="FontStyle5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spacing w:line="278" w:lineRule="exact"/>
              <w:ind w:firstLine="5"/>
              <w:rPr>
                <w:rStyle w:val="FontStyle50"/>
              </w:rPr>
            </w:pPr>
            <w:r>
              <w:rPr>
                <w:rStyle w:val="FontStyle50"/>
              </w:rPr>
              <w:t>Промежуточная аттестация по разделам 1-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spacing w:line="240" w:lineRule="auto"/>
              <w:jc w:val="center"/>
              <w:rPr>
                <w:rStyle w:val="FontStyle5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spacing w:line="240" w:lineRule="auto"/>
              <w:jc w:val="center"/>
              <w:rPr>
                <w:rStyle w:val="FontStyle5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spacing w:line="240" w:lineRule="auto"/>
              <w:jc w:val="center"/>
              <w:rPr>
                <w:rStyle w:val="FontStyle5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Default="00A56921" w:rsidP="00A56921">
            <w:pPr>
              <w:pStyle w:val="Style35"/>
              <w:spacing w:line="240" w:lineRule="auto"/>
              <w:jc w:val="center"/>
              <w:rPr>
                <w:rStyle w:val="FontStyle50"/>
              </w:rPr>
            </w:pPr>
            <w:proofErr w:type="spellStart"/>
            <w:r>
              <w:rPr>
                <w:rStyle w:val="FontStyle50"/>
              </w:rPr>
              <w:t>Тестирова</w:t>
            </w:r>
            <w:proofErr w:type="spellEnd"/>
          </w:p>
          <w:p w:rsidR="00A56921" w:rsidRPr="002074AD" w:rsidRDefault="00A56921" w:rsidP="00A56921">
            <w:pPr>
              <w:pStyle w:val="Style35"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-</w:t>
            </w:r>
            <w:proofErr w:type="spellStart"/>
            <w:r>
              <w:rPr>
                <w:rStyle w:val="FontStyle50"/>
              </w:rPr>
              <w:t>ние</w:t>
            </w:r>
            <w:proofErr w:type="spellEnd"/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78" w:lineRule="exact"/>
              <w:rPr>
                <w:rStyle w:val="FontStyle50"/>
              </w:rPr>
            </w:pPr>
            <w:r w:rsidRPr="002074AD">
              <w:rPr>
                <w:rStyle w:val="FontStyle50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2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Зачет</w:t>
            </w:r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78" w:lineRule="exact"/>
              <w:rPr>
                <w:rStyle w:val="FontStyle50"/>
              </w:rPr>
            </w:pPr>
            <w:r w:rsidRPr="002074AD">
              <w:rPr>
                <w:rStyle w:val="FontStyle50"/>
              </w:rPr>
              <w:t>Информационное обеспечение транспортной безопас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27"/>
              <w:widowControl/>
              <w:jc w:val="center"/>
              <w:rPr>
                <w:rStyle w:val="FontStyle54"/>
                <w:sz w:val="24"/>
                <w:szCs w:val="24"/>
              </w:rPr>
            </w:pPr>
            <w:r w:rsidRPr="002074AD">
              <w:rPr>
                <w:rStyle w:val="FontStyle54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Зачет</w:t>
            </w:r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78" w:lineRule="exact"/>
              <w:rPr>
                <w:rStyle w:val="FontStyle50"/>
              </w:rPr>
            </w:pPr>
            <w:r w:rsidRPr="002074AD">
              <w:rPr>
                <w:rStyle w:val="FontStyle50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27"/>
              <w:widowControl/>
              <w:jc w:val="center"/>
              <w:rPr>
                <w:rStyle w:val="FontStyle54"/>
                <w:sz w:val="24"/>
                <w:szCs w:val="24"/>
              </w:rPr>
            </w:pPr>
            <w:r w:rsidRPr="002074AD">
              <w:rPr>
                <w:rStyle w:val="FontStyle54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Зачет</w:t>
            </w:r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8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78" w:lineRule="exact"/>
              <w:ind w:left="5" w:hanging="5"/>
              <w:rPr>
                <w:rStyle w:val="FontStyle50"/>
              </w:rPr>
            </w:pPr>
            <w:r w:rsidRPr="002074AD">
              <w:rPr>
                <w:rStyle w:val="FontStyle50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Зачет</w:t>
            </w:r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ind w:right="1435"/>
              <w:rPr>
                <w:rStyle w:val="FontStyle50"/>
              </w:rPr>
            </w:pPr>
            <w:r w:rsidRPr="002074AD">
              <w:rPr>
                <w:rStyle w:val="FontStyle50"/>
              </w:rPr>
              <w:t>Итоговая аттестац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1"/>
              <w:widowControl/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proofErr w:type="spellStart"/>
            <w:r w:rsidRPr="002074AD">
              <w:rPr>
                <w:rStyle w:val="FontStyle50"/>
              </w:rPr>
              <w:t>Тестирова</w:t>
            </w:r>
            <w:proofErr w:type="spellEnd"/>
            <w:r>
              <w:rPr>
                <w:rStyle w:val="FontStyle50"/>
              </w:rPr>
              <w:t>-</w:t>
            </w:r>
          </w:p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proofErr w:type="spellStart"/>
            <w:r w:rsidRPr="002074AD">
              <w:rPr>
                <w:rStyle w:val="FontStyle50"/>
              </w:rPr>
              <w:t>ние</w:t>
            </w:r>
            <w:proofErr w:type="spellEnd"/>
          </w:p>
        </w:tc>
      </w:tr>
      <w:tr w:rsidR="00A56921" w:rsidRPr="002074AD" w:rsidTr="00A56921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1"/>
              <w:widowControl/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ind w:right="2774"/>
              <w:rPr>
                <w:rStyle w:val="FontStyle50"/>
              </w:rPr>
            </w:pPr>
            <w:r w:rsidRPr="002074AD">
              <w:rPr>
                <w:rStyle w:val="FontStyle50"/>
              </w:rPr>
              <w:t>ВСЕГ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4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35"/>
              <w:widowControl/>
              <w:spacing w:line="240" w:lineRule="auto"/>
              <w:jc w:val="center"/>
              <w:rPr>
                <w:rStyle w:val="FontStyle50"/>
              </w:rPr>
            </w:pPr>
            <w:r w:rsidRPr="002074AD">
              <w:rPr>
                <w:rStyle w:val="FontStyle50"/>
              </w:rPr>
              <w:t>1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21" w:rsidRPr="002074AD" w:rsidRDefault="00A56921" w:rsidP="00A56921">
            <w:pPr>
              <w:pStyle w:val="Style27"/>
              <w:widowControl/>
              <w:jc w:val="center"/>
              <w:rPr>
                <w:rStyle w:val="FontStyle54"/>
                <w:sz w:val="24"/>
                <w:szCs w:val="24"/>
              </w:rPr>
            </w:pPr>
            <w:r w:rsidRPr="002074AD">
              <w:rPr>
                <w:rStyle w:val="FontStyle54"/>
                <w:sz w:val="24"/>
                <w:szCs w:val="24"/>
              </w:rPr>
              <w:t>-</w:t>
            </w:r>
          </w:p>
        </w:tc>
      </w:tr>
    </w:tbl>
    <w:p w:rsidR="00D37AD0" w:rsidRDefault="00D37AD0" w:rsidP="00D37AD0">
      <w:pPr>
        <w:pStyle w:val="Style18"/>
        <w:widowControl/>
        <w:tabs>
          <w:tab w:val="left" w:pos="1152"/>
        </w:tabs>
        <w:spacing w:before="72" w:line="331" w:lineRule="exact"/>
        <w:ind w:right="19" w:firstLine="744"/>
        <w:rPr>
          <w:rStyle w:val="FontStyle49"/>
          <w:sz w:val="24"/>
          <w:szCs w:val="24"/>
        </w:rPr>
      </w:pPr>
      <w:r w:rsidRPr="002074AD">
        <w:rPr>
          <w:rStyle w:val="FontStyle49"/>
          <w:sz w:val="24"/>
          <w:szCs w:val="24"/>
        </w:rPr>
        <w:t>18.</w:t>
      </w:r>
      <w:r w:rsidRPr="002074AD">
        <w:rPr>
          <w:rStyle w:val="FontStyle49"/>
          <w:sz w:val="24"/>
          <w:szCs w:val="24"/>
        </w:rPr>
        <w:tab/>
        <w:t>Учебный план разработан</w:t>
      </w:r>
      <w:r w:rsidR="00A56921">
        <w:rPr>
          <w:rStyle w:val="FontStyle49"/>
          <w:sz w:val="24"/>
          <w:szCs w:val="24"/>
        </w:rPr>
        <w:t xml:space="preserve"> для </w:t>
      </w:r>
      <w:r w:rsidRPr="002074AD">
        <w:rPr>
          <w:rStyle w:val="FontStyle49"/>
          <w:sz w:val="24"/>
          <w:szCs w:val="24"/>
        </w:rPr>
        <w:br/>
        <w:t>подготовки работников, назначенных в качестве лиц, ответственных за обеспечение</w:t>
      </w:r>
      <w:r w:rsidRPr="002074AD">
        <w:rPr>
          <w:rStyle w:val="FontStyle49"/>
          <w:sz w:val="24"/>
          <w:szCs w:val="24"/>
        </w:rPr>
        <w:br/>
        <w:t>транспортной безопасности на ОТИ и (или) ТС, и персонала специализированных</w:t>
      </w:r>
      <w:r w:rsidRPr="002074AD">
        <w:rPr>
          <w:rStyle w:val="FontStyle49"/>
          <w:sz w:val="24"/>
          <w:szCs w:val="24"/>
        </w:rPr>
        <w:br/>
        <w:t>организаций.</w:t>
      </w:r>
    </w:p>
    <w:p w:rsidR="00A56921" w:rsidRPr="002074AD" w:rsidRDefault="00A56921" w:rsidP="00D37AD0">
      <w:pPr>
        <w:pStyle w:val="Style18"/>
        <w:widowControl/>
        <w:tabs>
          <w:tab w:val="left" w:pos="1152"/>
        </w:tabs>
        <w:spacing w:before="72" w:line="331" w:lineRule="exact"/>
        <w:ind w:right="19" w:firstLine="744"/>
        <w:rPr>
          <w:rStyle w:val="FontStyle49"/>
          <w:sz w:val="24"/>
          <w:szCs w:val="24"/>
        </w:rPr>
      </w:pPr>
    </w:p>
    <w:p w:rsidR="00D37AD0" w:rsidRDefault="00D37AD0" w:rsidP="00D37AD0">
      <w:pPr>
        <w:pStyle w:val="Style11"/>
        <w:widowControl/>
        <w:spacing w:line="240" w:lineRule="exact"/>
        <w:ind w:right="19"/>
        <w:jc w:val="center"/>
      </w:pPr>
    </w:p>
    <w:p w:rsidR="001E4A43" w:rsidRDefault="001E4A43" w:rsidP="00D37AD0">
      <w:pPr>
        <w:pStyle w:val="Style11"/>
        <w:widowControl/>
        <w:spacing w:line="240" w:lineRule="exact"/>
        <w:ind w:right="19"/>
        <w:jc w:val="center"/>
      </w:pPr>
    </w:p>
    <w:p w:rsidR="001E4A43" w:rsidRPr="002074AD" w:rsidRDefault="001E4A43" w:rsidP="00D37AD0">
      <w:pPr>
        <w:pStyle w:val="Style11"/>
        <w:widowControl/>
        <w:spacing w:line="240" w:lineRule="exact"/>
        <w:ind w:right="19"/>
        <w:jc w:val="center"/>
      </w:pPr>
    </w:p>
    <w:p w:rsidR="008B7565" w:rsidRPr="001E4A43" w:rsidRDefault="001E4A43" w:rsidP="008B7565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1E4A43">
        <w:rPr>
          <w:rFonts w:asciiTheme="majorHAnsi" w:hAnsiTheme="majorHAnsi"/>
          <w:b/>
          <w:sz w:val="24"/>
          <w:szCs w:val="24"/>
        </w:rPr>
        <w:t xml:space="preserve">              IV</w:t>
      </w:r>
      <w:r w:rsidR="008B7565" w:rsidRPr="001E4A43">
        <w:rPr>
          <w:rFonts w:asciiTheme="majorHAnsi" w:hAnsiTheme="majorHAnsi"/>
          <w:b/>
          <w:sz w:val="24"/>
          <w:szCs w:val="24"/>
        </w:rPr>
        <w:t xml:space="preserve">  Календарный учебный график.</w:t>
      </w:r>
    </w:p>
    <w:p w:rsidR="008B7565" w:rsidRPr="002074AD" w:rsidRDefault="008B7565" w:rsidP="008B7565">
      <w:pPr>
        <w:pStyle w:val="ConsPlusNormal"/>
        <w:jc w:val="both"/>
        <w:outlineLvl w:val="1"/>
        <w:rPr>
          <w:rFonts w:asciiTheme="majorHAnsi" w:hAnsiTheme="majorHAnsi"/>
          <w:sz w:val="24"/>
          <w:szCs w:val="24"/>
        </w:rPr>
      </w:pPr>
    </w:p>
    <w:tbl>
      <w:tblPr>
        <w:tblStyle w:val="a7"/>
        <w:tblW w:w="9986" w:type="dxa"/>
        <w:tblLook w:val="04A0" w:firstRow="1" w:lastRow="0" w:firstColumn="1" w:lastColumn="0" w:noHBand="0" w:noVBand="1"/>
      </w:tblPr>
      <w:tblGrid>
        <w:gridCol w:w="3263"/>
        <w:gridCol w:w="732"/>
        <w:gridCol w:w="732"/>
        <w:gridCol w:w="732"/>
        <w:gridCol w:w="732"/>
        <w:gridCol w:w="732"/>
        <w:gridCol w:w="732"/>
        <w:gridCol w:w="732"/>
        <w:gridCol w:w="732"/>
        <w:gridCol w:w="867"/>
      </w:tblGrid>
      <w:tr w:rsidR="00DB4801" w:rsidRPr="002074AD" w:rsidTr="001E4A43">
        <w:trPr>
          <w:trHeight w:val="780"/>
        </w:trPr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             Наименование</w:t>
            </w: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                     раздела 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1 день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2 день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3 день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4 день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5 день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6</w:t>
            </w: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>день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7</w:t>
            </w: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>день</w:t>
            </w:r>
          </w:p>
        </w:tc>
        <w:tc>
          <w:tcPr>
            <w:tcW w:w="732" w:type="dxa"/>
          </w:tcPr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074AD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074AD">
              <w:rPr>
                <w:rFonts w:asciiTheme="majorHAnsi" w:hAnsiTheme="majorHAnsi" w:cs="Arial"/>
                <w:sz w:val="24"/>
                <w:szCs w:val="24"/>
              </w:rPr>
              <w:t>день</w:t>
            </w:r>
          </w:p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Итого</w:t>
            </w:r>
          </w:p>
        </w:tc>
      </w:tr>
      <w:tr w:rsidR="00DB4801" w:rsidRPr="002074AD" w:rsidTr="001E4A43">
        <w:trPr>
          <w:trHeight w:val="255"/>
        </w:trPr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2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3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4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5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6</w:t>
            </w:r>
          </w:p>
        </w:tc>
        <w:tc>
          <w:tcPr>
            <w:tcW w:w="732" w:type="dxa"/>
          </w:tcPr>
          <w:p w:rsidR="00DB4801" w:rsidRPr="002074AD" w:rsidRDefault="002074AD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7</w:t>
            </w:r>
          </w:p>
        </w:tc>
        <w:tc>
          <w:tcPr>
            <w:tcW w:w="732" w:type="dxa"/>
          </w:tcPr>
          <w:p w:rsidR="00DB4801" w:rsidRPr="002074AD" w:rsidRDefault="002074AD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8</w:t>
            </w:r>
          </w:p>
        </w:tc>
        <w:tc>
          <w:tcPr>
            <w:tcW w:w="732" w:type="dxa"/>
          </w:tcPr>
          <w:p w:rsidR="00DB4801" w:rsidRPr="002074AD" w:rsidRDefault="002074AD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9</w:t>
            </w:r>
          </w:p>
        </w:tc>
        <w:tc>
          <w:tcPr>
            <w:tcW w:w="867" w:type="dxa"/>
          </w:tcPr>
          <w:p w:rsidR="00DB4801" w:rsidRPr="002074AD" w:rsidRDefault="00DB4801" w:rsidP="002074A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2074AD" w:rsidRPr="002074AD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DB4801" w:rsidRPr="002074AD" w:rsidTr="001E4A43"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1.   </w:t>
            </w:r>
            <w:r w:rsidRPr="002074AD">
              <w:rPr>
                <w:rFonts w:asciiTheme="majorHAnsi" w:hAnsiTheme="majorHAnsi"/>
                <w:sz w:val="24"/>
                <w:szCs w:val="24"/>
                <w:lang w:eastAsia="en-US"/>
              </w:rPr>
              <w:t>Введение в курс подготовки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1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1.0</w:t>
            </w:r>
          </w:p>
        </w:tc>
      </w:tr>
      <w:tr w:rsidR="00DB4801" w:rsidRPr="002074AD" w:rsidTr="001E4A43">
        <w:trPr>
          <w:trHeight w:val="1132"/>
        </w:trPr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r w:rsidRPr="002074AD">
              <w:rPr>
                <w:rFonts w:asciiTheme="majorHAnsi" w:hAnsiTheme="majorHAnsi"/>
                <w:sz w:val="24"/>
                <w:szCs w:val="24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4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4.0</w:t>
            </w:r>
          </w:p>
        </w:tc>
      </w:tr>
      <w:tr w:rsidR="00DB4801" w:rsidRPr="002074AD" w:rsidTr="001E4A43">
        <w:trPr>
          <w:trHeight w:val="158"/>
        </w:trPr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>3. Функции системы мер по обеспечению транспортной безопасности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3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1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4.0</w:t>
            </w:r>
          </w:p>
        </w:tc>
      </w:tr>
      <w:tr w:rsidR="00DB4801" w:rsidRPr="002074AD" w:rsidTr="001E4A43">
        <w:trPr>
          <w:trHeight w:val="197"/>
        </w:trPr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>4. Планирование мер по обеспечению транспортной безопасности ОТИ и (или) ТС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7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3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10.0</w:t>
            </w:r>
          </w:p>
        </w:tc>
      </w:tr>
      <w:tr w:rsidR="00DB4801" w:rsidRPr="002074AD" w:rsidTr="001E4A43"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5.  </w:t>
            </w:r>
            <w:r w:rsidRPr="002074AD"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5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8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8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7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28.0</w:t>
            </w:r>
          </w:p>
        </w:tc>
      </w:tr>
      <w:tr w:rsidR="00DB4801" w:rsidRPr="002074AD" w:rsidTr="001E4A43"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6. </w:t>
            </w:r>
            <w:r w:rsidRPr="002074AD">
              <w:rPr>
                <w:rFonts w:asciiTheme="majorHAnsi" w:hAnsiTheme="majorHAnsi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1.0</w:t>
            </w:r>
          </w:p>
        </w:tc>
        <w:tc>
          <w:tcPr>
            <w:tcW w:w="732" w:type="dxa"/>
          </w:tcPr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  <w:tc>
          <w:tcPr>
            <w:tcW w:w="732" w:type="dxa"/>
          </w:tcPr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3.0</w:t>
            </w:r>
          </w:p>
        </w:tc>
      </w:tr>
      <w:tr w:rsidR="00DB4801" w:rsidRPr="002074AD" w:rsidTr="001E4A43"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7. </w:t>
            </w:r>
            <w:r w:rsidRPr="002074AD">
              <w:rPr>
                <w:rFonts w:asciiTheme="majorHAnsi" w:hAnsiTheme="majorHAnsi"/>
                <w:sz w:val="24"/>
                <w:szCs w:val="24"/>
                <w:lang w:eastAsia="en-US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, порядков и правил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3.0</w:t>
            </w:r>
          </w:p>
        </w:tc>
        <w:tc>
          <w:tcPr>
            <w:tcW w:w="732" w:type="dxa"/>
          </w:tcPr>
          <w:p w:rsidR="00DB4801" w:rsidRPr="002074AD" w:rsidRDefault="00DB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  <w:p w:rsidR="00DB4801" w:rsidRPr="002074AD" w:rsidRDefault="00DB4801" w:rsidP="00DB4801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3.0</w:t>
            </w:r>
          </w:p>
        </w:tc>
      </w:tr>
      <w:tr w:rsidR="00DB4801" w:rsidRPr="002074AD" w:rsidTr="001E4A43"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8. Оценка состояния защищенности ОТИ и (или) ТС и соответствия реализуемых мер угрозам </w:t>
            </w:r>
            <w:r w:rsidRPr="002074AD">
              <w:rPr>
                <w:rFonts w:asciiTheme="majorHAnsi" w:hAnsiTheme="majorHAnsi"/>
                <w:sz w:val="24"/>
                <w:szCs w:val="24"/>
              </w:rPr>
              <w:lastRenderedPageBreak/>
              <w:t>АНВ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3.0</w:t>
            </w:r>
          </w:p>
        </w:tc>
        <w:tc>
          <w:tcPr>
            <w:tcW w:w="732" w:type="dxa"/>
          </w:tcPr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2.0</w:t>
            </w: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5.0</w:t>
            </w:r>
          </w:p>
        </w:tc>
      </w:tr>
      <w:tr w:rsidR="00DB4801" w:rsidRPr="002074AD" w:rsidTr="001E4A43"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DB4801" w:rsidRPr="002074AD" w:rsidRDefault="00DB4801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2.0</w:t>
            </w:r>
          </w:p>
        </w:tc>
        <w:tc>
          <w:tcPr>
            <w:tcW w:w="867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2.0</w:t>
            </w:r>
          </w:p>
        </w:tc>
      </w:tr>
      <w:tr w:rsidR="00DB4801" w:rsidRPr="002074AD" w:rsidTr="001E4A43">
        <w:tc>
          <w:tcPr>
            <w:tcW w:w="3263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      ВСЕГО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8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8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8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8.0</w:t>
            </w:r>
          </w:p>
        </w:tc>
        <w:tc>
          <w:tcPr>
            <w:tcW w:w="732" w:type="dxa"/>
          </w:tcPr>
          <w:p w:rsidR="00DB4801" w:rsidRPr="002074AD" w:rsidRDefault="00DB4801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8.0</w:t>
            </w:r>
          </w:p>
        </w:tc>
        <w:tc>
          <w:tcPr>
            <w:tcW w:w="732" w:type="dxa"/>
          </w:tcPr>
          <w:p w:rsidR="00DB4801" w:rsidRPr="002074AD" w:rsidRDefault="002074AD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8.0</w:t>
            </w:r>
          </w:p>
        </w:tc>
        <w:tc>
          <w:tcPr>
            <w:tcW w:w="732" w:type="dxa"/>
          </w:tcPr>
          <w:p w:rsidR="00DB4801" w:rsidRPr="002074AD" w:rsidRDefault="002074AD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8.0</w:t>
            </w:r>
          </w:p>
        </w:tc>
        <w:tc>
          <w:tcPr>
            <w:tcW w:w="732" w:type="dxa"/>
          </w:tcPr>
          <w:p w:rsidR="00DB4801" w:rsidRPr="002074AD" w:rsidRDefault="002074AD" w:rsidP="008B7565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4.0</w:t>
            </w:r>
          </w:p>
        </w:tc>
        <w:tc>
          <w:tcPr>
            <w:tcW w:w="867" w:type="dxa"/>
          </w:tcPr>
          <w:p w:rsidR="002074AD" w:rsidRPr="002074AD" w:rsidRDefault="002074AD" w:rsidP="00F47E2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60.0       </w:t>
            </w:r>
          </w:p>
          <w:p w:rsidR="00DB4801" w:rsidRPr="002074AD" w:rsidRDefault="002074AD" w:rsidP="002074AD">
            <w:pPr>
              <w:pStyle w:val="ConsPlusNormal"/>
              <w:jc w:val="both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2074A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</w:tr>
    </w:tbl>
    <w:p w:rsidR="008B7565" w:rsidRPr="002074AD" w:rsidRDefault="008B7565" w:rsidP="008B7565">
      <w:pPr>
        <w:pStyle w:val="ConsPlusNormal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2074AD" w:rsidRPr="001E4A43" w:rsidRDefault="001E4A43" w:rsidP="001E4A43">
      <w:pPr>
        <w:autoSpaceDE w:val="0"/>
        <w:autoSpaceDN w:val="0"/>
        <w:adjustRightInd w:val="0"/>
        <w:spacing w:before="72"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 w:rsidRPr="001E4A4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074AD" w:rsidRPr="001E4A43">
        <w:rPr>
          <w:rFonts w:ascii="Times New Roman" w:hAnsi="Times New Roman" w:cs="Times New Roman"/>
          <w:b/>
          <w:sz w:val="24"/>
          <w:szCs w:val="24"/>
        </w:rPr>
        <w:t>V. Содержание программы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tabs>
          <w:tab w:val="left" w:pos="1267"/>
        </w:tabs>
        <w:autoSpaceDE w:val="0"/>
        <w:autoSpaceDN w:val="0"/>
        <w:adjustRightInd w:val="0"/>
        <w:spacing w:before="86" w:after="0" w:line="326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19.</w:t>
      </w:r>
      <w:r w:rsidRPr="002074AD">
        <w:rPr>
          <w:rFonts w:ascii="Times New Roman" w:hAnsi="Times New Roman" w:cs="Times New Roman"/>
          <w:sz w:val="24"/>
          <w:szCs w:val="24"/>
        </w:rPr>
        <w:tab/>
        <w:t>В настоящем разделе закрепляются рабочие программы дисциплин</w:t>
      </w:r>
      <w:r w:rsidRPr="002074AD">
        <w:rPr>
          <w:rFonts w:ascii="Times New Roman" w:hAnsi="Times New Roman" w:cs="Times New Roman"/>
          <w:sz w:val="24"/>
          <w:szCs w:val="24"/>
        </w:rPr>
        <w:br/>
        <w:t>(модулей), а также содержательный минимум, которые обучающиеся осваивают</w:t>
      </w:r>
      <w:r w:rsidRPr="002074AD">
        <w:rPr>
          <w:rFonts w:ascii="Times New Roman" w:hAnsi="Times New Roman" w:cs="Times New Roman"/>
          <w:sz w:val="24"/>
          <w:szCs w:val="24"/>
        </w:rPr>
        <w:br/>
        <w:t>в рамках теоретической, тренажерной и практической подготовки.</w:t>
      </w:r>
    </w:p>
    <w:p w:rsidR="002074AD" w:rsidRPr="002074AD" w:rsidRDefault="001E4A43" w:rsidP="002074AD">
      <w:pPr>
        <w:tabs>
          <w:tab w:val="left" w:pos="1138"/>
        </w:tabs>
        <w:autoSpaceDE w:val="0"/>
        <w:autoSpaceDN w:val="0"/>
        <w:adjustRightInd w:val="0"/>
        <w:spacing w:after="0" w:line="326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2074AD" w:rsidRPr="002074AD">
        <w:rPr>
          <w:rFonts w:ascii="Times New Roman" w:hAnsi="Times New Roman" w:cs="Times New Roman"/>
          <w:sz w:val="24"/>
          <w:szCs w:val="24"/>
        </w:rPr>
        <w:t>рограммы дисциплин (модулей)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left="715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86"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1. Введение в курс подготовк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1.1. Цель, задачи и программа курса подготовки.</w:t>
      </w:r>
    </w:p>
    <w:p w:rsidR="002074AD" w:rsidRPr="002074AD" w:rsidRDefault="002074AD" w:rsidP="002074AD">
      <w:pPr>
        <w:autoSpaceDE w:val="0"/>
        <w:autoSpaceDN w:val="0"/>
        <w:adjustRightInd w:val="0"/>
        <w:spacing w:before="14" w:after="0" w:line="322" w:lineRule="exact"/>
        <w:ind w:left="71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Цель курс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Задачи курс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зор программы курса подготовк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46" w:lineRule="exact"/>
        <w:ind w:firstLine="701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Актуальность курса. Методические рекомендации по изучению материала курс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етоды   подготовки   при   используемой   образовательной технологии.</w:t>
      </w:r>
    </w:p>
    <w:p w:rsidR="002074AD" w:rsidRPr="002074AD" w:rsidRDefault="002074AD" w:rsidP="002074AD">
      <w:pPr>
        <w:autoSpaceDE w:val="0"/>
        <w:autoSpaceDN w:val="0"/>
        <w:adjustRightInd w:val="0"/>
        <w:spacing w:before="72"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Требования к уровню усвоения содержания программы. Способы контроля степени восприятия учебного материала (методология построения тестов или иных оценочных критериев). Критерии успешного завершения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>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Тема 1.2. Обеспечение транспортной безопасности в Российской Федерации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>стория, опыт, прогноз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Изучение истории обеспечения транспортной безопасности. Мировой опыт обеспечения безопасности в транспортном комплексе. Примеры АНВ и способы защиты от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31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овременное состояние обеспечения транспортной безопасности в Российской Федерации. Государственная политика Российской Федерации в области обеспечения транспортной безопасности. Комплексная система защиты населения на транспорте от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истема управления обеспечением транспортной безопасности: организация и структура, разделение функций между федеральными органами исполнительной вла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сновные задачи обеспечения транспортной безопасности в Российской Федер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72" w:after="0" w:line="336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2. Нормативная правовая база в области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2.1. Нормативные правовые акты Российской Федерации, регламентирующие вопросы обеспечения транспортной безопасности, - общие сведения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Российской Федерации, регламентирующих вопросы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Изучение иных нормативных правовых актов, актуальных на момент освоения программы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lastRenderedPageBreak/>
        <w:t>Тема 2.2. Требования по обеспечению транспортной безопасности - общие сведения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ребования по обеспечению транспортной бе</w:t>
      </w:r>
      <w:r w:rsidR="001E4A43">
        <w:rPr>
          <w:rFonts w:ascii="Times New Roman" w:hAnsi="Times New Roman" w:cs="Times New Roman"/>
          <w:sz w:val="24"/>
          <w:szCs w:val="24"/>
        </w:rPr>
        <w:t xml:space="preserve">зопасности ОТИ и (или) ТС водного </w:t>
      </w:r>
      <w:r w:rsidRPr="002074AD">
        <w:rPr>
          <w:rFonts w:ascii="Times New Roman" w:hAnsi="Times New Roman" w:cs="Times New Roman"/>
          <w:sz w:val="24"/>
          <w:szCs w:val="24"/>
        </w:rPr>
        <w:t>транспорта: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труктура нормативных правовых актов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1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язанности субъекта транспортной инфраструктуры (далее - СТИ)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31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дополнительные обязанности СТИ в зависимости от категории ОТИ и объявления (установления) уровня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31" w:lineRule="exact"/>
        <w:ind w:right="1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2.3. Положения международных договоров Российской Федерации, регламентирующие вопросы обеспечения защиты ОТИ и (или) ТС от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31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еждународные документы, устанавливающие правила перевозки опасных грузов, положения которых подлежат применению в Российской Федер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41" w:lineRule="exact"/>
        <w:ind w:right="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Документы международных организаций, регламентирующие вопросы защиты ОТИ и (или) ТС от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67"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3. Функции системы мер по обеспечению транспортной безопасности. Тема 3.1. Оценка уязвимости ОТИ, подлежащих категорированию, и (или) судов (далее - оценка уязвимости)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проведения оценки уязвимости. Сроки проведения оценки уязвимости. Выбор специализированной организации в области обеспечения транспортной безопасности. Права и обязанности специализированных организаций, проводящих оценку уязвимости. Правила аккредитации юридических лиц для проведения оценки уязвимости, реестр аккредитованных специализированных организаций на проведение оценки уязвим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заключения договоров на проведение оценки уязвимости. Методические рекомендации по проведению оценки уязвимости. Оформление результатов проведения оценки уязвим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3.2. Категорирование О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сновные задачи категорирования ОТИ. Порядок установления критериев категорирования ОТИ. Необходимые сведения об ОТИ, представляемые в компетентный орган в области обеспечения транспортной безопасности для категорирования ОТИ. Методические рекомендации по проведению категорирования О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естр ОТИ и ТС, порядок его формирования и ведения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3.3. Планирование мер по обеспечению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разработки планов, паспорт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труктура и состав плана, паспорта. Требования к оформлению плана, паспорта. Порядок утверждения плана, паспорта. Порядок внесения изменений (дополнений) в план, паспорт. Разработка внутренних организационно-распорядительных документ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роки разработки и реализации плана, паспорт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77"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4. Планирование мер по обеспечению транспортной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4.1. Планирование мер по обеспечению транспортной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4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lastRenderedPageBreak/>
        <w:t>Утвержденные результаты оценки уязвимости как основа разработки СТИ план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азработка дополнительных мер по обеспечению транспортной безопасности в части организационной структуры управления транспортной безопасностью, инженерно-технических систем, технических средств и сил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4.2. Планирование мер по обеспечению транспортной безопасности ОТИ и (или) ТС - зона транспортной безопасности и ее части, критические элементы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Установление границ зоны обеспечения транспортной безопасности и ее частей в отношении ОТИ и перечня критических элементов. Установление границ зоны обеспечения транспортной безопасности ТС, критические элементы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AD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пуск физических лиц и перемещение материальных объектов в которые осуществляются по перевозочным документам и (или) пропускам установленных видов в соответствии со штатным расписанием (перечнями) должностей, с учетом запрета или ограничения на перемещение оружия, взрывчатых веществ или других устройств, предметов и веществ.</w:t>
      </w:r>
      <w:proofErr w:type="gramEnd"/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ой (перечнями) должностей, с учетом запрета или ограничения на перемещение оружия, взрывчатых веществ или других устройств, предметов и веществ.</w:t>
      </w:r>
    </w:p>
    <w:p w:rsidR="008B7565" w:rsidRPr="002074AD" w:rsidRDefault="008B7565" w:rsidP="002074AD">
      <w:pPr>
        <w:pStyle w:val="ConsPlusNormal"/>
        <w:ind w:firstLine="708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4.3. Планирование мер по обеспечению транспортной безопасности ОТИ и (или) ТС - методы и технические средства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зор методов реализации системы мер по защите ОТИ и (или) ТС от АНВ, в частности: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досмотр, дополнительный досмотр и повторный досмотр в целях обеспечения транспортной безопасности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5" w:right="3226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контроль доступа и контроль управления доступом; видеонаблюдение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тной безопасности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ценка данных инженерно-технических систем и технических средств обеспечения транспортной безопасности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существление патрульного обхода, объезда периметра зоны транспортной безопасности ОТИ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гирование сил обеспечения транспортной безопасности на попытки совершения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Изучение инженерно-технических систем обеспечения транспортной безопасности, используемых на ОТИ и (или) ТС в целях защиты от АНВ: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инженерные сооружения обеспечения транспортной безопасности, предназначенные для воспрепятствования несанкционированному проникновению лиц, пытающихся совершить АНВ, в зону транспортной безопасности, в том числе с использованием ТС;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AD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ланирование необходимого количественного и качественного состава, возможные схемы размещения инженерно-технических систем, инженерных сооружений и технических средств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2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4.4. Планирование мер по обеспечению транспортной безопасности ОТИ и (или) ТС - разработка, принятие и исполнение внутренних организационно-распорядительных документ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азработка внутренних организационно-распорядительных документов, направленных на реализацию мер по обеспечению транспортной безопасности ОТИ и (или) ТС, включая: номенклатуру (перечень) должностей работников СТИ, осуществляющих деятельность в зоне транспортной безопасности и на критических элементах ОТИ и (или) ТС; номенклатуру (перечень) должностей персонала, непосредственно связанного с обеспечением транспортной безопасности ОТИ и (или) ТС; номенклатуру (перечень)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введения в действие внутренних организационно-распорядительных документов, являющихся приложением к плану и (или) паспорту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 xml:space="preserve"> исполнением внутренних организационно-распорядительных документ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4.5. Планирование мер по обеспечению транспортной безопасности ОТИ и (или) ТС - управление инженерно-техническими системами, техническими средствами и силами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Установление мест размещения отдельных помещений или выделенных участков помещений для осуществления управления инженерно-техническими системами, средствами и силами обеспечения транспортной безопасности и состава оборудования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оздание пункта управления обеспечением транспортной безопасности для осуществления управления инженерно-техническими системами, техническими средствами и силами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left="73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4.6. Ресурсное обеспечение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31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щие сведения о ресурсном обеспечении транспортной безопасности: финансовое, кадровое, информационное, материальное, научно-техническое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72" w:after="0" w:line="33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5. Реализация мер по обеспечению транспортной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5.1. Технические и технологические характеристик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с учетом технических и технологических характеристик ОТИ и (или) ТС (включая геологические, гидрологические и географические особенности дислокации ОТИ), а также особенности организации их эксплуатации (функционирования)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lastRenderedPageBreak/>
        <w:t>Тема 5.2. Границы зоны транспортной безопасности и ее частей в отношении ОТИ. Критические элементы ОТИ и (или) ТС. Места размещения контрольно-пропускных пунктов (далее - КПП), пост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критических элементов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собенности размещения КПП (постов) ОТИ и (или) постов ТС, исходя из конфигурации зоны транспортной безопасности и расположения критических элемент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82"/>
        <w:jc w:val="right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на КПП и постах.</w:t>
      </w:r>
    </w:p>
    <w:p w:rsidR="002074AD" w:rsidRPr="002074AD" w:rsidRDefault="002074AD" w:rsidP="002074AD">
      <w:pPr>
        <w:autoSpaceDE w:val="0"/>
        <w:autoSpaceDN w:val="0"/>
        <w:adjustRightInd w:val="0"/>
        <w:spacing w:before="72"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Тема 5.3. Организация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4A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074AD">
        <w:rPr>
          <w:rFonts w:ascii="Times New Roman" w:hAnsi="Times New Roman" w:cs="Times New Roman"/>
          <w:sz w:val="24"/>
          <w:szCs w:val="24"/>
        </w:rPr>
        <w:t xml:space="preserve"> режимов на ОТИ и (или) ТС. Контроль доступа в зону транспортной безопасности и на критические элементы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4A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074AD">
        <w:rPr>
          <w:rFonts w:ascii="Times New Roman" w:hAnsi="Times New Roman" w:cs="Times New Roman"/>
          <w:sz w:val="24"/>
          <w:szCs w:val="24"/>
        </w:rPr>
        <w:t xml:space="preserve"> режимов на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пособы воспрепятствования преодолению любыми лицами КПП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выдачи документов, дающих основание для прохода/проезда физических лиц и перемещения материальных объектов в зону транспортной безопасности и на критические элементы ОТИ и (или)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ск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авила допуска в зону транспортной безопасности лиц/ТС по постоянным или разовым пропускам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Использование систем контроля доступа и систем контроля и управления доступом при организации пропускного режим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5.4. Функционирование постов (пунктов) управления обеспечением транспортной безопасности на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оздание постов (пунктов) управления обеспечением транспортной безопасности и их оснащение необходимыми средствами управления и связи. Обеспечение взаимодействия между силами обеспечения транспортной безопасности ОТИ и (или) ТС. Реализация порядка взаимодействия с силами обеспечения транспортной безопасности других ОТИ (ТС), с которыми имеется технологическое взаимодействие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Функционирование постов (пунктов) управления обеспечением транспортной безопасности ОТИ и (или) ТС. Накопление, обработка и хранение данных с технических средств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5.5. Функционирование инженерных сооружений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ых сооружений обеспечения транспортной безопасности. Специфика использования инженерных сооружений обеспечения транспортной безопасности на О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lastRenderedPageBreak/>
        <w:t>Тема 5.6. Функционирование инженерно-технических систем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о-технических систем обеспечения транспортной безопасности ОТИ и (или) ТС, принципы их функционирования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AD">
        <w:rPr>
          <w:rFonts w:ascii="Times New Roman" w:hAnsi="Times New Roman" w:cs="Times New Roman"/>
          <w:sz w:val="24"/>
          <w:szCs w:val="24"/>
        </w:rPr>
        <w:t>Инженерно-технические системы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1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обработки и хранения данных инженерно-технических систем. Тема 5.7. Технические средства обеспечения транспортной безопасности. Требования к функциональным свойствам технических средств обеспечения</w:t>
      </w:r>
    </w:p>
    <w:p w:rsidR="002074AD" w:rsidRPr="002074AD" w:rsidRDefault="002074AD" w:rsidP="002074AD">
      <w:pPr>
        <w:autoSpaceDE w:val="0"/>
        <w:autoSpaceDN w:val="0"/>
        <w:adjustRightInd w:val="0"/>
        <w:spacing w:before="72" w:after="0" w:line="322" w:lineRule="exact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ранспортной безопасности. Порядок их сертификации.</w:t>
      </w:r>
    </w:p>
    <w:p w:rsidR="002074AD" w:rsidRPr="002074AD" w:rsidRDefault="002074AD" w:rsidP="002074AD">
      <w:pPr>
        <w:autoSpaceDE w:val="0"/>
        <w:autoSpaceDN w:val="0"/>
        <w:adjustRightInd w:val="0"/>
        <w:spacing w:before="5"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5.8.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Организационно-технические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 Мероприятия по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 xml:space="preserve"> соблюдением пропускного и </w:t>
      </w:r>
      <w:proofErr w:type="spellStart"/>
      <w:r w:rsidRPr="002074A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074AD">
        <w:rPr>
          <w:rFonts w:ascii="Times New Roman" w:hAnsi="Times New Roman" w:cs="Times New Roman"/>
          <w:sz w:val="24"/>
          <w:szCs w:val="24"/>
        </w:rPr>
        <w:t xml:space="preserve"> режимов в соответствии с внутренними организационно-распорядительными документами СТИ и требованиями законодательств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авила и приемы выявления на КПП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Тема 5.9.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.</w:t>
      </w:r>
      <w:proofErr w:type="gramEnd"/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пособы и приемы выявления физических лиц, в действиях которых усматриваются признаки подготовки к совершению АНВ. Технологии и схемы проведения наблюдения и собеседования в целях обеспечения транспортной безопасности.</w:t>
      </w:r>
    </w:p>
    <w:p w:rsidR="008B7565" w:rsidRPr="002074AD" w:rsidRDefault="008B7565" w:rsidP="00D37AD0">
      <w:pPr>
        <w:pStyle w:val="Style11"/>
        <w:widowControl/>
        <w:spacing w:line="240" w:lineRule="exact"/>
        <w:ind w:right="19"/>
        <w:jc w:val="center"/>
      </w:pP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Реализация мер по осуществлению контроля выводимых данных, эксплуатационных и функциональных показателей инженерно-технических систем, средств обеспечения транспортной безопасности с целью выявления вероятных нарушителей пропускного и </w:t>
      </w:r>
      <w:proofErr w:type="spellStart"/>
      <w:r w:rsidRPr="002074A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074AD">
        <w:rPr>
          <w:rFonts w:ascii="Times New Roman" w:hAnsi="Times New Roman" w:cs="Times New Roman"/>
          <w:sz w:val="24"/>
          <w:szCs w:val="24"/>
        </w:rPr>
        <w:t xml:space="preserve"> режимов, совершения или подготовки к совершению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Тема 5.10. 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</w:t>
      </w:r>
      <w:r w:rsidRPr="002074AD">
        <w:rPr>
          <w:rFonts w:ascii="Times New Roman" w:hAnsi="Times New Roman" w:cs="Times New Roman"/>
          <w:sz w:val="24"/>
          <w:szCs w:val="24"/>
        </w:rPr>
        <w:lastRenderedPageBreak/>
        <w:t>обследования материально-технических объектов, перемещение которых в зону транспортной безопасности и на критические элементы ОТИ и (или) ТС может быть запрещено или ограничено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оприятий по проведению досмотра, дополнительного досмотра и повторного досмотра в целях обеспечения транспортной безопасности для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использованы для совершения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рганизация и проведение досмотра, дополнительного досмотра и повторного досмотра физических лиц и материально-технических объектов с использованием технических средств досмотра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5.11. Организация связи, оповещения сил обеспечения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пособы и приемы организации связи, оповещения сил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before="5"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рганизация взаимодействия с иным персоналом, непосредственно связанным с обеспечением транспортной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5.12. Реагирование сил обеспечения транспортной безопасности на подготовку к совершению АНВ или совершение АНВ в отношени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подготовку к совершению АНВ в отношени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совершение АНВ в отношени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5.13 Порядок действий при потенциальных угрозах совершения АНВ в деятельность ОТИ и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захвата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взрыва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размещения или попытки размещения на ОТИ и (или) ТС взрывных устройств (взрывчатых веществ)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поражения опасными веществами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захвата критического элемента ОТИ и (или) ТС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взрыва критического элемента ОТИ и (или) ТС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размещения или попытки размещения на критическом элементе ОТИ и (или) ТС взрывных устройств (взрывчатых веществ)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блокирования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хищения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left="710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82" w:after="0" w:line="322" w:lineRule="exact"/>
        <w:ind w:left="710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lastRenderedPageBreak/>
        <w:t>Модуль 6. Информационное обеспечение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6.1. Порядок обращения с информацией ограниченного доступа, сведениями, составляющими государственную тайну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ации при формировании, использовании, обработке и хранении информ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6.2. Порядок доведения до сил обеспечения транспортной безопасности информации об изменении уровня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before="72"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пособы и приемы информирования сил обеспечения транспортной безопасности об изменении уровня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6.3. Порядок информирования компетентного органа в области обеспечения транспортной безопасности, уполномоченных подразделений Федеральной службы безопасности Российской Федерации, органов внутренних дел Российской Федерации о непосредственных и прямых угрозах совершения и о совершении АН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Уровни безопасности, порядок их объявления (установления)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ребования по информированию компетентного органа, уполномоченных подразделений Федеральной службы безопасности Российской Федерации и органов внутренних дел Российской Федер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предоставления информации об угрозах совершения и о совершении АНВ в дея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82"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7. 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7.1. Органы государственной власти, осуществляющие федеральный государственный контроль (надзор) в области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авовое регулирование вопросов государственного контроля (надзора) в Российской Федер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Федеральный государственный контроль (надзор) в области транспортной безопасности, особенности организации и проведения проверок. Полномочия федеральных органов исполнительной власти, осуществляющих федеральный государственный контроль (надзор) в области транспортной безопасности, и их взаимодействие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тветственность органов федерального государственного контроля (надзора) в области транспортной безопасности и их должностных лиц при проведении проверок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ава и обязанности юридических лиц и индивидуальных предпринимателей при проведении федерального государственного контроля (надзора) в области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lastRenderedPageBreak/>
        <w:t>Тема 7.2. Порядок осуществления федерального государственного контроля (надзора) в области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2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 xml:space="preserve">Виды проверок и их формы. Плановые и внеплановые проверки, документарные и выездные проверки. Проверки с использованием </w:t>
      </w:r>
      <w:proofErr w:type="gramStart"/>
      <w:r w:rsidRPr="002074AD">
        <w:rPr>
          <w:rFonts w:ascii="Times New Roman" w:hAnsi="Times New Roman" w:cs="Times New Roman"/>
          <w:sz w:val="24"/>
          <w:szCs w:val="24"/>
        </w:rPr>
        <w:t>тест-предметов</w:t>
      </w:r>
      <w:proofErr w:type="gramEnd"/>
      <w:r w:rsidRPr="002074AD">
        <w:rPr>
          <w:rFonts w:ascii="Times New Roman" w:hAnsi="Times New Roman" w:cs="Times New Roman"/>
          <w:sz w:val="24"/>
          <w:szCs w:val="24"/>
        </w:rPr>
        <w:t xml:space="preserve"> и тест-объекто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рганизация и проведение плановой и внеплановой проверок. Основания для проведения внеплановых проверок. Особенности внеплановых выездных проверок, согласование проверок с органами прокуратуры и порядок согласования. Предмет и сроки проверки. Планирование проверок. Ежегодные планы проверок. Сводный план проведения плановых проверок. Документирование проверок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7.3. Ответственность за нарушение требований в области транспортной безопасности, порядков и правил, установленных в области обеспечения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лиц, ответственных за обеспечение транспортной безопасности на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нятие правонарушения, его признаки, виды, состав. Виды санкций и порядок их применения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left="725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82" w:after="0" w:line="322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8. Информационное обеспечение транспортной без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8.1. Единая государственная информационная система обеспечения транспортной безопасности (ЕГИС ОТБ)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Область применения. Цели создания ЕГИС ОТБ. Структура ЕГИС ОТБ. Модель информационных потоков ЕГИС ОТБ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Автоматизированные централизованные базы персональных данных о пассажирах (АЦБПДП). Виды перевозок, на которые распространяются требования по формированию АЦБПДП. Источники формирования баз. Сведения, подлежащие передаче в АЦБПДП при оформлении проездных документов (билетов)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Формирование АЦБПДП при внутренних и международных воздушных перевозках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Установленные порядок формирования, ведения и схема информационных потоков АЦБПДП. Модель информационного обмена в процессе формирования АЦБПДП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left="715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ередача данных СТИ и перевозчиками иностранных государств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8.2. Порядок обращения с информацией ограниченного доступа, сведениями, составляющими государственную тайну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ации при формировании, использовании, обработке и хранении информ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lastRenderedPageBreak/>
        <w:t>Тема 8.3. Порядок доведения до сил обеспечения транспортной безопасности информации об изменении уровня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Способы и приемы информирования сил обеспечения транспортной безопасности об изменении уровня безопасности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2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ема 8.4. Порядок информирования компетентного органа в области обеспечения транспортной безопасности,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.</w:t>
      </w:r>
    </w:p>
    <w:p w:rsidR="001869CB" w:rsidRDefault="001869CB" w:rsidP="001869CB">
      <w:pPr>
        <w:autoSpaceDE w:val="0"/>
        <w:autoSpaceDN w:val="0"/>
        <w:adjustRightInd w:val="0"/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74AD" w:rsidRPr="002074AD">
        <w:rPr>
          <w:rFonts w:ascii="Times New Roman" w:hAnsi="Times New Roman" w:cs="Times New Roman"/>
          <w:sz w:val="24"/>
          <w:szCs w:val="24"/>
        </w:rPr>
        <w:t xml:space="preserve">Уровни безопасности, порядок их объявления (установления). </w:t>
      </w:r>
    </w:p>
    <w:p w:rsidR="002074AD" w:rsidRPr="002074AD" w:rsidRDefault="001869CB" w:rsidP="001869CB">
      <w:pPr>
        <w:autoSpaceDE w:val="0"/>
        <w:autoSpaceDN w:val="0"/>
        <w:adjustRightInd w:val="0"/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74AD" w:rsidRPr="002074AD">
        <w:rPr>
          <w:rFonts w:ascii="Times New Roman" w:hAnsi="Times New Roman" w:cs="Times New Roman"/>
          <w:sz w:val="24"/>
          <w:szCs w:val="24"/>
        </w:rPr>
        <w:t>Соотношение с уровнями антитеррористической опасност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Требования по информированию компетентного органа в области обеспечения транспортной безопасности, уполномоченных подразделений Федеральной службы безопасности Российской Федерации и органов внутренних дел Российской Федер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орядок предоставления информации об угрозах совершения и о совершении АНВ в дея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left="720" w:right="4838"/>
        <w:rPr>
          <w:rFonts w:ascii="Times New Roman" w:hAnsi="Times New Roman" w:cs="Times New Roman"/>
          <w:sz w:val="24"/>
          <w:szCs w:val="24"/>
        </w:rPr>
      </w:pPr>
    </w:p>
    <w:p w:rsidR="002074AD" w:rsidRPr="002074AD" w:rsidRDefault="002074AD" w:rsidP="002074AD">
      <w:pPr>
        <w:autoSpaceDE w:val="0"/>
        <w:autoSpaceDN w:val="0"/>
        <w:adjustRightInd w:val="0"/>
        <w:spacing w:before="86" w:after="0" w:line="326" w:lineRule="exact"/>
        <w:ind w:left="720" w:right="4838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Модуль 9. Итоги курса подготовки. Тема 9.1. Итоговая аттестация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331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74AD">
        <w:rPr>
          <w:rFonts w:ascii="Times New Roman" w:hAnsi="Times New Roman" w:cs="Times New Roman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:rsidR="002074AD" w:rsidRPr="002074AD" w:rsidRDefault="002074AD" w:rsidP="002074AD">
      <w:pPr>
        <w:autoSpaceDE w:val="0"/>
        <w:autoSpaceDN w:val="0"/>
        <w:adjustRightInd w:val="0"/>
        <w:spacing w:after="0" w:line="240" w:lineRule="exact"/>
        <w:ind w:left="4190"/>
        <w:rPr>
          <w:rFonts w:ascii="Times New Roman" w:hAnsi="Times New Roman" w:cs="Times New Roman"/>
          <w:sz w:val="24"/>
          <w:szCs w:val="24"/>
        </w:rPr>
      </w:pPr>
    </w:p>
    <w:p w:rsidR="002074AD" w:rsidRPr="0059738E" w:rsidRDefault="001869CB" w:rsidP="001869CB">
      <w:pPr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38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074AD" w:rsidRPr="0059738E">
        <w:rPr>
          <w:rFonts w:ascii="Times New Roman" w:hAnsi="Times New Roman" w:cs="Times New Roman"/>
          <w:b/>
          <w:sz w:val="24"/>
          <w:szCs w:val="24"/>
        </w:rPr>
        <w:t>V</w:t>
      </w:r>
      <w:r w:rsidRPr="0059738E">
        <w:rPr>
          <w:rFonts w:ascii="Times New Roman" w:hAnsi="Times New Roman" w:cs="Times New Roman"/>
          <w:b/>
          <w:sz w:val="24"/>
          <w:szCs w:val="24"/>
        </w:rPr>
        <w:t>I</w:t>
      </w:r>
      <w:r w:rsidR="002074AD" w:rsidRPr="0059738E">
        <w:rPr>
          <w:rFonts w:ascii="Times New Roman" w:hAnsi="Times New Roman" w:cs="Times New Roman"/>
          <w:b/>
          <w:sz w:val="24"/>
          <w:szCs w:val="24"/>
        </w:rPr>
        <w:t>. Форма аттестации</w:t>
      </w:r>
    </w:p>
    <w:p w:rsidR="00DD0412" w:rsidRPr="0059738E" w:rsidRDefault="00DD0412" w:rsidP="001869CB">
      <w:pPr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412" w:rsidRPr="009D4FDF" w:rsidRDefault="002833E5" w:rsidP="00DD0412">
      <w:pPr>
        <w:pStyle w:val="ConsPlusNormal"/>
        <w:numPr>
          <w:ilvl w:val="0"/>
          <w:numId w:val="12"/>
        </w:numPr>
        <w:ind w:firstLine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процессе реализации </w:t>
      </w:r>
      <w:r w:rsidR="00DD0412" w:rsidRPr="009D4FDF">
        <w:rPr>
          <w:rFonts w:asciiTheme="majorHAnsi" w:hAnsiTheme="majorHAnsi"/>
          <w:sz w:val="24"/>
          <w:szCs w:val="24"/>
        </w:rPr>
        <w:t xml:space="preserve"> дополнительной профессиональной программы проводиться промежуточное тестирование слушателей по программе «Транспортная безопасность». Слушатели, успешно выполнившие все элементы учебного плана, допускаются к итоговой аттестации.</w:t>
      </w:r>
    </w:p>
    <w:p w:rsidR="00DD0412" w:rsidRPr="009D4FDF" w:rsidRDefault="00DD0412" w:rsidP="00DD0412">
      <w:pPr>
        <w:pStyle w:val="ConsPlusNormal"/>
        <w:numPr>
          <w:ilvl w:val="0"/>
          <w:numId w:val="12"/>
        </w:numPr>
        <w:ind w:firstLine="540"/>
        <w:jc w:val="both"/>
        <w:rPr>
          <w:rFonts w:asciiTheme="majorHAnsi" w:hAnsiTheme="majorHAnsi"/>
          <w:sz w:val="24"/>
          <w:szCs w:val="24"/>
        </w:rPr>
      </w:pPr>
      <w:r w:rsidRPr="009D4FDF">
        <w:rPr>
          <w:rFonts w:asciiTheme="majorHAnsi" w:hAnsiTheme="majorHAnsi"/>
          <w:sz w:val="24"/>
          <w:szCs w:val="24"/>
        </w:rPr>
        <w:t xml:space="preserve"> Лицам, успешно прошедшим итоговую аттестацию, выдается удостоверение о повышении квалификации в области обеспечения транспортной безопасности по форме, </w:t>
      </w:r>
      <w:r w:rsidR="0059738E">
        <w:rPr>
          <w:rFonts w:asciiTheme="majorHAnsi" w:hAnsiTheme="majorHAnsi"/>
          <w:sz w:val="24"/>
          <w:szCs w:val="24"/>
        </w:rPr>
        <w:t>установленной и утвержденной у</w:t>
      </w:r>
      <w:r w:rsidRPr="009D4FDF">
        <w:rPr>
          <w:rFonts w:asciiTheme="majorHAnsi" w:hAnsiTheme="majorHAnsi"/>
          <w:sz w:val="24"/>
          <w:szCs w:val="24"/>
        </w:rPr>
        <w:t>чебным центром.</w:t>
      </w:r>
    </w:p>
    <w:p w:rsidR="00DD0412" w:rsidRPr="009D4FDF" w:rsidRDefault="00DD0412" w:rsidP="00DD0412">
      <w:pPr>
        <w:pStyle w:val="ConsPlusNormal"/>
        <w:numPr>
          <w:ilvl w:val="0"/>
          <w:numId w:val="12"/>
        </w:numPr>
        <w:ind w:firstLine="540"/>
        <w:jc w:val="both"/>
        <w:rPr>
          <w:rFonts w:asciiTheme="majorHAnsi" w:hAnsiTheme="majorHAnsi"/>
          <w:sz w:val="24"/>
          <w:szCs w:val="24"/>
        </w:rPr>
      </w:pPr>
      <w:r w:rsidRPr="009D4FDF">
        <w:rPr>
          <w:rFonts w:asciiTheme="majorHAnsi" w:hAnsiTheme="majorHAnsi"/>
          <w:sz w:val="24"/>
          <w:szCs w:val="24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59738E">
        <w:rPr>
          <w:rFonts w:asciiTheme="majorHAnsi" w:hAnsiTheme="majorHAnsi"/>
          <w:sz w:val="24"/>
          <w:szCs w:val="24"/>
        </w:rPr>
        <w:t>у</w:t>
      </w:r>
      <w:r w:rsidRPr="009D4FDF">
        <w:rPr>
          <w:rFonts w:asciiTheme="majorHAnsi" w:hAnsiTheme="majorHAnsi"/>
          <w:sz w:val="24"/>
          <w:szCs w:val="24"/>
        </w:rPr>
        <w:t>чебного центра</w:t>
      </w:r>
      <w:r w:rsidR="0059738E">
        <w:rPr>
          <w:rFonts w:asciiTheme="majorHAnsi" w:hAnsiTheme="majorHAnsi"/>
          <w:sz w:val="24"/>
          <w:szCs w:val="24"/>
        </w:rPr>
        <w:t>,</w:t>
      </w:r>
      <w:r w:rsidRPr="009D4FDF">
        <w:rPr>
          <w:rFonts w:asciiTheme="majorHAnsi" w:hAnsiTheme="majorHAnsi"/>
          <w:sz w:val="24"/>
          <w:szCs w:val="24"/>
        </w:rPr>
        <w:t xml:space="preserve"> выдается справка об обучении или о периоде </w:t>
      </w:r>
      <w:proofErr w:type="gramStart"/>
      <w:r w:rsidRPr="009D4FDF">
        <w:rPr>
          <w:rFonts w:asciiTheme="majorHAnsi" w:hAnsiTheme="majorHAnsi"/>
          <w:sz w:val="24"/>
          <w:szCs w:val="24"/>
        </w:rPr>
        <w:t xml:space="preserve">обучения по </w:t>
      </w:r>
      <w:r w:rsidR="0059738E">
        <w:rPr>
          <w:rFonts w:asciiTheme="majorHAnsi" w:hAnsiTheme="majorHAnsi"/>
          <w:sz w:val="24"/>
          <w:szCs w:val="24"/>
        </w:rPr>
        <w:t>форме</w:t>
      </w:r>
      <w:proofErr w:type="gramEnd"/>
      <w:r w:rsidR="0059738E">
        <w:rPr>
          <w:rFonts w:asciiTheme="majorHAnsi" w:hAnsiTheme="majorHAnsi"/>
          <w:sz w:val="24"/>
          <w:szCs w:val="24"/>
        </w:rPr>
        <w:t>,  установленной и утвержденной  у</w:t>
      </w:r>
      <w:r w:rsidRPr="009D4FDF">
        <w:rPr>
          <w:rFonts w:asciiTheme="majorHAnsi" w:hAnsiTheme="majorHAnsi"/>
          <w:sz w:val="24"/>
          <w:szCs w:val="24"/>
        </w:rPr>
        <w:t>чебным</w:t>
      </w:r>
      <w:r w:rsidRPr="009D4FDF">
        <w:rPr>
          <w:rFonts w:asciiTheme="majorHAnsi" w:hAnsiTheme="majorHAnsi"/>
        </w:rPr>
        <w:t xml:space="preserve"> </w:t>
      </w:r>
      <w:r w:rsidRPr="009D4FDF">
        <w:rPr>
          <w:rFonts w:asciiTheme="majorHAnsi" w:hAnsiTheme="majorHAnsi"/>
          <w:sz w:val="24"/>
          <w:szCs w:val="24"/>
        </w:rPr>
        <w:t>центром.</w:t>
      </w:r>
    </w:p>
    <w:p w:rsidR="002833E5" w:rsidRDefault="002833E5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A4487" w:rsidRDefault="00EA4487" w:rsidP="002F04DF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2F04DF" w:rsidRDefault="0059738E" w:rsidP="002F04DF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 VII</w:t>
      </w:r>
      <w:r w:rsidR="002F04DF">
        <w:rPr>
          <w:rFonts w:asciiTheme="majorHAnsi" w:hAnsiTheme="majorHAnsi"/>
          <w:b/>
          <w:sz w:val="24"/>
          <w:szCs w:val="24"/>
        </w:rPr>
        <w:t>. Оценочные материалы</w:t>
      </w:r>
      <w:r w:rsidR="003D34C8">
        <w:rPr>
          <w:rFonts w:asciiTheme="majorHAnsi" w:hAnsiTheme="majorHAnsi"/>
          <w:b/>
          <w:sz w:val="24"/>
          <w:szCs w:val="24"/>
        </w:rPr>
        <w:t>.</w:t>
      </w:r>
    </w:p>
    <w:p w:rsidR="003D34C8" w:rsidRDefault="003D34C8" w:rsidP="002F04DF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2F04DF" w:rsidRDefault="002F04DF" w:rsidP="00DB6812">
      <w:pPr>
        <w:pStyle w:val="ConsPlusNormal"/>
        <w:spacing w:line="120" w:lineRule="atLeast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екст вопроса и варианты ответа:</w:t>
      </w:r>
    </w:p>
    <w:p w:rsidR="001D2070" w:rsidRDefault="001D2070" w:rsidP="00DB6812">
      <w:pPr>
        <w:pStyle w:val="ConsPlusNormal"/>
        <w:spacing w:line="120" w:lineRule="atLeast"/>
        <w:jc w:val="both"/>
        <w:rPr>
          <w:rFonts w:asciiTheme="majorHAnsi" w:hAnsiTheme="majorHAnsi"/>
          <w:b/>
          <w:sz w:val="24"/>
          <w:szCs w:val="24"/>
        </w:rPr>
      </w:pPr>
    </w:p>
    <w:p w:rsidR="001D2070" w:rsidRPr="003D34C8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1D2070" w:rsidRPr="003D34C8">
        <w:rPr>
          <w:rFonts w:asciiTheme="majorHAnsi" w:hAnsiTheme="majorHAnsi"/>
          <w:b/>
          <w:sz w:val="20"/>
          <w:szCs w:val="20"/>
        </w:rPr>
        <w:t xml:space="preserve">1. </w:t>
      </w:r>
      <w:r w:rsidR="008F09BC">
        <w:rPr>
          <w:rFonts w:asciiTheme="majorHAnsi" w:hAnsiTheme="majorHAnsi"/>
          <w:b/>
          <w:sz w:val="20"/>
          <w:szCs w:val="20"/>
        </w:rPr>
        <w:t xml:space="preserve">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Как в соответствии с Федеральным законом «О транспортной безопасности» определяются цели обеспечения транспортной безопасности?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еспечение стабильного функционирования транспортного комплекса как одного из важнейших социальных институтов, обусловленного необходимостью поддержания территориальной целостности государства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2. Устойчивое функционирование транспортного комплекса с целью удовлетворения социальных потребностей общества в перемещении и обеспечении мобильности населения как неотъемлемого атрибута рыночных отношений и демократии в целом.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Информационное, материально-техническое и научно-техническое обеспечение транспортного комплекса с целью защиты экономических интересов субъектов транспортной инфраструктуры.</w:t>
      </w:r>
    </w:p>
    <w:p w:rsid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00DB6812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3D34C8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8F09BC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="001D2070" w:rsidRPr="003D34C8">
        <w:rPr>
          <w:rFonts w:asciiTheme="majorHAnsi" w:hAnsiTheme="majorHAnsi"/>
          <w:b/>
          <w:sz w:val="20"/>
          <w:szCs w:val="20"/>
        </w:rPr>
        <w:t>2.</w:t>
      </w:r>
      <w:r w:rsidR="008F09BC">
        <w:rPr>
          <w:rFonts w:asciiTheme="majorHAnsi" w:hAnsiTheme="majorHAnsi"/>
          <w:b/>
          <w:sz w:val="20"/>
          <w:szCs w:val="20"/>
        </w:rPr>
        <w:t xml:space="preserve"> </w:t>
      </w:r>
      <w:r w:rsidR="001D2070" w:rsidRPr="003D34C8">
        <w:rPr>
          <w:rFonts w:asciiTheme="majorHAnsi" w:hAnsiTheme="majorHAnsi"/>
          <w:b/>
          <w:sz w:val="20"/>
          <w:szCs w:val="20"/>
        </w:rPr>
        <w:t xml:space="preserve">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Как в соответствии с Федеральным законом «О транспортной безопасности» определяется понятие «уровень безопасности»? 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тепень защищенности транспортного комплекса, соответствующая модели нарушителя.</w:t>
      </w: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тепень защищенности транспортного комплекса, соответствующая степени угрозы совершения акта незаконного вмешательства.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ь защищенности транспортного комплекса, устанавливаемая подразделением транспортной безопасности.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ь защищенности транспортного комплекса, устанавливаемая в ходе оценки уязвимости.</w:t>
      </w:r>
    </w:p>
    <w:p w:rsidR="00DB6812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3D34C8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="008F09BC"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r w:rsidR="001D2070" w:rsidRPr="003D34C8">
        <w:rPr>
          <w:rFonts w:asciiTheme="majorHAnsi" w:hAnsiTheme="majorHAnsi"/>
          <w:b/>
          <w:sz w:val="20"/>
          <w:szCs w:val="20"/>
        </w:rPr>
        <w:t>3.</w:t>
      </w:r>
      <w:r w:rsidR="008F09BC">
        <w:rPr>
          <w:rFonts w:asciiTheme="majorHAnsi" w:hAnsiTheme="majorHAnsi"/>
          <w:b/>
          <w:sz w:val="20"/>
          <w:szCs w:val="20"/>
        </w:rPr>
        <w:t xml:space="preserve">  </w:t>
      </w:r>
      <w:r w:rsidR="001D2070" w:rsidRPr="003D34C8">
        <w:rPr>
          <w:rFonts w:asciiTheme="majorHAnsi" w:hAnsiTheme="majorHAnsi"/>
          <w:b/>
          <w:sz w:val="20"/>
          <w:szCs w:val="20"/>
        </w:rPr>
        <w:t xml:space="preserve">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Как в соответствии с Федеральным законом определяется понятие «транспортный комплекс»?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Объекты транспортной инфраструктуры и транспортные средства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овокупность отраслей транспортного строительства и транспортного машиностроения, включая магистральный, городской, а также промышленный и ведомственный транспорт.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вокупность отраслей народного хозяйства, специализирующихся на удовлетворении потребностей производства в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>перемещении грузов и пассажиров.</w:t>
      </w:r>
    </w:p>
    <w:p w:rsidR="001D2070" w:rsidRPr="00DB681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shd w:val="clear" w:color="auto" w:fill="FF0000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Объекты и субъекты транспортной инфраструктуры, транспортные средства.</w:t>
      </w:r>
    </w:p>
    <w:p w:rsidR="001D2070" w:rsidRDefault="001D2070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.  Какой нормативный правовой акт определяет систему мер, реализуемых субъектами транспортной инфраструктуры для защиты объектов транспортной инфраструктуры и транспортных средств морского и речного транспорта от угроз совершения актов незаконного вмешательства</w:t>
      </w:r>
      <w:r w:rsidR="001D2070" w:rsidRPr="001D207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? 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еждународный кодекс по охране судов и портовых средств.</w:t>
      </w: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ребования по обеспечению транспортной безопасности, учитывающие уровни безопасности для различных категорий объектов транспортной инфраструктуры и транспортных средств морского и речного транспорта,</w:t>
      </w:r>
      <w:r w:rsidR="00D013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твержденные Постановлениями Правительством РФ (№ 1637, № 1638, № 1651)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й закон от 30.04.1999 N 81-ФЗ «Кодекс торгового мореплавания Российской Федерации».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й закон от 07.03.2001 N 24-ФЗ «Кодекс внутреннего водного транспорта Российской Федерации».</w:t>
      </w:r>
    </w:p>
    <w:p w:rsidR="00DB6812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3D34C8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1D2070" w:rsidRPr="003D34C8">
        <w:rPr>
          <w:rFonts w:asciiTheme="majorHAnsi" w:hAnsiTheme="majorHAnsi"/>
          <w:b/>
          <w:sz w:val="20"/>
          <w:szCs w:val="20"/>
        </w:rPr>
        <w:t xml:space="preserve">5. </w:t>
      </w:r>
      <w:r w:rsidR="008F09BC">
        <w:rPr>
          <w:rFonts w:asciiTheme="majorHAnsi" w:hAnsiTheme="majorHAnsi"/>
          <w:b/>
          <w:sz w:val="20"/>
          <w:szCs w:val="20"/>
        </w:rPr>
        <w:t xml:space="preserve">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Назовите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 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ая служба безопасности РФ.</w:t>
      </w: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ые агентства Минтранса по видам транспорта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ерство внутренних дел РФ.</w:t>
      </w:r>
    </w:p>
    <w:p w:rsidR="001D2070" w:rsidRDefault="001D2070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транснадзор</w:t>
      </w:r>
      <w:proofErr w:type="spellEnd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1D2070" w:rsidRDefault="001D2070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3D34C8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6. Какой федеральный орган исполнительной власти осуществляет функции по контролю (надзору) в сфере транспорта?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технадзор</w:t>
      </w:r>
      <w:proofErr w:type="spellEnd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комнадзор</w:t>
      </w:r>
      <w:proofErr w:type="spellEnd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proofErr w:type="spellStart"/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транснадзор</w:t>
      </w:r>
      <w:proofErr w:type="spellEnd"/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1D2070" w:rsidRDefault="001D2070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здравнадзор</w:t>
      </w:r>
    </w:p>
    <w:p w:rsidR="001D2070" w:rsidRDefault="001D2070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DB681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7.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1D2070" w:rsidRPr="003D34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Дайте определение понятию «транспортная безопасность»? </w:t>
      </w:r>
    </w:p>
    <w:p w:rsidR="001D2070" w:rsidRPr="008F09BC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Pr="008F09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D2070"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остояние защищенности объектов транспортной инфраструктуры и транспортных средств от актов незаконного вмешательства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ояние защищенности объектов транспортной инфраструктуры от угроз их безопасности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ояние защищенности транспортных средств от угроз их безопасности.</w:t>
      </w:r>
    </w:p>
    <w:p w:rsidR="001D2070" w:rsidRDefault="001D2070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ояние защищенности объектов транспортной инфраструктуры в целях безопасности транспортных средств.</w:t>
      </w:r>
    </w:p>
    <w:p w:rsidR="001D2070" w:rsidRPr="003D34C8" w:rsidRDefault="001D2070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1D2070" w:rsidRDefault="00DB6812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1D2070" w:rsidRPr="003D34C8">
        <w:rPr>
          <w:rFonts w:ascii="Times New Roman" w:eastAsiaTheme="minorHAnsi" w:hAnsi="Times New Roman" w:cs="Times New Roman"/>
          <w:b/>
          <w:lang w:eastAsia="en-US"/>
        </w:rPr>
        <w:t xml:space="preserve">8. </w:t>
      </w:r>
      <w:r w:rsidR="003D34C8" w:rsidRPr="003D34C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1D2070" w:rsidRPr="003D34C8">
        <w:rPr>
          <w:rFonts w:ascii="Times New Roman" w:eastAsiaTheme="minorHAnsi" w:hAnsi="Times New Roman" w:cs="Times New Roman"/>
          <w:b/>
          <w:lang w:eastAsia="en-US"/>
        </w:rPr>
        <w:t xml:space="preserve">Какое из основных понятий Федерального закона от 9 февраля 2007 г. № 16-ФЗ «О </w:t>
      </w:r>
      <w:r w:rsidR="001D2070" w:rsidRPr="003D34C8">
        <w:rPr>
          <w:rFonts w:ascii="Times New Roman" w:eastAsiaTheme="minorHAnsi" w:hAnsi="Times New Roman" w:cs="Times New Roman"/>
          <w:b/>
          <w:lang w:eastAsia="en-US"/>
        </w:rPr>
        <w:lastRenderedPageBreak/>
        <w:t xml:space="preserve">транспортной безопасности» в своем определении содержит термин «террористический акт»?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Зона транспортной безопасности.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 повышенной опасности</w:t>
      </w: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кт незаконного вмешательства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охраны морского судна и портового средства.</w:t>
      </w:r>
    </w:p>
    <w:p w:rsidR="00DB6812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Default="00DB6812" w:rsidP="00DB6812">
      <w:pPr>
        <w:pStyle w:val="ConsPlusNormal"/>
        <w:spacing w:line="120" w:lineRule="atLeast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Theme="majorHAnsi" w:hAnsiTheme="majorHAnsi"/>
          <w:b/>
        </w:rPr>
        <w:t xml:space="preserve">     </w:t>
      </w:r>
      <w:r w:rsidR="008F09BC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 </w:t>
      </w:r>
      <w:r w:rsidR="001D2070" w:rsidRPr="003D34C8">
        <w:rPr>
          <w:rFonts w:asciiTheme="majorHAnsi" w:hAnsiTheme="majorHAnsi"/>
          <w:b/>
        </w:rPr>
        <w:t xml:space="preserve">9. </w:t>
      </w:r>
      <w:r w:rsidR="008F09BC">
        <w:rPr>
          <w:rFonts w:asciiTheme="majorHAnsi" w:hAnsiTheme="majorHAnsi"/>
          <w:b/>
        </w:rPr>
        <w:t xml:space="preserve"> </w:t>
      </w:r>
      <w:r w:rsidR="001D2070" w:rsidRPr="003D34C8">
        <w:rPr>
          <w:rFonts w:asciiTheme="majorHAnsi" w:hAnsiTheme="majorHAnsi"/>
          <w:b/>
        </w:rPr>
        <w:t xml:space="preserve"> </w:t>
      </w:r>
      <w:r w:rsidR="001D2070" w:rsidRPr="003D34C8">
        <w:rPr>
          <w:rFonts w:ascii="Times New Roman" w:eastAsiaTheme="minorHAnsi" w:hAnsi="Times New Roman" w:cs="Times New Roman"/>
          <w:b/>
          <w:lang w:eastAsia="en-US"/>
        </w:rPr>
        <w:t xml:space="preserve">Дайте определение понятия «акт незаконного вмешательства» </w:t>
      </w:r>
    </w:p>
    <w:p w:rsidR="001D2070" w:rsidRPr="001D2070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Действие (бездействие), не являющееся противоправным, но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.</w:t>
      </w:r>
    </w:p>
    <w:p w:rsidR="001D2070" w:rsidRPr="001D2070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отивоправное действие (бездействие), в том числе террористический акт, совершаемое за пределами объектов транспортной инфраструктуры и транспортных средств (не связанное с безопасностью транспортного комплекса), но повлекшее за собой причинение вреда жизни и здоровью людей, материальный ущерб.</w:t>
      </w:r>
    </w:p>
    <w:p w:rsidR="00DB6812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тивоправное действие (бездействие), совершаемое на объектах транспортной инфраструктуры и транспортных средствах, но не угрожающее безопасной деятельности транспортного комплекса, не причинившее вреда жизни и здоровью людей, материального ущерба, и не создавшее угрозу наступления таких последствий.</w:t>
      </w:r>
    </w:p>
    <w:p w:rsid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</w:t>
      </w:r>
      <w:r w:rsidR="001D2070" w:rsidRPr="001C7F22">
        <w:rPr>
          <w:rFonts w:ascii="Times New Roman" w:eastAsiaTheme="minorHAnsi" w:hAnsi="Times New Roman" w:cs="Times New Roman"/>
          <w:sz w:val="18"/>
          <w:szCs w:val="18"/>
          <w:lang w:eastAsia="en-US"/>
        </w:rPr>
        <w:t>создавшее угрозу наступления таких последствий.</w:t>
      </w:r>
    </w:p>
    <w:p w:rsidR="00DB6812" w:rsidRPr="001C7F2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1C7F2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0.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Укажите состояние транспортного комплекса, наиболее полно соответствующее понятию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«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транспортная безопасность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»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.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щищенность от проявлений «человеческого фактора» при эксплуатации систем связи, навигации и управления движением транспортных средств.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Защищенность от проявлений «человеческого фактора» при эксплуатации транспортных средств.</w:t>
      </w: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щищенность ОТИ и ТС от актов незаконного вмешательства.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сё выше перечисленное.</w:t>
      </w:r>
    </w:p>
    <w:p w:rsidR="00DB681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DB681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1.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Какими из перечисленных ниже прав не наделены субъекты транспортной инфраструктуры в соответствии с Федеральным законом «О транспортной безопасности»? </w:t>
      </w:r>
    </w:p>
    <w:p w:rsidR="001D2070" w:rsidRPr="00DB681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обретение и хранение специальных средств и служебного огнестрельного оружия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Внесение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, предложений по обеспечению транспортной безопасности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несение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их дел, предложений по обеспечению транспортной безопасности.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ение от уполномоченных федеральных органов исполнительной власти в установленном порядке информации по вопросам обеспечения транспортной безопасности.</w:t>
      </w:r>
    </w:p>
    <w:p w:rsidR="00DB6812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1C7F22" w:rsidRDefault="00DB6812" w:rsidP="00DB6812">
      <w:pPr>
        <w:pStyle w:val="aa"/>
        <w:spacing w:after="0" w:line="120" w:lineRule="atLeast"/>
        <w:ind w:firstLine="0"/>
        <w:jc w:val="both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2.  </w:t>
      </w:r>
      <w:r w:rsidR="001D2070" w:rsidRPr="001C7F2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В соответствии с Перечнем потенциальных угроз совершения актов незаконного вмешательства в деятельность объектов транспортной инфраструктуры и транспортных средств </w:t>
      </w:r>
      <w:r w:rsidR="008F09BC">
        <w:rPr>
          <w:rFonts w:ascii="Times New Roman" w:hAnsi="Times New Roman" w:cs="Times New Roman"/>
          <w:b/>
          <w:bCs/>
          <w:spacing w:val="2"/>
          <w:sz w:val="20"/>
          <w:szCs w:val="20"/>
        </w:rPr>
        <w:t>«У</w:t>
      </w:r>
      <w:r w:rsidR="001D2070" w:rsidRPr="001C7F22">
        <w:rPr>
          <w:rFonts w:ascii="Times New Roman" w:hAnsi="Times New Roman" w:cs="Times New Roman"/>
          <w:b/>
          <w:bCs/>
          <w:spacing w:val="2"/>
          <w:sz w:val="20"/>
          <w:szCs w:val="20"/>
        </w:rPr>
        <w:t>гроза хищения</w:t>
      </w:r>
      <w:r w:rsidR="008F09BC">
        <w:rPr>
          <w:rFonts w:ascii="Times New Roman" w:hAnsi="Times New Roman" w:cs="Times New Roman"/>
          <w:b/>
          <w:bCs/>
          <w:spacing w:val="2"/>
          <w:sz w:val="20"/>
          <w:szCs w:val="20"/>
        </w:rPr>
        <w:t>»</w:t>
      </w:r>
      <w:r w:rsidR="001D2070" w:rsidRPr="001C7F2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– это:</w:t>
      </w:r>
    </w:p>
    <w:p w:rsidR="001D2070" w:rsidRPr="008673AB" w:rsidRDefault="001D2070" w:rsidP="00DB6812">
      <w:pPr>
        <w:spacing w:after="0"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8673AB">
        <w:rPr>
          <w:rFonts w:ascii="Times New Roman" w:hAnsi="Times New Roman" w:cs="Times New Roman"/>
          <w:sz w:val="18"/>
          <w:szCs w:val="18"/>
        </w:rPr>
        <w:t>1. Возможность совершения хищения имущества, специальных средств, оружия, находящихся в ведении сил обеспечения транспортной безопасности ОТИ или ТС.</w:t>
      </w:r>
    </w:p>
    <w:p w:rsidR="00DB6812" w:rsidRDefault="001D2070" w:rsidP="00DB6812">
      <w:pPr>
        <w:spacing w:after="0"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8673AB">
        <w:rPr>
          <w:rFonts w:ascii="Times New Roman" w:hAnsi="Times New Roman" w:cs="Times New Roman"/>
          <w:sz w:val="18"/>
          <w:szCs w:val="18"/>
        </w:rPr>
        <w:t xml:space="preserve">2. </w:t>
      </w:r>
      <w:r w:rsidR="00DB6812">
        <w:rPr>
          <w:rFonts w:ascii="Times New Roman" w:hAnsi="Times New Roman" w:cs="Times New Roman"/>
          <w:sz w:val="18"/>
          <w:szCs w:val="18"/>
        </w:rPr>
        <w:t xml:space="preserve"> </w:t>
      </w:r>
      <w:r w:rsidRPr="008673AB">
        <w:rPr>
          <w:rFonts w:ascii="Times New Roman" w:hAnsi="Times New Roman" w:cs="Times New Roman"/>
          <w:sz w:val="18"/>
          <w:szCs w:val="18"/>
        </w:rPr>
        <w:t>Возможность совершения хищения имущества, ценностей и багажа, принадлежащих пассажирам или иным лицам, находящимся на ОТИ или ТС</w:t>
      </w:r>
    </w:p>
    <w:p w:rsidR="001D2070" w:rsidRPr="008673AB" w:rsidRDefault="00DB6812" w:rsidP="00DB6812">
      <w:pPr>
        <w:spacing w:after="0"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1D2070" w:rsidRPr="008673AB">
        <w:rPr>
          <w:rFonts w:ascii="Times New Roman" w:hAnsi="Times New Roman" w:cs="Times New Roman"/>
          <w:sz w:val="18"/>
          <w:szCs w:val="18"/>
        </w:rPr>
        <w:t xml:space="preserve"> Возможность совершения хищения элементов ОТИ и/или ТС, которое может привести их в негодное для эксплуатации состояние, угрожающее жизни или здоровью персонала, пассажиров и других лиц.</w:t>
      </w:r>
    </w:p>
    <w:p w:rsidR="001D2070" w:rsidRDefault="001D2070" w:rsidP="00DB6812">
      <w:pPr>
        <w:spacing w:after="0"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8673AB">
        <w:rPr>
          <w:rFonts w:ascii="Times New Roman" w:hAnsi="Times New Roman" w:cs="Times New Roman"/>
          <w:sz w:val="18"/>
          <w:szCs w:val="18"/>
        </w:rPr>
        <w:t>4.</w:t>
      </w:r>
      <w:r w:rsidR="008F09BC">
        <w:rPr>
          <w:rFonts w:ascii="Times New Roman" w:hAnsi="Times New Roman" w:cs="Times New Roman"/>
          <w:sz w:val="18"/>
          <w:szCs w:val="18"/>
        </w:rPr>
        <w:t xml:space="preserve"> </w:t>
      </w:r>
      <w:r w:rsidRPr="008673AB">
        <w:rPr>
          <w:rFonts w:ascii="Times New Roman" w:hAnsi="Times New Roman" w:cs="Times New Roman"/>
          <w:sz w:val="18"/>
          <w:szCs w:val="18"/>
        </w:rPr>
        <w:t xml:space="preserve"> Возможность совершения хищения инженерно</w:t>
      </w:r>
      <w:r w:rsidR="00DB6812">
        <w:rPr>
          <w:rFonts w:ascii="Times New Roman" w:hAnsi="Times New Roman" w:cs="Times New Roman"/>
          <w:sz w:val="18"/>
          <w:szCs w:val="18"/>
        </w:rPr>
        <w:t>-</w:t>
      </w:r>
      <w:r w:rsidRPr="008673AB">
        <w:rPr>
          <w:rFonts w:ascii="Times New Roman" w:hAnsi="Times New Roman" w:cs="Times New Roman"/>
          <w:sz w:val="18"/>
          <w:szCs w:val="18"/>
        </w:rPr>
        <w:t xml:space="preserve"> технических средств охраны или их элементов, </w:t>
      </w:r>
      <w:proofErr w:type="gramStart"/>
      <w:r w:rsidRPr="008673AB">
        <w:rPr>
          <w:rFonts w:ascii="Times New Roman" w:hAnsi="Times New Roman" w:cs="Times New Roman"/>
          <w:sz w:val="18"/>
          <w:szCs w:val="18"/>
        </w:rPr>
        <w:t>которое</w:t>
      </w:r>
      <w:proofErr w:type="gramEnd"/>
      <w:r w:rsidRPr="008673AB">
        <w:rPr>
          <w:rFonts w:ascii="Times New Roman" w:hAnsi="Times New Roman" w:cs="Times New Roman"/>
          <w:sz w:val="18"/>
          <w:szCs w:val="18"/>
        </w:rPr>
        <w:t xml:space="preserve"> может привести к невозможности выполнения силами обеспечения транспортной безопасности своих функций и обязанностей.</w:t>
      </w:r>
    </w:p>
    <w:p w:rsidR="00DB6812" w:rsidRPr="008673AB" w:rsidRDefault="00DB6812" w:rsidP="00DB6812">
      <w:pPr>
        <w:spacing w:after="0" w:line="1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D2070" w:rsidRPr="001D2070" w:rsidRDefault="00DB681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19678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3.  Что из перечисленного не относится к объектам транспортной инфраструктуры морского и речного </w:t>
      </w:r>
      <w:proofErr w:type="gramStart"/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транспорта</w:t>
      </w:r>
      <w:proofErr w:type="gramEnd"/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на которые распространяется действие Федерального закона «О транспортной безопасности</w:t>
      </w:r>
      <w:r w:rsidR="001D2070" w:rsidRPr="001D207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»?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Судоходные гидротехнические сооружения.</w:t>
      </w:r>
    </w:p>
    <w:p w:rsidR="00DB6812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DB681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Искусственные острова, установки, сооружения, расположенные в территориальных морях Российской Федерации.</w:t>
      </w:r>
    </w:p>
    <w:p w:rsidR="001D2070" w:rsidRPr="001D2070" w:rsidRDefault="0019678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Дебаркадеры, понтоны.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19678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ты, которые расположены на внутренних водных путях и в которых осуществляются посадка (высадка) пассажиров и (или) перевалка грузов повышенной опасности судов.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5. </w:t>
      </w:r>
      <w:r w:rsidR="0019678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Морские терминалы, акватории морских портов.</w:t>
      </w:r>
    </w:p>
    <w:p w:rsidR="00196786" w:rsidRDefault="0019678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1C7F22" w:rsidRDefault="0019678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4.  Что понимается под объектами транспортной инфраструктуры? </w:t>
      </w:r>
    </w:p>
    <w:p w:rsidR="00196786" w:rsidRDefault="0019678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 Определение перечня зданий, сооружений, установок и оборудования, рассматриваемых в качестве объектов транспортной инфраструктуры в сфере действия Федерального закона от 9 февраля 2007 г. № 16-ФЗ «О транспортной безопасности», возложено на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ения транспортной безопасности</w:t>
      </w:r>
    </w:p>
    <w:p w:rsidR="001D2070" w:rsidRPr="00196786" w:rsidRDefault="0019678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shd w:val="clear" w:color="auto" w:fill="FF0000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 xml:space="preserve">2.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Технологический комплекс, определенный п.5 ст.1 Федерального закона от 9 февраля 2007 г. № 16-ФЗ «О транспортной безопасности».</w:t>
      </w:r>
    </w:p>
    <w:p w:rsidR="001D2070" w:rsidRPr="001D2070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 Объекты транспортной инфраструктуры по видам транспорта определяются Постановлениями Правительства Российской Федерации.</w:t>
      </w:r>
    </w:p>
    <w:p w:rsidR="001D2070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 Любые здания, сооружения, установки и оборудование, обеспечивающие функционирование транспортного комплекса</w:t>
      </w:r>
      <w:r w:rsid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5.  Какое лицо в соответствии с Федеральным законом «О транспортной безопасности» не попадет под понятие «перевозчик»? 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Юридическое </w:t>
      </w:r>
      <w:proofErr w:type="gramStart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лицо</w:t>
      </w:r>
      <w:proofErr w:type="gramEnd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торое приняло на себя обязательство выполнить перевозку пассажиров и их багажа  из пункта отправления в пункт назначения.</w:t>
      </w:r>
    </w:p>
    <w:p w:rsidR="004F6FA5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Юридическое лицо, принявшие на себя обязанность доставить вверенный отправителем </w:t>
      </w:r>
      <w:proofErr w:type="spellStart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з пункта отправления в пункт назначения, а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акже выдать </w:t>
      </w:r>
      <w:proofErr w:type="spellStart"/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полном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оченному на е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го получение лицу (получателю).</w:t>
      </w:r>
      <w:proofErr w:type="gramEnd"/>
    </w:p>
    <w:p w:rsidR="001D2070" w:rsidRPr="001D2070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Юридическое лицо, являющееся собственником морского терминала или использующее его на ином законном основании.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Индивидуальный предприниматель, который принял на себя обязательство выполнить перевозку грузов  из пункта отправления в пункт назначения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F6FA5" w:rsidRDefault="008F09BC" w:rsidP="004F6FA5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4F6FA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6. </w:t>
      </w:r>
      <w:r w:rsidR="001D2070" w:rsidRPr="001C7F2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Как в соответствии с Федеральным законом «О транспортной безопасности» определяется понятие «органы аттестации»?</w:t>
      </w:r>
    </w:p>
    <w:p w:rsidR="001D2070" w:rsidRPr="004F6FA5" w:rsidRDefault="004F6FA5" w:rsidP="004F6FA5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F09BC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1.  </w:t>
      </w:r>
      <w:r w:rsidR="001D2070"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е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рганы в области обеспечения транспортной безопасности, их территориальные подразделения, а также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1D2070" w:rsidRPr="001D2070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е органы в области обеспечения транспортной безопасности.</w:t>
      </w:r>
    </w:p>
    <w:p w:rsidR="001D2070" w:rsidRPr="001D2070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е органы в области обеспечения транспортной безопасности и их территориальные подразделения.</w:t>
      </w:r>
    </w:p>
    <w:p w:rsidR="001D2070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4F6FA5" w:rsidRPr="001D2070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1D2070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7.  В каком нормативном правовом акте закреплен порядок получения субъектами транспортной инфраструктуры и перевозчиками информации по вопросам обеспечения транспортной безопасности? </w:t>
      </w:r>
    </w:p>
    <w:p w:rsidR="004F6FA5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каз Минт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ранса России от 12.04.2010 № 87</w:t>
      </w:r>
    </w:p>
    <w:p w:rsidR="001D2070" w:rsidRPr="001D2070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каз Минтранса России от 06.09.2010 г. N 194</w:t>
      </w:r>
    </w:p>
    <w:p w:rsidR="001D2070" w:rsidRP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иказ Минтранса России от 11.02.2010 № 34</w:t>
      </w:r>
    </w:p>
    <w:p w:rsidR="001D2070" w:rsidRDefault="001D2070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каз Минтранса России от 29.01.2010 № 22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.  Какие органы исполнительной власти подлежат обязательному незамедлительному информированию субъектами транспортной инфраструктуры и перевозчиками об угрозах совершения и/или соверше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нии АНВ в деятельность ОТИ/ТС? </w:t>
      </w:r>
    </w:p>
    <w:p w:rsidR="001D2070" w:rsidRP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D2070"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етентный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рган в области обеспечения транспортной безопасности и уполномоченные подразделения Федеральной службы безопасности Российской Федерации, Министерства внутренних дел Российской Федерации, а также территориальные управления Федеральной службы по надзору в сфере транспорта.</w:t>
      </w:r>
    </w:p>
    <w:p w:rsidR="001D2070" w:rsidRPr="001D2070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й орган в области обеспечения транспортной безопасности и территориальные управления Федеральной службы по надзору в сфере транспорта.</w:t>
      </w:r>
    </w:p>
    <w:p w:rsidR="001D2070" w:rsidRPr="001D2070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Территориальные органы Министерства внутренних дел Российской Федерации, органы Федеральной службы безопасности,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.</w:t>
      </w:r>
    </w:p>
    <w:p w:rsidR="001D2070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1D2070" w:rsidRPr="001D2070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, а также в территориальные и муниципальные службы спасения.</w:t>
      </w:r>
    </w:p>
    <w:p w:rsidR="004F6FA5" w:rsidRPr="001D2070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42166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1D2070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9.</w:t>
      </w:r>
      <w:r w:rsidR="00C42166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Какие органы исполнительной власти не входят в перечень субъектов, подлежащих обязательному незамедлительному информированию субъектами транспортной инфраструктуры и перевозчиками об угрозах совершения и/или совершении АНВ в деятельность ОТИ/ТС? </w:t>
      </w:r>
    </w:p>
    <w:p w:rsidR="00C42166" w:rsidRPr="00C42166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Территориальные управления Федеральной службы по надзору в сфере транспорта.</w:t>
      </w:r>
    </w:p>
    <w:p w:rsidR="00C42166" w:rsidRPr="00C42166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полномоченные подразделения Федеральной службы безопасности Российской Федерации, Министерства внутренних дел Российской Федерации.</w:t>
      </w:r>
    </w:p>
    <w:p w:rsidR="004F6FA5" w:rsidRDefault="00C42166" w:rsidP="004F6FA5">
      <w:pPr>
        <w:widowControl w:val="0"/>
        <w:suppressAutoHyphens/>
        <w:spacing w:after="0" w:line="120" w:lineRule="atLeast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C42166">
        <w:rPr>
          <w:rFonts w:ascii="Times New Roman" w:eastAsia="Arial" w:hAnsi="Times New Roman" w:cs="Times New Roman"/>
          <w:sz w:val="18"/>
          <w:szCs w:val="18"/>
          <w:lang w:eastAsia="hi-IN" w:bidi="hi-IN"/>
        </w:rPr>
        <w:t>3.</w:t>
      </w:r>
      <w:r w:rsidR="004F6FA5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</w:t>
      </w:r>
      <w:r w:rsidRPr="00C42166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</w:t>
      </w:r>
      <w:r w:rsidR="008F09BC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</w:t>
      </w:r>
      <w:r w:rsidR="004F6FA5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</w:t>
      </w:r>
      <w:r w:rsidRPr="00C42166">
        <w:rPr>
          <w:rFonts w:ascii="Times New Roman" w:eastAsia="Arial" w:hAnsi="Times New Roman" w:cs="Times New Roman"/>
          <w:sz w:val="18"/>
          <w:szCs w:val="18"/>
          <w:lang w:eastAsia="hi-IN" w:bidi="hi-IN"/>
        </w:rPr>
        <w:t>Компетентный орган в области обеспечения транспортной безопасности через Федеральную службу по надзору в сфере транспор</w:t>
      </w:r>
      <w:r w:rsidR="004F6FA5">
        <w:rPr>
          <w:rFonts w:ascii="Times New Roman" w:eastAsia="Arial" w:hAnsi="Times New Roman" w:cs="Times New Roman"/>
          <w:sz w:val="18"/>
          <w:szCs w:val="18"/>
          <w:lang w:eastAsia="hi-IN" w:bidi="hi-IN"/>
        </w:rPr>
        <w:t>та и ее территориальные органы.</w:t>
      </w:r>
    </w:p>
    <w:p w:rsidR="001D2070" w:rsidRDefault="004F6FA5" w:rsidP="004F6FA5">
      <w:pPr>
        <w:widowControl w:val="0"/>
        <w:suppressAutoHyphens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4.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.</w:t>
      </w:r>
    </w:p>
    <w:p w:rsidR="004F6FA5" w:rsidRPr="004F6FA5" w:rsidRDefault="004F6FA5" w:rsidP="004F6FA5">
      <w:pPr>
        <w:widowControl w:val="0"/>
        <w:suppressAutoHyphens/>
        <w:spacing w:after="0" w:line="120" w:lineRule="atLeast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</w:p>
    <w:p w:rsidR="00C42166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C42166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0.  В каком случае принимается решение об изменении уровня безопасности? </w:t>
      </w:r>
    </w:p>
    <w:p w:rsidR="00C42166" w:rsidRPr="00C42166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 изменении степени угрозы совершения террористического акта.</w:t>
      </w:r>
    </w:p>
    <w:p w:rsidR="004F6FA5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основании самостоятельного решения руководителя СТИ в случае, когда в ходе осуществления своих полномочий ему стали известны сведения о прямых или непосредственных угрозах совершения актов незаконного вмешательства в деятельность объекта транспортной инфраструкт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уры и/или транспортных средств.</w:t>
      </w:r>
    </w:p>
    <w:p w:rsidR="00C42166" w:rsidRPr="00C42166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 изменении степени угрозы совершения носящего террористический характер или не носящего террористический характер акта незаконного вмешательства в деятельность транспортного комплекса.</w:t>
      </w:r>
    </w:p>
    <w:p w:rsidR="00C42166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4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 случае когда органам ФСБ, МВД России или их территориальным и/или линейным подразделениям в ходе осуществления своих полномочий стали известны сведения об изменении уровня </w:t>
      </w:r>
      <w:proofErr w:type="gramStart"/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криминогенной обстановки</w:t>
      </w:r>
      <w:proofErr w:type="gramEnd"/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регионе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42166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C42166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1.  Кто принимает решение об объявлении (установлении) либо отмене уровней безопасности № 2 и № 3 при изменении степени угрозы совершения акта незаконного вмешательства, не носящего террористический характер? </w:t>
      </w:r>
    </w:p>
    <w:p w:rsidR="00C42166" w:rsidRPr="00C42166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Руководители Федерального оперативного штаба, оперативных штабов в субъектах РФ  либо Министра транспорта РФ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F6FA5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Министр транспорта РФ.</w:t>
      </w:r>
    </w:p>
    <w:p w:rsidR="00C42166" w:rsidRPr="00C42166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инистр внутренних дел РФ либо Министр транспорта РФ.</w:t>
      </w:r>
    </w:p>
    <w:p w:rsidR="00C42166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Правительство Российской Федерации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C42166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2.  Какое количество уровней безопасности ОТИ/ТС установлено Постановлением Правительс</w:t>
      </w:r>
      <w:r w:rsidR="00D013C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тва РФ от 29.12.20 г. № 2344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? </w:t>
      </w:r>
    </w:p>
    <w:p w:rsidR="00C42166" w:rsidRP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335D5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Три.</w:t>
      </w:r>
    </w:p>
    <w:p w:rsidR="00C42166" w:rsidRPr="00C42166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Два.</w:t>
      </w:r>
    </w:p>
    <w:p w:rsidR="00C42166" w:rsidRPr="00C42166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Один.</w:t>
      </w:r>
    </w:p>
    <w:p w:rsidR="00C42166" w:rsidRDefault="00C4216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Четыре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42166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C42166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3.  Какой нормативный акт определяет значения степеней защищенности транспортного комплекса, соответствующей степени угрозы совершения акта незаконного вмешательства </w:t>
      </w:r>
    </w:p>
    <w:p w:rsidR="00C42166" w:rsidRPr="00C42166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риказ Минтранса России, Федеральной службы безопасности Российской Федерации, Министерства внутренних дел Российской Федерации от 05.03.2010 № 52/112/134 «Об утверждении </w:t>
      </w:r>
      <w:proofErr w:type="gramStart"/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Перечня потенциальных угроз совершения актов незаконного вмешательства</w:t>
      </w:r>
      <w:proofErr w:type="gramEnd"/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еятельность объектов транспортной инфраструктуры и транспортных средств».</w:t>
      </w:r>
    </w:p>
    <w:p w:rsidR="00C42166" w:rsidRPr="00C42166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D013CE">
        <w:rPr>
          <w:rFonts w:ascii="Times New Roman" w:eastAsiaTheme="minorHAnsi" w:hAnsi="Times New Roman" w:cs="Times New Roman"/>
          <w:sz w:val="18"/>
          <w:szCs w:val="18"/>
          <w:lang w:eastAsia="en-US"/>
        </w:rPr>
        <w:t>. Постановления Правительства РФ</w:t>
      </w:r>
      <w:r w:rsidR="005D006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№ 1637, № 1638, № 1651) определяющие т</w:t>
      </w:r>
      <w:r w:rsidR="00D013CE">
        <w:rPr>
          <w:rFonts w:ascii="Times New Roman" w:eastAsiaTheme="minorHAnsi" w:hAnsi="Times New Roman" w:cs="Times New Roman"/>
          <w:sz w:val="18"/>
          <w:szCs w:val="18"/>
          <w:lang w:eastAsia="en-US"/>
        </w:rPr>
        <w:t>ребования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</w:t>
      </w:r>
      <w:r w:rsidR="005D006E">
        <w:rPr>
          <w:rFonts w:ascii="Times New Roman" w:eastAsiaTheme="minorHAnsi" w:hAnsi="Times New Roman" w:cs="Times New Roman"/>
          <w:sz w:val="18"/>
          <w:szCs w:val="18"/>
          <w:lang w:eastAsia="en-US"/>
        </w:rPr>
        <w:t>в морского и речного транспорта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F6FA5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споряжение Правительства Российской Федерации от 05.11.2009 № 1653-р «Об утверждении перечня работ, связанных с обеспечением транспорт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ной безопасности».</w:t>
      </w:r>
    </w:p>
    <w:p w:rsidR="00C42166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становление Правительства Российск</w:t>
      </w:r>
      <w:r w:rsidR="00D013CE">
        <w:rPr>
          <w:rFonts w:ascii="Times New Roman" w:eastAsiaTheme="minorHAnsi" w:hAnsi="Times New Roman" w:cs="Times New Roman"/>
          <w:sz w:val="18"/>
          <w:szCs w:val="18"/>
          <w:lang w:eastAsia="en-US"/>
        </w:rPr>
        <w:t>ой Федерации от 29.12.20 г. № 2344</w:t>
      </w:r>
      <w:r w:rsidR="00C42166" w:rsidRPr="00C421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4.  Какой уровень безопасности объектов транспортной инфраструктуры и транспортных средств действует постоянно, если не объявлен иной уровень безопасности? 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ровень № 2.</w:t>
      </w:r>
    </w:p>
    <w:p w:rsidR="004F6FA5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Уровень № 3.</w:t>
      </w:r>
    </w:p>
    <w:p w:rsidR="000D18BE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ровень № 1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4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5.  </w:t>
      </w:r>
      <w:r w:rsidR="000D18BE" w:rsidRPr="001C7F2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ем в первую очередь должны руководствоваться силы обеспечения транспортной безопасности ОТИ/ТС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(ОТИ) и транспортных средств (ТС)?</w:t>
      </w:r>
    </w:p>
    <w:p w:rsidR="004F6FA5" w:rsidRDefault="000D18BE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1.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Собственными тактическими решениями,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пирающимися на здравый смысл.</w:t>
      </w:r>
    </w:p>
    <w:p w:rsidR="000D18BE" w:rsidRPr="000D18BE" w:rsidRDefault="004F6FA5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 </w:t>
      </w:r>
      <w:r w:rsidR="008F0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0D18BE"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ланами обеспечения транспортной безопасности ОТИ и ТС (схемами действий и должностными инструкциями, составленными в соответствии с указанными планами).</w:t>
      </w:r>
    </w:p>
    <w:p w:rsidR="000D18BE" w:rsidRPr="000D18BE" w:rsidRDefault="000D18BE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3.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фициально опубликованными в средствах массовой информации рекомендациями правоохранительных органов о действиях в условиях таких угроз.</w:t>
      </w:r>
    </w:p>
    <w:p w:rsidR="000D18BE" w:rsidRDefault="000D18BE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 </w:t>
      </w:r>
      <w:r w:rsidR="008F0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Прямыми указаниями сотрудников правоохранительных органов (независимо от их соответствия руководящим документам).</w:t>
      </w:r>
    </w:p>
    <w:p w:rsidR="004F6FA5" w:rsidRDefault="004F6FA5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D18BE" w:rsidRPr="001C7F22" w:rsidRDefault="000D18BE" w:rsidP="00DB6812">
      <w:pPr>
        <w:suppressAutoHyphens/>
        <w:spacing w:after="0" w:line="120" w:lineRule="atLeast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D18BE" w:rsidRPr="001C7F22" w:rsidRDefault="004F6FA5" w:rsidP="00DB6812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6.  </w:t>
      </w:r>
      <w:r w:rsidR="000D18BE" w:rsidRPr="001C7F2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ем в первую очередь должны руководствоваться силы обеспечения транспортной безопасности морского терминала при реагировании на угрозы совершения актов незаконного вмешательства?</w:t>
      </w:r>
    </w:p>
    <w:p w:rsidR="000D18BE" w:rsidRPr="000D18BE" w:rsidRDefault="000D18BE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Положениями главы XI-2 СОЛАС и МК ОСПС.</w:t>
      </w:r>
    </w:p>
    <w:p w:rsidR="000D18BE" w:rsidRPr="000D18BE" w:rsidRDefault="000D18BE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 </w:t>
      </w:r>
      <w:r w:rsidR="008F0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Прямыми указаниями уполномоченных сотрудников компетентного органа в области обеспечения транспортной безопасности.</w:t>
      </w:r>
    </w:p>
    <w:p w:rsidR="004F6FA5" w:rsidRDefault="000D18BE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3.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ланами охраны морс</w:t>
      </w:r>
      <w:r w:rsidR="004F6FA5">
        <w:rPr>
          <w:rFonts w:ascii="Times New Roman" w:eastAsia="Times New Roman" w:hAnsi="Times New Roman" w:cs="Times New Roman"/>
          <w:sz w:val="18"/>
          <w:szCs w:val="18"/>
          <w:lang w:eastAsia="ar-SA"/>
        </w:rPr>
        <w:t>ких судов, находящихся в порту.</w:t>
      </w:r>
    </w:p>
    <w:p w:rsidR="000D18BE" w:rsidRPr="000D18BE" w:rsidRDefault="004F6FA5" w:rsidP="004F6FA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 </w:t>
      </w:r>
      <w:r w:rsidR="008F0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0D18BE" w:rsidRPr="000D18BE">
        <w:rPr>
          <w:rFonts w:ascii="Times New Roman" w:eastAsia="Times New Roman" w:hAnsi="Times New Roman" w:cs="Times New Roman"/>
          <w:sz w:val="18"/>
          <w:szCs w:val="18"/>
          <w:lang w:eastAsia="ar-SA"/>
        </w:rPr>
        <w:t>Планом обеспечения транспортной безопасности ОТИ, являющимся планом охраны соответствующего портового средства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7. Каким органом исполнительной власти в соответствии с Федеральным законом «О транспортной безопасности» устанавливаются Требования по обеспечению транспортной безопасности по видам транспорта, в том числе требования к антитеррористической защищенности объектов (территорий), учитывающие уровни безопасности для различных категорий</w:t>
      </w:r>
      <w:r w:rsidR="000D18BE" w:rsidRPr="000D18BE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объектов транспортной инфраструктуры и транспортных средств? </w:t>
      </w:r>
    </w:p>
    <w:p w:rsidR="004F6FA5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1.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инистерством т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ранспорта Российской Федерации.</w:t>
      </w:r>
    </w:p>
    <w:p w:rsidR="000D18BE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авительством Российской Федерации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м органом в области обеспечения транспортной безопасности в установленной сфере деятельности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C7F2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1C7F22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ой службой безопасности Российской Федерации.</w:t>
      </w:r>
    </w:p>
    <w:p w:rsidR="004F6FA5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335D5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8.  Как определен порядок допуска к информации ограниченного доступа сил обеспечения транспортной безопасности в части обращения со сведениями о результатах проведенной оценки уязвимости ОТИ и ТС и сведениями, содержащимися в планах обеспечения транспортной безопасности ОТИ и ТС? 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Допуск сил обеспечения транспортной безопасности к информации ограниченного доступа осуществляется на основании письменного распоряжения уполномоченного сотрудника компетентного органа в области обеспечения транспортной безопасности.</w:t>
      </w:r>
    </w:p>
    <w:p w:rsidR="004F6FA5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опуск сил обеспечения транспортной безопасности к информации ограниченного доступа осуществляется </w:t>
      </w:r>
      <w:proofErr w:type="gramStart"/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согласно номенклатуры</w:t>
      </w:r>
      <w:proofErr w:type="gramEnd"/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остей персонала, осуществляющего деятельность в зоне транспортной безопасности и на кр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итических элементах ОТИ или ТС.</w:t>
      </w:r>
    </w:p>
    <w:p w:rsidR="000D18BE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Допуск сил обеспечения транспортной безопасности к информации ограниченного доступа осуществляется на основании письменного распоряжения лица, ответственного за обеспечение транспортной безопасности в СТИ и/или на ОТИ / ТС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Допуск сил обеспечения транспортной безопасности к информации ограниченного доступа в объеме сведений, необходимых для выполнения своих должностных обязанностей, не ограничен.</w:t>
      </w:r>
    </w:p>
    <w:p w:rsidR="004F6FA5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F6FA5" w:rsidRDefault="004F6FA5" w:rsidP="004F6FA5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9.  </w:t>
      </w:r>
      <w:r w:rsidR="000D18BE" w:rsidRPr="001C7F2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В соответствии с Перечнем потенциальных угроз совершения актов незаконного вмешательства в деятельность объектов транспортной инфраструктуры и транспортных ср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 xml:space="preserve">дств </w:t>
      </w:r>
      <w:r w:rsidR="008F09B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Угроза блокирования</w:t>
      </w:r>
      <w:r w:rsidR="008F09B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 xml:space="preserve"> – это:</w:t>
      </w:r>
    </w:p>
    <w:p w:rsidR="000D18BE" w:rsidRPr="004F6FA5" w:rsidRDefault="004F6FA5" w:rsidP="004F6FA5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</w:pPr>
      <w:r w:rsidRPr="00335D50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.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озможность создания препятствия, делающего невозможным движение ТС или ограничивающего функционирование ОТИ, угрожающего жизни или здоровью персонала, пассажиров и других лиц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Возможность блокирования контрольно-пропускных пунктов ОТИ, с целью создания условий, делающих невозможным перемещение персонала, пассажиров и других лиц ОТИ по его территории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Возможность создания препятствия, ограничивающего доступ на критические элементы ОТИ/ТС, приводящее к выходу из строя механизмов, обеспечивающих возможность движения ТС или полностью останавливающее функционирование ОТИ.</w:t>
      </w:r>
    </w:p>
    <w:p w:rsidR="000D18BE" w:rsidRDefault="000D18BE" w:rsidP="00DB6812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Возможность создания препятствия, ограничивающего движение ТС или делающего невозможным реализацию мероприятий по обеспечению транспортной безопасности на ОТИ.</w:t>
      </w:r>
    </w:p>
    <w:p w:rsidR="004F6FA5" w:rsidRPr="000D18BE" w:rsidRDefault="004F6FA5" w:rsidP="00DB6812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0.  Как регламентируется проведение оценки уязвимости объекто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в транспортной инфраструктуры?</w:t>
      </w:r>
    </w:p>
    <w:p w:rsidR="000D18BE" w:rsidRP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.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ценка уязвимости ОТИ проводится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.</w:t>
      </w:r>
    </w:p>
    <w:p w:rsidR="000D18BE" w:rsidRPr="000D18BE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ценку уязвимости ОТИ проводят подведомственные организации компетентного органа </w:t>
      </w:r>
      <w:proofErr w:type="gramStart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в области обеспечения транспортной безопасности в установленной сфере деятельности вне зависимости от их аккредитации в качестве</w:t>
      </w:r>
      <w:proofErr w:type="gramEnd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пециализированных организаций.</w:t>
      </w:r>
    </w:p>
    <w:p w:rsidR="000D18BE" w:rsidRPr="000D18BE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Оценка уязвимости ОТИ проводится работниками СТИ </w:t>
      </w:r>
      <w:proofErr w:type="gramStart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согласно номенклатуры</w:t>
      </w:r>
      <w:proofErr w:type="gramEnd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остей персонала, непосредственно связанного с обеспечением транспортной безопасности ОТИ или ТС.</w:t>
      </w:r>
    </w:p>
    <w:p w:rsidR="000D18BE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уязвимости ОТИ проводится на основе публичного договора специально аккредитованными для этих целей юридическими лицами (специализированными организациями в области обеспечения транспортной безопасности) и/или индивидуальными предпринимателями, аттестованными в качестве сил обеспечения транспортной безопасности.</w:t>
      </w:r>
    </w:p>
    <w:p w:rsidR="004F6FA5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31.   Как определены в федеральном законодательстве о транспортной безопасности </w:t>
      </w:r>
      <w:proofErr w:type="gramStart"/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собенности проведения оценки уязвимости морского терминала</w:t>
      </w:r>
      <w:proofErr w:type="gramEnd"/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? </w:t>
      </w:r>
    </w:p>
    <w:p w:rsidR="004F6FA5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Особенности оценки уязвимости морского терминала устанавливаются федеральным органом исполнительной власти в области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рованию в сфере внутренних дел.</w:t>
      </w:r>
    </w:p>
    <w:p w:rsidR="000D18BE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ценка уязвимости морского терминала включает в себя оценку охраны соответствующего портового средства и проводится с учетом требований, установленных международными договорами Российской Федерации, Федеральным законом от 9 февраля 2007 г. № 16-ФЗ «О транспортной безопасности», а также принимаемыми в соответствии с ними иными нормативными правовыми актами Российской Федерации.</w:t>
      </w:r>
    </w:p>
    <w:p w:rsidR="000D18BE" w:rsidRPr="000D18BE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уязвимости морского терминала проводится в соответствии с требованиями, устано</w:t>
      </w:r>
      <w:r w:rsid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вленными главой XI-2 и частью</w:t>
      </w:r>
      <w:proofErr w:type="gramStart"/>
      <w:r w:rsid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Кодекса ОСПС.</w:t>
      </w:r>
    </w:p>
    <w:p w:rsidR="000D18BE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ведение оценки уязвимости морского терминала обеспечивается должностным лицом портового средства, ответственным за охрану, с учетом требований  Федерального закона «О транспортной безопасности»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8F09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2.  Как наиболее полно могут быть определены цели разработки плана обеспечения транспортной безопасности ОТИ/ТС морского и речного транспорта в соответствии с положениями федерального законодательств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а о транспортной безопасности?</w:t>
      </w:r>
    </w:p>
    <w:p w:rsidR="000D18BE" w:rsidRP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0D18BE" w:rsidRP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зработка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истемы мер для защиты ОТИ и ТС морского и речного транспорт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2.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зработка порядка действий по подготовке судна к быстрому реагированию при объявлении уровня охраны 3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системы мер охраны как в области организации эксплуатации судна, так и материального характера, которые следует принимать на судне для постоянного поддержания уровня охраны 1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8F09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Разработка системы дополнительных мер охраны, которые, при получении распоряжения об этом, могли бы быть приняты на судне для перехода на уровень охраны 2 и обеспечения эксплуатации судна при таком уровне охраны.</w:t>
      </w:r>
    </w:p>
    <w:p w:rsidR="004F6FA5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33.  Чем в первую очередь должны руководствоваться силы обеспечения транспортной безопасности пассажирского судна, совершающего международный рейс, выбирая порядок действий при реагировании на угрозы совершения актов незаконного вмешательства? 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обственными тактическими решениями, опирающимися на здравый смысл.</w:t>
      </w:r>
    </w:p>
    <w:p w:rsidR="004F6FA5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Прямыми указаниями уполномоченных сотрудников компетентного органа в области обеспеч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ения транспортной безопасности.</w:t>
      </w:r>
    </w:p>
    <w:p w:rsidR="000D18BE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ланом обеспечения транспортной безопасности ТС (схемами действий и должностными инструкциями, составленными в соответствии с указанными планами)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4. Нормативными правовыми документами, утвержденными компетентным органом в области обеспечения транспортной безопасности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34.  Как регламентируется утверждение </w:t>
      </w:r>
      <w:proofErr w:type="gramStart"/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ланов обеспечения транспортной безопасности объектов транспортной инфраструктуры</w:t>
      </w:r>
      <w:proofErr w:type="gramEnd"/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и транспортных средств? 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Решение об утверждении Плана либо об отказе в его утверждении принимается специализированной организацией, проводившей оценку уязвимости ОТИ/ТС, по согласованию с компетентным органом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Решение об утверждении Плана либо об отказе в его утверждении принимается Минтрансом России, по согласованию с компетентным органом.</w:t>
      </w:r>
    </w:p>
    <w:p w:rsidR="004F6FA5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ок утверждения плана обеспечения транспортной безопасн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ости ОТИ/ТС не регламентирован.</w:t>
      </w:r>
    </w:p>
    <w:p w:rsid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рядок утверждения плана обеспечения транспортной безопасности ОТИ/ТС определен в Порядке разработки указанных Планов, утвержденном Минтрансом России.</w:t>
      </w:r>
    </w:p>
    <w:p w:rsid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1C7F22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1C7F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35.  Как в соответствии с Федеральным законом от 9 февраля 2007 г. № 16-ФЗ «О транспортной безопасности» определены подразделения транспортной безопасности? </w:t>
      </w:r>
    </w:p>
    <w:p w:rsidR="004F6FA5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Аккредитованные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м транспортной инфраструктуры).</w:t>
      </w:r>
    </w:p>
    <w:p w:rsidR="000D18BE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0D18BE" w:rsidRPr="000D18BE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. Территориальные подразделения МВД России, выполняющие функции по защите федеральных органов исполнительной власти в области транспорта, а также предупреждению и выявлению случаев незаконного вмешательства в их деятельность.</w:t>
      </w:r>
    </w:p>
    <w:p w:rsidR="000D18BE" w:rsidRDefault="001C7F22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proofErr w:type="gramStart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Подразделения вневедомственной охраны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  <w:proofErr w:type="gramEnd"/>
    </w:p>
    <w:p w:rsidR="004F6FA5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B3278D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6.  Дайте определение понятия «силы обеспечения транспортной безопасности»</w:t>
      </w:r>
    </w:p>
    <w:p w:rsidR="000D18BE" w:rsidRP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Должностное лицо компании, ответственное за охрану, должностное лицо портового средства, лица командного состава, ответственные за охрану, а также специально обученное, технически оснащённое подразделение ведомственной охраны Минтранса России, предназначенное для выполнения специальных операций с целью защиты объектов транспортного комплекса Российской Федерации.</w:t>
      </w:r>
      <w:proofErr w:type="gramEnd"/>
    </w:p>
    <w:p w:rsidR="000D18BE" w:rsidRP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. Органы, обеспечивающие безопасное ведение работ на транспорте, службы ликвидации последствий ЧС, формирования ГО МЧС, службы обеспечения безопасности сре</w:t>
      </w:r>
      <w:proofErr w:type="gramStart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дств св</w:t>
      </w:r>
      <w:proofErr w:type="gramEnd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язи и информации.</w:t>
      </w:r>
    </w:p>
    <w:p w:rsidR="004F6FA5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е органы государственной власти, принимающие участие в обеспечении национальной безопасности государства на основании законодательства Российской Федерац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ии</w:t>
      </w:r>
    </w:p>
    <w:p w:rsid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proofErr w:type="gramStart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.</w:t>
      </w:r>
      <w:proofErr w:type="gramEnd"/>
    </w:p>
    <w:p w:rsidR="004F6FA5" w:rsidRPr="004F6FA5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shd w:val="clear" w:color="auto" w:fill="FF0000"/>
          <w:lang w:eastAsia="en-US"/>
        </w:rPr>
      </w:pPr>
    </w:p>
    <w:p w:rsidR="000D18BE" w:rsidRPr="00B3278D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37.  Какие лица вправе выполнять работы, непосредственно связанные с обеспечением транспортной безопасности? </w:t>
      </w:r>
    </w:p>
    <w:p w:rsidR="000D18BE" w:rsidRP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Лица, не имеющие медицинских противопоказаний к выполнению работ, непосредственно связанных с обеспечением транспортной безопасности.</w:t>
      </w:r>
    </w:p>
    <w:p w:rsidR="000D18BE" w:rsidRP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Граждане Российской Федерации независимо от пола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</w:t>
      </w:r>
    </w:p>
    <w:p w:rsidR="000D18BE" w:rsidRP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Граждане Российской Федерации независимо от пола, национальности, языка, происхождения.</w:t>
      </w:r>
    </w:p>
    <w:p w:rsidR="004F6FA5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4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Граждане Российской Федерации, достигшие возраста 18 лет, за исключением лиц, осужденных за совершение преступлений экстремистской направленности, предусмотренных Уголовным кодексом Российской Федерации, или имеющие неснятую и непогашенную судим</w:t>
      </w:r>
      <w:r w:rsidR="004F6FA5">
        <w:rPr>
          <w:rFonts w:ascii="Times New Roman" w:eastAsiaTheme="minorHAnsi" w:hAnsi="Times New Roman" w:cs="Times New Roman"/>
          <w:sz w:val="18"/>
          <w:szCs w:val="18"/>
          <w:lang w:eastAsia="en-US"/>
        </w:rPr>
        <w:t>ость за указанные преступления.</w:t>
      </w:r>
    </w:p>
    <w:p w:rsid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5. 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Лица, в отношении которых отсутствуют ограничения, установленные ст.10 Федерального закона от 9 февраля 2007 г. № 16-ФЗ «О транспортной безопасности».</w:t>
      </w:r>
    </w:p>
    <w:p w:rsidR="004F6FA5" w:rsidRPr="000D18BE" w:rsidRDefault="004F6FA5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38.  Кем проводится аттестация сил обеспечения транспортной безопасности? 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ттестация проводится специализированными организациями в области обеспечения транспортной безопасности в установленной сфере деятельности.</w:t>
      </w:r>
    </w:p>
    <w:p w:rsidR="002809D6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Аттестация проводится организацией, осуществивше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й подготовку аттестуемого лица</w:t>
      </w:r>
    </w:p>
    <w:p w:rsidR="000D18BE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ттестация проводится органами аттестации с возможным привлечением аттестующих организаций из числа включенных в Реестр аттестующих организаций на основании решения компетентного органа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Аттестация проводится органами аттестации.</w:t>
      </w:r>
    </w:p>
    <w:p w:rsidR="002809D6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39.  В каких случаях подразделения транспортной безопасности имеют право на приобретение, хранение и ношение специальных средств и служебного огнестрельного оружия?  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ля защиты объектов транспортной инфраструктуры от актов незаконного вмешательства.</w:t>
      </w:r>
    </w:p>
    <w:p w:rsidR="002809D6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ля защиты транспортных средств от а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ктов незаконного вмешательства.</w:t>
      </w:r>
    </w:p>
    <w:p w:rsidR="000D18BE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ля защиты объектов транспортной инфраструктуры и транспортных средств первой и второй категорий от актов незаконного вмешательства, а также в случаях, установленных законодательством Российской Федерации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Для защиты жизни и здоровья сотрудников подразделения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5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Для защиты объектов транспортной инфраструктуры и транспортных средств от актов незаконного вмешательства.</w:t>
      </w:r>
    </w:p>
    <w:p w:rsidR="002809D6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0.  Каковы основные задачи Единой государственной информационной системы обеспечения транспортной безопасности (ЕГИС ОТБ)? </w:t>
      </w:r>
    </w:p>
    <w:p w:rsidR="002809D6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Обеспечение органов государственной власти, органов местного самоуправления, физических и юридических лиц достоверной информацией в части нормативно-правового регулирования по вопр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осам транспортной безопасности.</w:t>
      </w:r>
    </w:p>
    <w:p w:rsidR="000D18BE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нформационное обеспечение деятельности уполномоченных федеральных органов в сфере транспортной безопасности, а также формирование и ведение автоматизированных централизованных баз персональных данных о пассажирах и персонале (экипаже) транспортных средств (АЦБПДП).</w:t>
      </w:r>
    </w:p>
    <w:p w:rsidR="000D18BE" w:rsidRP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Информационное обеспечение иностранных государств и организаций в рамках международного сотрудничества по вопросам обеспечения транспортной безопасности.</w:t>
      </w:r>
    </w:p>
    <w:p w:rsid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Информационное обеспечение субъектов транспортной инфраструктуры и перевозчиков.</w:t>
      </w:r>
    </w:p>
    <w:p w:rsidR="002809D6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1.  Что относится к участкам зоны транспортной безопасности ОТИ,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, а также с учетом запрета предметов и веществ, которые запрещены или ограничены для перемещения? </w:t>
      </w:r>
    </w:p>
    <w:p w:rsidR="002809D6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Контролируемая зона посадки людей и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погрузки их имущества и багажа.</w:t>
      </w:r>
    </w:p>
    <w:p w:rsidR="000D18BE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ехнологический сектор зоны транспортной безопасности.</w:t>
      </w:r>
    </w:p>
    <w:p w:rsidR="000D18BE" w:rsidRP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она ограниченного доступа.</w:t>
      </w:r>
    </w:p>
    <w:p w:rsidR="000D18BE" w:rsidRDefault="000D18BE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Перевозочный сектор зоны транспортной безопасности.</w:t>
      </w:r>
    </w:p>
    <w:p w:rsid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D18BE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2.  Дайте определение понятия «зона транспортной безопасности (ЗТБ)»</w:t>
      </w:r>
    </w:p>
    <w:p w:rsidR="002809D6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Территория ОТИ/ТС, которая считается безопасной при возникновении чрезвычайных ситуация и куда могут быть направлены люди и материальные цен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ности при авариях и катастрофах</w:t>
      </w:r>
    </w:p>
    <w:p w:rsidR="000D18BE" w:rsidRPr="000D18BE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Объект транспортной инфраструктуры, его часть (наземная, подземная, воздушная, надводная), транспортное средство, его часть, для которых в соответствии с требованиями по обеспечению транспортной безопасности устанавливается особый режим прохода (проезда) физических лиц (транспортных средства) и проноса (провоза) грузов, багажа, ручной клади, личных вещей либо перемещения животных.</w:t>
      </w:r>
      <w:proofErr w:type="gramEnd"/>
    </w:p>
    <w:p w:rsidR="000D18BE" w:rsidRP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Часть территории объекта транспортной инфраструктуры, транспортное средство, в пределах которых реализованы меры по защите от угроз совершения актов незаконного вмешательства.</w:t>
      </w:r>
    </w:p>
    <w:p w:rsidR="000D18BE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D18BE" w:rsidRPr="000D18BE">
        <w:rPr>
          <w:rFonts w:ascii="Times New Roman" w:eastAsiaTheme="minorHAnsi" w:hAnsi="Times New Roman" w:cs="Times New Roman"/>
          <w:sz w:val="18"/>
          <w:szCs w:val="18"/>
          <w:lang w:eastAsia="en-US"/>
        </w:rPr>
        <w:t>. Территория или часть ОТИ (наземная, подземная, воздушная, надводная, подводная), проход в которые осуществляется через контрольно-пропускные пункты (посты).</w:t>
      </w:r>
    </w:p>
    <w:p w:rsid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D34C8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0D18BE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3.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Какой вариант раскрытия понятия «пропускной и </w:t>
      </w:r>
      <w:proofErr w:type="spellStart"/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внутриобъектовый</w:t>
      </w:r>
      <w:proofErr w:type="spellEnd"/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режим» наиболее применим в целях обеспечения транспортной безопасности: </w:t>
      </w:r>
    </w:p>
    <w:p w:rsidR="003D34C8" w:rsidRP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ок пропуска и передвижения физических лиц и транспортных сре</w:t>
      </w:r>
      <w:proofErr w:type="gramStart"/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дств в з</w:t>
      </w:r>
      <w:proofErr w:type="gramEnd"/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оне охраны транспортного средства.</w:t>
      </w:r>
    </w:p>
    <w:p w:rsidR="002809D6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Совокупность организационных и технических мероприятий и правил, направленных на предотвращение хищения материальных ценност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ей, документов.</w:t>
      </w:r>
    </w:p>
    <w:p w:rsidR="003D34C8" w:rsidRP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ок, устанавливаемый субъектом, не противоречащий законодательству Российской Федерации, доведенный до сведения персонала и посетителей ОТИ и обеспечиваемый совокупностью мероприятий и правил, выполняемых лицами, находящимися на ОТИ и ТС, а также исключающих возможность бесконтрольного входа (выхода) лиц, въезда (выезда) транспортных средств, проноса (провоза) предметов и веществ в зону ТБ ОТИ/ТС в соответствии с утвержденным планом ОТБ и иными внутренними распорядительными</w:t>
      </w:r>
      <w:proofErr w:type="gramEnd"/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кументами субъекта транспортной инфраструктуры.</w:t>
      </w:r>
    </w:p>
    <w:p w:rsidR="000D18BE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орядок, устанавливаемый субъектом, не противоречащий законодательству Российской Федерации, доведенный до сведения персонала и посетителей ОТИ и обеспечиваемый совокупностью мероприятий и правил, выполняемых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лицами, находящимися на ОТИ, в соответствии с правилами внутреннего трудового распорядка и требованиями пожарной безопасности.</w:t>
      </w:r>
    </w:p>
    <w:p w:rsid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D34C8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4.  Какие из перечисленных ниже документов, направленных на реализацию мер по обеспечению транспортной безопасности объектов транспортной инфраструктуры и (или) транспортных средств, могут быть отнесены к разряду организационно-распорядительных, определенных Требованиями по ОТБ? </w:t>
      </w:r>
    </w:p>
    <w:p w:rsidR="003D34C8" w:rsidRP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Акт проверки субъекта транспортной инфраструктуры.</w:t>
      </w:r>
    </w:p>
    <w:p w:rsidR="002809D6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ление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 присвоении категории ОТИ/ТС.</w:t>
      </w:r>
    </w:p>
    <w:p w:rsidR="003D34C8" w:rsidRP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оменклатура (перечень) должностей работников субъекта транспортной инфраструктуры, осуществляющих деятельность в зоне транспортной безопасности и на критических элементах ОТИ или ТС.</w:t>
      </w:r>
    </w:p>
    <w:p w:rsid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явление об утверждении плана обеспечения транспортной безопасности ОТИ/ТС.</w:t>
      </w:r>
    </w:p>
    <w:p w:rsidR="002809D6" w:rsidRP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5.  Какое из представленных определений наиболее полно характеризует состав организационно-распорядительных документов, разрабатываемых субъектами транспортной инфраструктуры направленных на реализацию мер по обеспечению транспортной безопасности объектов транспортной инфраструктуры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и (или) транспортных средств? </w:t>
      </w:r>
    </w:p>
    <w:p w:rsidR="003D34C8" w:rsidRP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.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лекс взаимоувязанных документов, регламентирующих структуру, задачи и функции сил обеспечения транспортной безопасности ОТИ/ТС, а также права, обязанности и ответственность персонала, непосредственно связанного с обеспечением транспортной безопасности ОТИ или ТС.</w:t>
      </w:r>
    </w:p>
    <w:p w:rsidR="003D34C8" w:rsidRPr="003D34C8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лекс административных регламентов, направленных на организацию эффективного взаимодействия субъектов транспортной инфраструктуры и перевозчиков с органами исполнительной власти по вопросам обеспечения транспортной безопасности ОТИ и ТС.</w:t>
      </w:r>
    </w:p>
    <w:p w:rsidR="003D34C8" w:rsidRPr="003D34C8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Административные регламенты, направленные на реализацию мероприятий в рамках системы мер обеспечения транспортной безопасности ОТИ/ТС.</w:t>
      </w:r>
    </w:p>
    <w:p w:rsidR="003D34C8" w:rsidRDefault="00B3278D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лекс административных и справочно-информационных документов, направленных на информационное обеспечение в области транспортной безопасности.</w:t>
      </w:r>
    </w:p>
    <w:p w:rsidR="002809D6" w:rsidRP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D34C8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3D34C8" w:rsidRPr="002809D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6.</w:t>
      </w:r>
      <w:r w:rsidR="003D34C8" w:rsidRPr="00B3278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Какие характеристики объекта транспортной инфраструктуры (транспортного средства) являются определяющими в части оснащения контрольно-пропускных пунктов в целях обеспечения транспортной безопасности ОТИ/ТС? </w:t>
      </w:r>
    </w:p>
    <w:p w:rsidR="003D34C8" w:rsidRP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Только функциональное назначение КПП (зависит от того, на границе каких зон транспортной безопасности и/или её секторов, критических элементов ОТИ или ТС, он расположен).</w:t>
      </w:r>
    </w:p>
    <w:p w:rsidR="003D34C8" w:rsidRP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атегория ОТИ/ТС, уровень безопасности  введенный на ОТИ или ТС.</w:t>
      </w:r>
    </w:p>
    <w:p w:rsidR="002809D6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безопа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сности введенный на ОТИ или ТС.</w:t>
      </w:r>
    </w:p>
    <w:p w:rsid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атегория ОТИ/ТС и функциональное назначение КПП.</w:t>
      </w:r>
    </w:p>
    <w:p w:rsid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809D6" w:rsidRDefault="002809D6" w:rsidP="002809D6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7.  Какие разновидности пропусков устанавливаются в соответствии с требованиями ОТБ для прохода (проезда) в зону транспортной без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пасности ОТИ, ТС или её часть?</w:t>
      </w:r>
    </w:p>
    <w:p w:rsidR="003D34C8" w:rsidRPr="002809D6" w:rsidRDefault="002809D6" w:rsidP="002809D6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.  </w:t>
      </w:r>
      <w:r w:rsidR="003D34C8" w:rsidRPr="003D34C8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Разовые, постоянные пропуска физических лиц и на транспортные средства, материальные пропуска.</w:t>
      </w:r>
    </w:p>
    <w:p w:rsidR="003D34C8" w:rsidRPr="003D34C8" w:rsidRDefault="003D34C8" w:rsidP="00DB6812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 </w:t>
      </w:r>
      <w:r w:rsidR="002809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вые и временные, материальные пропуска, пропуска на транспортные средства.</w:t>
      </w:r>
    </w:p>
    <w:p w:rsidR="003D34C8" w:rsidRPr="003D34C8" w:rsidRDefault="003D34C8" w:rsidP="00DB6812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 w:rsidRPr="003D34C8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 xml:space="preserve">3. </w:t>
      </w:r>
      <w:r w:rsidR="002809D6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 xml:space="preserve">  </w:t>
      </w:r>
      <w:r w:rsidRPr="003D34C8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Пропуска «на предъявителя» и постоянные пропуска, пропуска на транспортные средства.</w:t>
      </w:r>
    </w:p>
    <w:p w:rsid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 w:bidi="en-US"/>
        </w:rPr>
        <w:t xml:space="preserve">4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 w:bidi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 w:bidi="en-US"/>
        </w:rPr>
        <w:t>Биометрические пропуска, материальные пропуска и пропуска на бумажных носителях.</w:t>
      </w:r>
    </w:p>
    <w:p w:rsid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en-US"/>
        </w:rPr>
      </w:pPr>
    </w:p>
    <w:p w:rsidR="003D34C8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 w:bidi="en-US"/>
        </w:rPr>
        <w:t xml:space="preserve">    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 w:bidi="en-US"/>
        </w:rPr>
        <w:t xml:space="preserve">48.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Как определяется технологическое взаимодействие между ОТИ и ТС на морском и речном транспорте в целях обеспечения транспортной безопасности? </w:t>
      </w:r>
    </w:p>
    <w:p w:rsidR="003D34C8" w:rsidRP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Обслуживание судов, строительство ОТИ, осуществление погрузочно-разгрузочных операций;</w:t>
      </w:r>
    </w:p>
    <w:p w:rsidR="002809D6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335D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бслуживание судов, строительство ОТИ, осуществление погрузочно-разгрузочных операций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>, посадка и высадка пассажиров;</w:t>
      </w:r>
    </w:p>
    <w:p w:rsidR="003D34C8" w:rsidRP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бслуживание судов, осуществление погрузочно-разгрузочных операций, посадка и высадка пассажиров.</w:t>
      </w:r>
    </w:p>
    <w:p w:rsid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Обслуживание судов, посадка и высадка пассажиров;</w:t>
      </w:r>
    </w:p>
    <w:p w:rsidR="002809D6" w:rsidRP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D34C8" w:rsidRPr="00B3278D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9.  Какой термин соответствует понятию «технические средства, предназначенные для светового и/или звукового оповещения людей о возникновении опасности»? </w:t>
      </w:r>
    </w:p>
    <w:p w:rsidR="003D34C8" w:rsidRP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Система оперативной связи.</w:t>
      </w:r>
    </w:p>
    <w:p w:rsidR="003D34C8" w:rsidRP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Система охранная телевизионная.</w:t>
      </w:r>
    </w:p>
    <w:p w:rsidR="002809D6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Система</w:t>
      </w:r>
      <w:r w:rsidR="002809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нтроля и управления доступом.</w:t>
      </w:r>
    </w:p>
    <w:p w:rsidR="003D34C8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 </w:t>
      </w:r>
      <w:r w:rsidR="003D34C8" w:rsidRPr="003D34C8">
        <w:rPr>
          <w:rFonts w:ascii="Times New Roman" w:eastAsiaTheme="minorHAnsi" w:hAnsi="Times New Roman" w:cs="Times New Roman"/>
          <w:sz w:val="18"/>
          <w:szCs w:val="18"/>
          <w:lang w:eastAsia="en-US"/>
        </w:rPr>
        <w:t>Средства оповещения о тревоге.</w:t>
      </w:r>
    </w:p>
    <w:p w:rsidR="002809D6" w:rsidRPr="002809D6" w:rsidRDefault="002809D6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shd w:val="clear" w:color="auto" w:fill="FF0000"/>
          <w:lang w:eastAsia="en-US"/>
        </w:rPr>
      </w:pPr>
    </w:p>
    <w:p w:rsidR="002809D6" w:rsidRDefault="002809D6" w:rsidP="002809D6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</w:t>
      </w:r>
      <w:r w:rsidR="003D34C8" w:rsidRPr="00B3278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50.  </w:t>
      </w:r>
      <w:r w:rsidR="003D34C8" w:rsidRPr="00B3278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Какие цели установлены в отношении оснащения пунктов обеспечения транспортной безопасности необходимыми средствами управления и связи в соответствии с требованиями по ОТБ морского и речного транспорта?</w:t>
      </w:r>
    </w:p>
    <w:p w:rsidR="003D34C8" w:rsidRPr="002809D6" w:rsidRDefault="002809D6" w:rsidP="002809D6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 </w:t>
      </w:r>
      <w:r w:rsidR="00335D5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  <w:r w:rsidR="003D34C8"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>Обеспечение взаимодействия, как между силами обеспечения транспортной безопасности ОТИ или ТС, так и с силами обеспечения транспортной безопасности других ТС и (или) ОТИ, с которыми имеется технологическое взаимодействие.</w:t>
      </w:r>
    </w:p>
    <w:p w:rsidR="003D34C8" w:rsidRPr="003D34C8" w:rsidRDefault="003D34C8" w:rsidP="00DB6812">
      <w:pPr>
        <w:numPr>
          <w:ilvl w:val="0"/>
          <w:numId w:val="1"/>
        </w:numPr>
        <w:suppressAutoHyphens/>
        <w:spacing w:after="0" w:line="120" w:lineRule="atLeast"/>
        <w:ind w:left="34" w:hanging="3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>2.</w:t>
      </w:r>
      <w:r w:rsidR="002809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еспечение взаимодействия между силами обеспечения транспортной безопасности ТС и ОТИ.</w:t>
      </w:r>
    </w:p>
    <w:p w:rsidR="003D34C8" w:rsidRPr="003D34C8" w:rsidRDefault="003D34C8" w:rsidP="00DB6812">
      <w:pPr>
        <w:numPr>
          <w:ilvl w:val="0"/>
          <w:numId w:val="1"/>
        </w:numPr>
        <w:suppressAutoHyphens/>
        <w:spacing w:after="0" w:line="120" w:lineRule="atLeast"/>
        <w:ind w:left="34" w:hanging="3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 </w:t>
      </w:r>
      <w:r w:rsidR="002809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>Обеспечение взаимодействия между ОТИ и (или) ТС.</w:t>
      </w:r>
    </w:p>
    <w:p w:rsidR="003D34C8" w:rsidRPr="003D34C8" w:rsidRDefault="003D34C8" w:rsidP="00DB6812">
      <w:pPr>
        <w:numPr>
          <w:ilvl w:val="0"/>
          <w:numId w:val="1"/>
        </w:numPr>
        <w:suppressAutoHyphens/>
        <w:spacing w:after="0" w:line="120" w:lineRule="atLeast"/>
        <w:ind w:left="34" w:hanging="3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4. </w:t>
      </w:r>
      <w:r w:rsidR="00335D5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2809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D34C8">
        <w:rPr>
          <w:rFonts w:ascii="Times New Roman" w:eastAsia="Times New Roman" w:hAnsi="Times New Roman" w:cs="Times New Roman"/>
          <w:sz w:val="18"/>
          <w:szCs w:val="18"/>
          <w:lang w:eastAsia="ar-SA"/>
        </w:rPr>
        <w:t>Обеспечение взаимодействие между силами обеспечения транспортной безопасности других ТС и (или) ОТИ, с которыми имеется технологическое взаимодействие.</w:t>
      </w:r>
    </w:p>
    <w:p w:rsidR="003D34C8" w:rsidRDefault="003D34C8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A31BBB" w:rsidRPr="003D34C8" w:rsidRDefault="00A31BBB" w:rsidP="00DB6812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A31BBB" w:rsidRDefault="00A31BBB" w:rsidP="00A31BBB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X.  Методические материалы учебного центра «Лидер»:</w:t>
      </w:r>
    </w:p>
    <w:p w:rsidR="00A31BBB" w:rsidRDefault="00A31BBB" w:rsidP="00A31BBB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A31BBB" w:rsidRDefault="00A31BBB" w:rsidP="00A31BB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Учебно-методическ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>«Основные законодательные и нормативные акты Российской Федерации в области обеспечения транспортной безопасности».</w:t>
      </w:r>
    </w:p>
    <w:p w:rsidR="00A31BBB" w:rsidRDefault="00A31BBB" w:rsidP="00A31BB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Учебно-методическое пособие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 подготов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ц, ответственных за ОТБ на объекте транспортной инфраструктуры (ОТИ) и (или) транспортном средстве (ТС)».</w:t>
      </w:r>
    </w:p>
    <w:p w:rsidR="00A31BBB" w:rsidRDefault="00A31BBB" w:rsidP="00A31BBB">
      <w:pPr>
        <w:suppressAutoHyphens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18BE" w:rsidRPr="003D34C8" w:rsidRDefault="000D18BE" w:rsidP="000D18B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bookmarkStart w:id="2" w:name="_GoBack"/>
      <w:bookmarkEnd w:id="2"/>
    </w:p>
    <w:sectPr w:rsidR="000D18BE" w:rsidRPr="003D34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64" w:rsidRDefault="001B1E64" w:rsidP="00A56921">
      <w:pPr>
        <w:spacing w:after="0" w:line="240" w:lineRule="auto"/>
      </w:pPr>
      <w:r>
        <w:separator/>
      </w:r>
    </w:p>
  </w:endnote>
  <w:endnote w:type="continuationSeparator" w:id="0">
    <w:p w:rsidR="001B1E64" w:rsidRDefault="001B1E64" w:rsidP="00A5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536914"/>
      <w:docPartObj>
        <w:docPartGallery w:val="Page Numbers (Bottom of Page)"/>
        <w:docPartUnique/>
      </w:docPartObj>
    </w:sdtPr>
    <w:sdtContent>
      <w:p w:rsidR="00D013CE" w:rsidRDefault="00D013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6E">
          <w:rPr>
            <w:noProof/>
          </w:rPr>
          <w:t>24</w:t>
        </w:r>
        <w:r>
          <w:fldChar w:fldCharType="end"/>
        </w:r>
      </w:p>
    </w:sdtContent>
  </w:sdt>
  <w:p w:rsidR="00D013CE" w:rsidRDefault="00D013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64" w:rsidRDefault="001B1E64" w:rsidP="00A56921">
      <w:pPr>
        <w:spacing w:after="0" w:line="240" w:lineRule="auto"/>
      </w:pPr>
      <w:r>
        <w:separator/>
      </w:r>
    </w:p>
  </w:footnote>
  <w:footnote w:type="continuationSeparator" w:id="0">
    <w:p w:rsidR="001B1E64" w:rsidRDefault="001B1E64" w:rsidP="00A5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693022"/>
    <w:multiLevelType w:val="singleLevel"/>
    <w:tmpl w:val="CC546DC0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63460EB"/>
    <w:multiLevelType w:val="singleLevel"/>
    <w:tmpl w:val="6B72948E"/>
    <w:lvl w:ilvl="0">
      <w:start w:val="1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D206179"/>
    <w:multiLevelType w:val="singleLevel"/>
    <w:tmpl w:val="47BE9A2E"/>
    <w:lvl w:ilvl="0">
      <w:start w:val="2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2FFB6E22"/>
    <w:multiLevelType w:val="singleLevel"/>
    <w:tmpl w:val="1AC0AD72"/>
    <w:lvl w:ilvl="0">
      <w:start w:val="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3C6810CC"/>
    <w:multiLevelType w:val="singleLevel"/>
    <w:tmpl w:val="A33CB54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478E54EF"/>
    <w:multiLevelType w:val="singleLevel"/>
    <w:tmpl w:val="5144241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4F7F0D20"/>
    <w:multiLevelType w:val="singleLevel"/>
    <w:tmpl w:val="61323A6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5D51129"/>
    <w:multiLevelType w:val="singleLevel"/>
    <w:tmpl w:val="12BADB38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B8B3CFC"/>
    <w:multiLevelType w:val="singleLevel"/>
    <w:tmpl w:val="5144241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62A10CCD"/>
    <w:multiLevelType w:val="singleLevel"/>
    <w:tmpl w:val="6A7C82D4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720A2953"/>
    <w:multiLevelType w:val="singleLevel"/>
    <w:tmpl w:val="55CCDE02"/>
    <w:lvl w:ilvl="0">
      <w:start w:val="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3"/>
    <w:lvlOverride w:ilvl="0">
      <w:lvl w:ilvl="0">
        <w:start w:val="21"/>
        <w:numFmt w:val="decimal"/>
        <w:lvlText w:val="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lvl w:ilvl="0">
        <w:start w:val="21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AF"/>
    <w:rsid w:val="00017DD6"/>
    <w:rsid w:val="000D18BE"/>
    <w:rsid w:val="00162624"/>
    <w:rsid w:val="001869CB"/>
    <w:rsid w:val="00196786"/>
    <w:rsid w:val="001B1E64"/>
    <w:rsid w:val="001C7F22"/>
    <w:rsid w:val="001D2070"/>
    <w:rsid w:val="001E4A43"/>
    <w:rsid w:val="002074AD"/>
    <w:rsid w:val="002809D6"/>
    <w:rsid w:val="002833E5"/>
    <w:rsid w:val="00284A7D"/>
    <w:rsid w:val="00297629"/>
    <w:rsid w:val="002A665F"/>
    <w:rsid w:val="002B72CC"/>
    <w:rsid w:val="002D29CA"/>
    <w:rsid w:val="002F04DF"/>
    <w:rsid w:val="002F0C1C"/>
    <w:rsid w:val="00334169"/>
    <w:rsid w:val="00335D50"/>
    <w:rsid w:val="0035775F"/>
    <w:rsid w:val="00387F11"/>
    <w:rsid w:val="00396553"/>
    <w:rsid w:val="003A5315"/>
    <w:rsid w:val="003B088B"/>
    <w:rsid w:val="003D34C8"/>
    <w:rsid w:val="00421B92"/>
    <w:rsid w:val="004414CF"/>
    <w:rsid w:val="00443623"/>
    <w:rsid w:val="00456264"/>
    <w:rsid w:val="004856D7"/>
    <w:rsid w:val="004F6FA5"/>
    <w:rsid w:val="005203D9"/>
    <w:rsid w:val="0059738E"/>
    <w:rsid w:val="005D006E"/>
    <w:rsid w:val="00661C02"/>
    <w:rsid w:val="00665FE3"/>
    <w:rsid w:val="006932E0"/>
    <w:rsid w:val="006B4701"/>
    <w:rsid w:val="007113ED"/>
    <w:rsid w:val="00750AF8"/>
    <w:rsid w:val="00767D8A"/>
    <w:rsid w:val="0085549B"/>
    <w:rsid w:val="00892120"/>
    <w:rsid w:val="008A3522"/>
    <w:rsid w:val="008B7565"/>
    <w:rsid w:val="008F09BC"/>
    <w:rsid w:val="0096057E"/>
    <w:rsid w:val="009706B9"/>
    <w:rsid w:val="009A03AF"/>
    <w:rsid w:val="009C6441"/>
    <w:rsid w:val="009D4FDF"/>
    <w:rsid w:val="009E07BF"/>
    <w:rsid w:val="00A13625"/>
    <w:rsid w:val="00A164B8"/>
    <w:rsid w:val="00A30A97"/>
    <w:rsid w:val="00A31BBB"/>
    <w:rsid w:val="00A56921"/>
    <w:rsid w:val="00A7393F"/>
    <w:rsid w:val="00AB6287"/>
    <w:rsid w:val="00AB7592"/>
    <w:rsid w:val="00AE5DB7"/>
    <w:rsid w:val="00B04F9C"/>
    <w:rsid w:val="00B3278D"/>
    <w:rsid w:val="00B63A6C"/>
    <w:rsid w:val="00B67B7E"/>
    <w:rsid w:val="00BF7B58"/>
    <w:rsid w:val="00C42166"/>
    <w:rsid w:val="00C47E35"/>
    <w:rsid w:val="00C90765"/>
    <w:rsid w:val="00CA44EB"/>
    <w:rsid w:val="00CE1152"/>
    <w:rsid w:val="00D013CE"/>
    <w:rsid w:val="00D32208"/>
    <w:rsid w:val="00D37AD0"/>
    <w:rsid w:val="00D4607D"/>
    <w:rsid w:val="00D544C7"/>
    <w:rsid w:val="00D67285"/>
    <w:rsid w:val="00D73E5E"/>
    <w:rsid w:val="00DB4801"/>
    <w:rsid w:val="00DB6812"/>
    <w:rsid w:val="00DD0412"/>
    <w:rsid w:val="00DF7900"/>
    <w:rsid w:val="00E44ACC"/>
    <w:rsid w:val="00E52379"/>
    <w:rsid w:val="00EA4487"/>
    <w:rsid w:val="00EA6B0D"/>
    <w:rsid w:val="00EB1168"/>
    <w:rsid w:val="00F15A24"/>
    <w:rsid w:val="00F31450"/>
    <w:rsid w:val="00F47E2D"/>
    <w:rsid w:val="00F5427B"/>
    <w:rsid w:val="00F75B93"/>
    <w:rsid w:val="00F81C6D"/>
    <w:rsid w:val="00F97C67"/>
    <w:rsid w:val="00F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2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D2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B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75B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75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B0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1D2070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2070"/>
  </w:style>
  <w:style w:type="paragraph" w:styleId="aa">
    <w:name w:val="Body Text First Indent"/>
    <w:basedOn w:val="a8"/>
    <w:link w:val="ab"/>
    <w:uiPriority w:val="99"/>
    <w:unhideWhenUsed/>
    <w:rsid w:val="001D2070"/>
    <w:pPr>
      <w:spacing w:after="200"/>
      <w:ind w:firstLine="360"/>
    </w:pPr>
    <w:rPr>
      <w:rFonts w:eastAsiaTheme="minorEastAsia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1D2070"/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37AD0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7AD0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7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37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37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37AD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37AD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D37AD0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sid w:val="00D37AD0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D37A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D37AD0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5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92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5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92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D2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D29CA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2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D2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B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75B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75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B0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1D2070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2070"/>
  </w:style>
  <w:style w:type="paragraph" w:styleId="aa">
    <w:name w:val="Body Text First Indent"/>
    <w:basedOn w:val="a8"/>
    <w:link w:val="ab"/>
    <w:uiPriority w:val="99"/>
    <w:unhideWhenUsed/>
    <w:rsid w:val="001D2070"/>
    <w:pPr>
      <w:spacing w:after="200"/>
      <w:ind w:firstLine="360"/>
    </w:pPr>
    <w:rPr>
      <w:rFonts w:eastAsiaTheme="minorEastAsia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1D2070"/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37AD0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7AD0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7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37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37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37AD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37AD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D37AD0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sid w:val="00D37AD0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D37A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D37AD0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5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92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5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92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D2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D29CA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8D06-6A95-4416-83DE-B950722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4</Pages>
  <Words>11230</Words>
  <Characters>6401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7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ver</cp:lastModifiedBy>
  <cp:revision>82</cp:revision>
  <cp:lastPrinted>2021-01-27T06:08:00Z</cp:lastPrinted>
  <dcterms:created xsi:type="dcterms:W3CDTF">2017-08-03T07:04:00Z</dcterms:created>
  <dcterms:modified xsi:type="dcterms:W3CDTF">2021-02-12T08:41:00Z</dcterms:modified>
</cp:coreProperties>
</file>